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1EDDB" w14:textId="77777777" w:rsidR="00940481" w:rsidRDefault="00940481" w:rsidP="00940481">
      <w:pPr>
        <w:pStyle w:val="a3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3A1543FA" wp14:editId="5CDDB06D">
            <wp:extent cx="1002360" cy="113576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360" cy="11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D135" w14:textId="77777777" w:rsidR="00940481" w:rsidRDefault="00940481" w:rsidP="00940481">
      <w:pPr>
        <w:pStyle w:val="a3"/>
        <w:spacing w:before="6"/>
        <w:rPr>
          <w:sz w:val="7"/>
        </w:rPr>
      </w:pPr>
    </w:p>
    <w:tbl>
      <w:tblPr>
        <w:tblStyle w:val="TableNormal"/>
        <w:tblW w:w="0" w:type="auto"/>
        <w:tblInd w:w="985" w:type="dxa"/>
        <w:tblLayout w:type="fixed"/>
        <w:tblLook w:val="01E0" w:firstRow="1" w:lastRow="1" w:firstColumn="1" w:lastColumn="1" w:noHBand="0" w:noVBand="0"/>
      </w:tblPr>
      <w:tblGrid>
        <w:gridCol w:w="7760"/>
      </w:tblGrid>
      <w:tr w:rsidR="00940481" w14:paraId="211ECA44" w14:textId="77777777" w:rsidTr="00F2639B">
        <w:trPr>
          <w:trHeight w:val="256"/>
        </w:trPr>
        <w:tc>
          <w:tcPr>
            <w:tcW w:w="7760" w:type="dxa"/>
          </w:tcPr>
          <w:p w14:paraId="6A4CD89C" w14:textId="77777777" w:rsidR="00940481" w:rsidRDefault="00940481" w:rsidP="00F2639B">
            <w:pPr>
              <w:pStyle w:val="TableParagraph"/>
              <w:spacing w:line="237" w:lineRule="exact"/>
              <w:ind w:left="-139" w:right="197"/>
              <w:jc w:val="center"/>
            </w:pPr>
            <w:r>
              <w:t>МИНОБРНАУКИ</w:t>
            </w:r>
            <w:r>
              <w:rPr>
                <w:spacing w:val="-5"/>
              </w:rPr>
              <w:t xml:space="preserve"> </w:t>
            </w:r>
            <w:r>
              <w:t>РОССИИ</w:t>
            </w:r>
          </w:p>
        </w:tc>
      </w:tr>
      <w:tr w:rsidR="00940481" w14:paraId="1341709F" w14:textId="77777777" w:rsidTr="00F2639B">
        <w:trPr>
          <w:trHeight w:val="1161"/>
        </w:trPr>
        <w:tc>
          <w:tcPr>
            <w:tcW w:w="7760" w:type="dxa"/>
          </w:tcPr>
          <w:p w14:paraId="35425444" w14:textId="77777777" w:rsidR="00940481" w:rsidRPr="006C5C36" w:rsidRDefault="00940481" w:rsidP="00F2639B">
            <w:pPr>
              <w:pStyle w:val="TableParagraph"/>
              <w:spacing w:before="24" w:line="216" w:lineRule="auto"/>
              <w:ind w:left="-139" w:right="197"/>
              <w:jc w:val="center"/>
              <w:rPr>
                <w:sz w:val="24"/>
                <w:lang w:val="ru-RU"/>
              </w:rPr>
            </w:pPr>
            <w:r w:rsidRPr="006C5C36">
              <w:rPr>
                <w:sz w:val="24"/>
                <w:lang w:val="ru-RU"/>
              </w:rPr>
              <w:t>Федеральное</w:t>
            </w:r>
            <w:r w:rsidRPr="006C5C36">
              <w:rPr>
                <w:spacing w:val="-5"/>
                <w:sz w:val="24"/>
                <w:lang w:val="ru-RU"/>
              </w:rPr>
              <w:t xml:space="preserve"> </w:t>
            </w:r>
            <w:r w:rsidRPr="006C5C36">
              <w:rPr>
                <w:sz w:val="24"/>
                <w:lang w:val="ru-RU"/>
              </w:rPr>
              <w:t>государственное</w:t>
            </w:r>
            <w:r w:rsidRPr="006C5C36">
              <w:rPr>
                <w:spacing w:val="-5"/>
                <w:sz w:val="24"/>
                <w:lang w:val="ru-RU"/>
              </w:rPr>
              <w:t xml:space="preserve"> </w:t>
            </w:r>
            <w:r w:rsidRPr="006C5C36">
              <w:rPr>
                <w:sz w:val="24"/>
                <w:lang w:val="ru-RU"/>
              </w:rPr>
              <w:t>бюджетное</w:t>
            </w:r>
            <w:r w:rsidRPr="006C5C36">
              <w:rPr>
                <w:spacing w:val="-5"/>
                <w:sz w:val="24"/>
                <w:lang w:val="ru-RU"/>
              </w:rPr>
              <w:t xml:space="preserve"> </w:t>
            </w:r>
            <w:r w:rsidRPr="006C5C36">
              <w:rPr>
                <w:sz w:val="24"/>
                <w:lang w:val="ru-RU"/>
              </w:rPr>
              <w:t>образовательное</w:t>
            </w:r>
            <w:r w:rsidRPr="006C5C36">
              <w:rPr>
                <w:spacing w:val="-3"/>
                <w:sz w:val="24"/>
                <w:lang w:val="ru-RU"/>
              </w:rPr>
              <w:t xml:space="preserve"> </w:t>
            </w:r>
            <w:r w:rsidRPr="006C5C36">
              <w:rPr>
                <w:sz w:val="24"/>
                <w:lang w:val="ru-RU"/>
              </w:rPr>
              <w:t>учреждение</w:t>
            </w:r>
            <w:r w:rsidRPr="006C5C36">
              <w:rPr>
                <w:spacing w:val="-57"/>
                <w:sz w:val="24"/>
                <w:lang w:val="ru-RU"/>
              </w:rPr>
              <w:t xml:space="preserve"> </w:t>
            </w:r>
            <w:r w:rsidRPr="006C5C36">
              <w:rPr>
                <w:sz w:val="24"/>
                <w:lang w:val="ru-RU"/>
              </w:rPr>
              <w:t>высшего</w:t>
            </w:r>
            <w:r w:rsidRPr="006C5C36">
              <w:rPr>
                <w:spacing w:val="-2"/>
                <w:sz w:val="24"/>
                <w:lang w:val="ru-RU"/>
              </w:rPr>
              <w:t xml:space="preserve"> </w:t>
            </w:r>
            <w:r w:rsidRPr="006C5C36">
              <w:rPr>
                <w:sz w:val="24"/>
                <w:lang w:val="ru-RU"/>
              </w:rPr>
              <w:t>образования</w:t>
            </w:r>
          </w:p>
          <w:p w14:paraId="4CA78C12" w14:textId="77777777" w:rsidR="00940481" w:rsidRPr="006C5C36" w:rsidRDefault="00940481" w:rsidP="00F2639B">
            <w:pPr>
              <w:pStyle w:val="TableParagraph"/>
              <w:spacing w:line="274" w:lineRule="exact"/>
              <w:ind w:left="-139" w:right="197"/>
              <w:jc w:val="center"/>
              <w:rPr>
                <w:b/>
                <w:sz w:val="24"/>
                <w:lang w:val="ru-RU"/>
              </w:rPr>
            </w:pPr>
            <w:r w:rsidRPr="006C5C36">
              <w:rPr>
                <w:b/>
                <w:sz w:val="24"/>
                <w:lang w:val="ru-RU"/>
              </w:rPr>
              <w:t>«МИРЭА</w:t>
            </w:r>
            <w:r w:rsidRPr="006C5C36">
              <w:rPr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 w:rsidRPr="006C5C36">
              <w:rPr>
                <w:spacing w:val="-2"/>
                <w:sz w:val="24"/>
                <w:lang w:val="ru-RU"/>
              </w:rPr>
              <w:t xml:space="preserve"> </w:t>
            </w:r>
            <w:r w:rsidRPr="006C5C36">
              <w:rPr>
                <w:b/>
                <w:sz w:val="24"/>
                <w:lang w:val="ru-RU"/>
              </w:rPr>
              <w:t>Российский</w:t>
            </w:r>
            <w:r w:rsidRPr="006C5C36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C5C36">
              <w:rPr>
                <w:b/>
                <w:sz w:val="24"/>
                <w:lang w:val="ru-RU"/>
              </w:rPr>
              <w:t>технологический</w:t>
            </w:r>
            <w:r w:rsidRPr="006C5C36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C5C36">
              <w:rPr>
                <w:b/>
                <w:sz w:val="24"/>
                <w:lang w:val="ru-RU"/>
              </w:rPr>
              <w:t>университет»</w:t>
            </w:r>
          </w:p>
          <w:p w14:paraId="52B5606F" w14:textId="77777777" w:rsidR="00940481" w:rsidRPr="006C5C36" w:rsidRDefault="00940481" w:rsidP="00F2639B">
            <w:pPr>
              <w:pStyle w:val="TableParagraph"/>
              <w:spacing w:line="346" w:lineRule="exact"/>
              <w:ind w:left="-139" w:right="117"/>
              <w:jc w:val="center"/>
              <w:rPr>
                <w:b/>
                <w:sz w:val="32"/>
                <w:lang w:val="ru-RU"/>
              </w:rPr>
            </w:pPr>
            <w:r w:rsidRPr="006C5C36">
              <w:rPr>
                <w:b/>
                <w:sz w:val="32"/>
                <w:lang w:val="ru-RU"/>
              </w:rPr>
              <w:t>РТУ</w:t>
            </w:r>
            <w:r w:rsidRPr="006C5C36">
              <w:rPr>
                <w:b/>
                <w:spacing w:val="-2"/>
                <w:sz w:val="32"/>
                <w:lang w:val="ru-RU"/>
              </w:rPr>
              <w:t xml:space="preserve"> </w:t>
            </w:r>
            <w:r w:rsidRPr="006C5C36">
              <w:rPr>
                <w:b/>
                <w:sz w:val="32"/>
                <w:lang w:val="ru-RU"/>
              </w:rPr>
              <w:t>МИРЭА</w:t>
            </w:r>
          </w:p>
        </w:tc>
      </w:tr>
    </w:tbl>
    <w:p w14:paraId="508A459F" w14:textId="77777777" w:rsidR="00940481" w:rsidRDefault="00940481" w:rsidP="00940481">
      <w:pPr>
        <w:pStyle w:val="a3"/>
        <w:spacing w:before="5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FC620F0" wp14:editId="2EEA5AC6">
                <wp:simplePos x="0" y="0"/>
                <wp:positionH relativeFrom="page">
                  <wp:posOffset>1252220</wp:posOffset>
                </wp:positionH>
                <wp:positionV relativeFrom="paragraph">
                  <wp:posOffset>225425</wp:posOffset>
                </wp:positionV>
                <wp:extent cx="5600700" cy="39370"/>
                <wp:effectExtent l="4445" t="6985" r="5080" b="127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792 1972"/>
                            <a:gd name="T1" fmla="*/ T0 w 8820"/>
                            <a:gd name="T2" fmla="+- 0 395 355"/>
                            <a:gd name="T3" fmla="*/ 395 h 62"/>
                            <a:gd name="T4" fmla="+- 0 1972 1972"/>
                            <a:gd name="T5" fmla="*/ T4 w 8820"/>
                            <a:gd name="T6" fmla="+- 0 397 355"/>
                            <a:gd name="T7" fmla="*/ 397 h 62"/>
                            <a:gd name="T8" fmla="+- 0 1972 1972"/>
                            <a:gd name="T9" fmla="*/ T8 w 8820"/>
                            <a:gd name="T10" fmla="+- 0 417 355"/>
                            <a:gd name="T11" fmla="*/ 417 h 62"/>
                            <a:gd name="T12" fmla="+- 0 10792 1972"/>
                            <a:gd name="T13" fmla="*/ T12 w 8820"/>
                            <a:gd name="T14" fmla="+- 0 415 355"/>
                            <a:gd name="T15" fmla="*/ 415 h 62"/>
                            <a:gd name="T16" fmla="+- 0 10792 1972"/>
                            <a:gd name="T17" fmla="*/ T16 w 8820"/>
                            <a:gd name="T18" fmla="+- 0 395 355"/>
                            <a:gd name="T19" fmla="*/ 395 h 62"/>
                            <a:gd name="T20" fmla="+- 0 10792 1972"/>
                            <a:gd name="T21" fmla="*/ T20 w 8820"/>
                            <a:gd name="T22" fmla="+- 0 355 355"/>
                            <a:gd name="T23" fmla="*/ 355 h 62"/>
                            <a:gd name="T24" fmla="+- 0 1972 1972"/>
                            <a:gd name="T25" fmla="*/ T24 w 8820"/>
                            <a:gd name="T26" fmla="+- 0 357 355"/>
                            <a:gd name="T27" fmla="*/ 357 h 62"/>
                            <a:gd name="T28" fmla="+- 0 1972 1972"/>
                            <a:gd name="T29" fmla="*/ T28 w 8820"/>
                            <a:gd name="T30" fmla="+- 0 377 355"/>
                            <a:gd name="T31" fmla="*/ 377 h 62"/>
                            <a:gd name="T32" fmla="+- 0 10792 1972"/>
                            <a:gd name="T33" fmla="*/ T32 w 8820"/>
                            <a:gd name="T34" fmla="+- 0 375 355"/>
                            <a:gd name="T35" fmla="*/ 375 h 62"/>
                            <a:gd name="T36" fmla="+- 0 10792 1972"/>
                            <a:gd name="T37" fmla="*/ T36 w 8820"/>
                            <a:gd name="T38" fmla="+- 0 355 355"/>
                            <a:gd name="T39" fmla="*/ 355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21EB5" id="Полилиния 3" o:spid="_x0000_s1026" style="position:absolute;margin-left:98.6pt;margin-top:17.75pt;width:441pt;height:3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" path="m8820,40l,42,,62,8820,60r,-20xm8820,l,2,,22,8820,20r,-20xe" fillcolor="black" stroked="f">
                <v:path arrowok="t" o:connecttype="custom" o:connectlocs="5600700,250825;0,252095;0,264795;5600700,263525;5600700,250825;5600700,225425;0,226695;0,239395;5600700,238125;5600700,225425" o:connectangles="0,0,0,0,0,0,0,0,0,0"/>
                <w10:wrap type="topAndBottom" anchorx="page"/>
              </v:shape>
            </w:pict>
          </mc:Fallback>
        </mc:AlternateContent>
      </w:r>
    </w:p>
    <w:p w14:paraId="639DD800" w14:textId="77777777" w:rsidR="00940481" w:rsidRPr="006C5C36" w:rsidRDefault="00940481" w:rsidP="00940481">
      <w:pPr>
        <w:spacing w:before="30"/>
        <w:ind w:right="283"/>
        <w:jc w:val="center"/>
        <w:rPr>
          <w:rFonts w:ascii="Times New Roman" w:hAnsi="Times New Roman" w:cs="Times New Roman"/>
          <w:b/>
          <w:sz w:val="24"/>
        </w:rPr>
      </w:pPr>
      <w:r w:rsidRPr="006C5C36">
        <w:rPr>
          <w:rFonts w:ascii="Times New Roman" w:hAnsi="Times New Roman" w:cs="Times New Roman"/>
          <w:b/>
          <w:sz w:val="24"/>
        </w:rPr>
        <w:t>Институт</w:t>
      </w:r>
      <w:r w:rsidRPr="006C5C36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6C5C36">
        <w:rPr>
          <w:rFonts w:ascii="Times New Roman" w:hAnsi="Times New Roman" w:cs="Times New Roman"/>
          <w:b/>
          <w:sz w:val="24"/>
        </w:rPr>
        <w:t>информационных</w:t>
      </w:r>
      <w:r w:rsidRPr="006C5C36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6C5C36">
        <w:rPr>
          <w:rFonts w:ascii="Times New Roman" w:hAnsi="Times New Roman" w:cs="Times New Roman"/>
          <w:b/>
          <w:sz w:val="24"/>
        </w:rPr>
        <w:t>технологий</w:t>
      </w:r>
      <w:r w:rsidRPr="006C5C3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6C5C36">
        <w:rPr>
          <w:rFonts w:ascii="Times New Roman" w:hAnsi="Times New Roman" w:cs="Times New Roman"/>
          <w:b/>
          <w:sz w:val="24"/>
        </w:rPr>
        <w:t>(ИИТ)</w:t>
      </w:r>
    </w:p>
    <w:p w14:paraId="39745FC7" w14:textId="77777777" w:rsidR="00940481" w:rsidRPr="006C5C36" w:rsidRDefault="00940481" w:rsidP="00940481">
      <w:pPr>
        <w:spacing w:before="3" w:line="276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6C5C36">
        <w:rPr>
          <w:rFonts w:ascii="Times New Roman" w:hAnsi="Times New Roman" w:cs="Times New Roman"/>
          <w:b/>
          <w:sz w:val="24"/>
        </w:rPr>
        <w:t xml:space="preserve">Кафедра </w:t>
      </w:r>
      <w:r>
        <w:rPr>
          <w:rFonts w:ascii="Times New Roman" w:hAnsi="Times New Roman" w:cs="Times New Roman"/>
          <w:b/>
          <w:sz w:val="24"/>
        </w:rPr>
        <w:t>инструментального и прикладного программного обеспечения (ИиППО)</w:t>
      </w:r>
    </w:p>
    <w:p w14:paraId="408B1EB9" w14:textId="77777777" w:rsidR="00940481" w:rsidRDefault="00940481" w:rsidP="00940481">
      <w:pPr>
        <w:pStyle w:val="a3"/>
        <w:rPr>
          <w:b/>
          <w:sz w:val="26"/>
        </w:rPr>
      </w:pPr>
    </w:p>
    <w:p w14:paraId="34267959" w14:textId="77777777" w:rsidR="00940481" w:rsidRDefault="00940481" w:rsidP="00940481">
      <w:pPr>
        <w:pStyle w:val="a3"/>
        <w:rPr>
          <w:b/>
          <w:sz w:val="26"/>
        </w:rPr>
      </w:pPr>
    </w:p>
    <w:p w14:paraId="430A1284" w14:textId="77777777" w:rsidR="00940481" w:rsidRDefault="00940481" w:rsidP="00940481">
      <w:pPr>
        <w:pStyle w:val="a3"/>
        <w:jc w:val="center"/>
        <w:rPr>
          <w:b/>
        </w:rPr>
      </w:pPr>
      <w:r w:rsidRPr="00940481">
        <w:rPr>
          <w:b/>
        </w:rPr>
        <w:t>КУРСОВАЯ РАБОТА</w:t>
      </w:r>
    </w:p>
    <w:p w14:paraId="74751ADB" w14:textId="77777777" w:rsidR="00940481" w:rsidRPr="00940481" w:rsidRDefault="00940481" w:rsidP="00940481">
      <w:pPr>
        <w:pStyle w:val="a3"/>
        <w:jc w:val="both"/>
      </w:pPr>
    </w:p>
    <w:p w14:paraId="4B9439A5" w14:textId="77777777" w:rsidR="00940481" w:rsidRPr="00940481" w:rsidRDefault="00940481" w:rsidP="00B307E6">
      <w:pPr>
        <w:pStyle w:val="a3"/>
        <w:rPr>
          <w:sz w:val="24"/>
          <w:szCs w:val="24"/>
          <w:u w:val="single"/>
        </w:rPr>
      </w:pPr>
      <w:r w:rsidRPr="00940481">
        <w:rPr>
          <w:sz w:val="24"/>
          <w:szCs w:val="24"/>
        </w:rPr>
        <w:t>по дисциплине:</w:t>
      </w:r>
      <w:r w:rsidRPr="00940481">
        <w:rPr>
          <w:sz w:val="24"/>
          <w:szCs w:val="24"/>
          <w:u w:val="single"/>
        </w:rPr>
        <w:t xml:space="preserve"> Разработка клиентских частей интернет-ресурсов</w:t>
      </w:r>
    </w:p>
    <w:p w14:paraId="107452F9" w14:textId="77777777" w:rsidR="00940481" w:rsidRDefault="00DD2591" w:rsidP="00B307E6">
      <w:pPr>
        <w:pStyle w:val="a3"/>
        <w:rPr>
          <w:sz w:val="24"/>
          <w:szCs w:val="24"/>
          <w:u w:val="single"/>
        </w:rPr>
      </w:pPr>
      <w:r>
        <w:rPr>
          <w:sz w:val="24"/>
          <w:szCs w:val="24"/>
        </w:rPr>
        <w:t>по профилю:</w:t>
      </w:r>
      <w:r>
        <w:rPr>
          <w:sz w:val="24"/>
          <w:szCs w:val="24"/>
          <w:u w:val="single"/>
        </w:rPr>
        <w:t xml:space="preserve"> Разработка программных продуктов и проектирование информационных систем</w:t>
      </w:r>
    </w:p>
    <w:p w14:paraId="599FE0BD" w14:textId="77777777" w:rsidR="00DD2591" w:rsidRDefault="00DD2591" w:rsidP="00B307E6">
      <w:pPr>
        <w:pStyle w:val="a3"/>
        <w:rPr>
          <w:sz w:val="24"/>
          <w:szCs w:val="24"/>
        </w:rPr>
      </w:pPr>
      <w:r>
        <w:rPr>
          <w:sz w:val="24"/>
          <w:szCs w:val="24"/>
        </w:rPr>
        <w:t>направление профессиональной подготовки:</w:t>
      </w:r>
      <w:r>
        <w:rPr>
          <w:sz w:val="24"/>
          <w:szCs w:val="24"/>
          <w:u w:val="single"/>
        </w:rPr>
        <w:t xml:space="preserve"> 09.03.04 Программная инженерия</w:t>
      </w:r>
    </w:p>
    <w:p w14:paraId="657D9B09" w14:textId="77777777" w:rsidR="00DD2591" w:rsidRDefault="00DD2591" w:rsidP="00B307E6">
      <w:pPr>
        <w:pStyle w:val="a3"/>
        <w:rPr>
          <w:sz w:val="24"/>
          <w:szCs w:val="24"/>
        </w:rPr>
      </w:pPr>
    </w:p>
    <w:p w14:paraId="1EB18316" w14:textId="77777777" w:rsidR="00DD2591" w:rsidRDefault="00DD2591" w:rsidP="00B307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sz w:val="24"/>
          <w:szCs w:val="24"/>
        </w:rPr>
        <w:t>Тема:</w:t>
      </w:r>
      <w:r>
        <w:rPr>
          <w:sz w:val="24"/>
          <w:szCs w:val="24"/>
          <w:u w:val="single"/>
        </w:rPr>
        <w:t xml:space="preserve"> «</w:t>
      </w:r>
      <w:r w:rsidRPr="00DD2591">
        <w:rPr>
          <w:rFonts w:ascii="Times New Roman" w:hAnsi="Times New Roman" w:cs="Times New Roman"/>
          <w:sz w:val="24"/>
          <w:szCs w:val="24"/>
          <w:u w:val="single"/>
        </w:rPr>
        <w:t xml:space="preserve">Интернет-ресурс на тему «Гаджеты 21 века» с применением технологий </w:t>
      </w:r>
      <w:r w:rsidRPr="00DD2591">
        <w:rPr>
          <w:rFonts w:ascii="Times New Roman" w:hAnsi="Times New Roman" w:cs="Times New Roman"/>
          <w:sz w:val="24"/>
          <w:szCs w:val="24"/>
          <w:u w:val="single"/>
          <w:lang w:val="en-US"/>
        </w:rPr>
        <w:t>HTML</w:t>
      </w:r>
      <w:r w:rsidRPr="00DD2591">
        <w:rPr>
          <w:rFonts w:ascii="Times New Roman" w:hAnsi="Times New Roman" w:cs="Times New Roman"/>
          <w:sz w:val="24"/>
          <w:szCs w:val="24"/>
          <w:u w:val="single"/>
        </w:rPr>
        <w:t xml:space="preserve">5, </w:t>
      </w:r>
      <w:r w:rsidRPr="00DD2591">
        <w:rPr>
          <w:rFonts w:ascii="Times New Roman" w:hAnsi="Times New Roman" w:cs="Times New Roman"/>
          <w:sz w:val="24"/>
          <w:szCs w:val="24"/>
          <w:u w:val="single"/>
          <w:lang w:val="en-US"/>
        </w:rPr>
        <w:t>CSS</w:t>
      </w:r>
      <w:r w:rsidRPr="00DD2591">
        <w:rPr>
          <w:rFonts w:ascii="Times New Roman" w:hAnsi="Times New Roman" w:cs="Times New Roman"/>
          <w:sz w:val="24"/>
          <w:szCs w:val="24"/>
          <w:u w:val="single"/>
        </w:rPr>
        <w:t xml:space="preserve">3, </w:t>
      </w:r>
      <w:r w:rsidRPr="00DD2591">
        <w:rPr>
          <w:rFonts w:ascii="Times New Roman" w:hAnsi="Times New Roman" w:cs="Times New Roman"/>
          <w:sz w:val="24"/>
          <w:szCs w:val="24"/>
          <w:u w:val="single"/>
          <w:lang w:val="en-US"/>
        </w:rPr>
        <w:t>JavaScript</w:t>
      </w:r>
      <w:r w:rsidRPr="00DD2591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14:paraId="1AFE9C2A" w14:textId="77777777" w:rsidR="00DD2591" w:rsidRDefault="00DD2591" w:rsidP="00B307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тудент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омов Никита Ильич</w:t>
      </w:r>
    </w:p>
    <w:p w14:paraId="34B9C170" w14:textId="77777777" w:rsidR="00DD2591" w:rsidRDefault="00DD2591" w:rsidP="00B307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Группа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КБО-16-20</w:t>
      </w:r>
    </w:p>
    <w:p w14:paraId="553EB8C8" w14:textId="77777777" w:rsidR="00DD2591" w:rsidRDefault="00DD2591" w:rsidP="00B307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представлена к защите </w:t>
      </w:r>
      <w:r>
        <w:rPr>
          <w:rFonts w:ascii="Times New Roman" w:hAnsi="Times New Roman" w:cs="Times New Roman"/>
          <w:sz w:val="24"/>
          <w:szCs w:val="24"/>
          <w:u w:val="single"/>
        </w:rPr>
        <w:t>07.12.2021</w:t>
      </w:r>
      <w:r>
        <w:rPr>
          <w:rFonts w:ascii="Times New Roman" w:hAnsi="Times New Roman" w:cs="Times New Roman"/>
          <w:sz w:val="24"/>
          <w:szCs w:val="24"/>
        </w:rPr>
        <w:t xml:space="preserve"> (дата)______________/</w:t>
      </w:r>
      <w:r w:rsidR="005035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омов Н. И. 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6243BB5A" w14:textId="77777777" w:rsidR="005035BE" w:rsidRDefault="00B307E6" w:rsidP="00B307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 и ФИО студента)</w:t>
      </w:r>
    </w:p>
    <w:p w14:paraId="5B775EB5" w14:textId="77777777" w:rsidR="00B307E6" w:rsidRDefault="00B307E6" w:rsidP="00B307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93EFE" w14:textId="77777777" w:rsidR="00B307E6" w:rsidRPr="00B307E6" w:rsidRDefault="005035BE" w:rsidP="00B307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уководитель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.т.</w:t>
      </w:r>
      <w:r w:rsidR="00B307E6">
        <w:rPr>
          <w:rFonts w:ascii="Times New Roman" w:hAnsi="Times New Roman" w:cs="Times New Roman"/>
          <w:sz w:val="24"/>
          <w:szCs w:val="24"/>
          <w:u w:val="single"/>
        </w:rPr>
        <w:t>н. доцент, Дешко Игорь Петрович</w:t>
      </w:r>
    </w:p>
    <w:p w14:paraId="7F7245B3" w14:textId="77777777" w:rsidR="00DD2591" w:rsidRPr="00DD2591" w:rsidRDefault="005035BE" w:rsidP="00B307E6">
      <w:p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допущена к защит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(дата)______________/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ешко И. П. 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5DE8E367" w14:textId="77777777" w:rsidR="00DD2591" w:rsidRPr="00DD2591" w:rsidRDefault="005035BE" w:rsidP="00B307E6">
      <w:pPr>
        <w:pStyle w:val="a3"/>
        <w:rPr>
          <w:sz w:val="24"/>
          <w:szCs w:val="24"/>
        </w:rPr>
      </w:pPr>
      <w:r>
        <w:rPr>
          <w:sz w:val="24"/>
          <w:szCs w:val="24"/>
        </w:rPr>
        <w:t>(подпись и ФИО рук-ля)</w:t>
      </w:r>
    </w:p>
    <w:p w14:paraId="4A68DE87" w14:textId="77777777" w:rsidR="00940481" w:rsidRPr="00B307E6" w:rsidRDefault="00940481" w:rsidP="00B307E6">
      <w:pPr>
        <w:pStyle w:val="a3"/>
        <w:spacing w:before="9"/>
        <w:rPr>
          <w:sz w:val="24"/>
          <w:szCs w:val="24"/>
        </w:rPr>
      </w:pPr>
    </w:p>
    <w:p w14:paraId="342DC167" w14:textId="77777777" w:rsidR="00A271F7" w:rsidRDefault="005035BE" w:rsidP="00B307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по итогам защиты: __________</w:t>
      </w:r>
    </w:p>
    <w:p w14:paraId="5A615685" w14:textId="77777777" w:rsidR="005035BE" w:rsidRDefault="005035BE" w:rsidP="00B307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/ ________________________________________ /</w:t>
      </w:r>
    </w:p>
    <w:p w14:paraId="63411ECE" w14:textId="77777777" w:rsidR="005035BE" w:rsidRDefault="005035BE" w:rsidP="00B307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/ ________________________________________ /</w:t>
      </w:r>
    </w:p>
    <w:p w14:paraId="5447B3A7" w14:textId="77777777" w:rsidR="005035BE" w:rsidRDefault="005035BE" w:rsidP="00B307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и, дата, ФИО, должность, звание, уч. степень двух преподавателей, принявших защиту)</w:t>
      </w:r>
    </w:p>
    <w:p w14:paraId="5DC4004F" w14:textId="77777777" w:rsidR="00B307E6" w:rsidRDefault="00B307E6" w:rsidP="00B307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4CAD17" w14:textId="77777777" w:rsidR="005035BE" w:rsidRDefault="005035BE" w:rsidP="005035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РТУ МИРЭА. 2021г.</w:t>
      </w:r>
    </w:p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B307E6" w:rsidRPr="00B307E6" w14:paraId="02542243" w14:textId="77777777" w:rsidTr="00F2639B">
        <w:trPr>
          <w:cantSplit/>
          <w:trHeight w:val="180"/>
          <w:jc w:val="center"/>
        </w:trPr>
        <w:tc>
          <w:tcPr>
            <w:tcW w:w="3166" w:type="dxa"/>
          </w:tcPr>
          <w:p w14:paraId="6F9935C0" w14:textId="77777777" w:rsidR="00B307E6" w:rsidRPr="00B307E6" w:rsidRDefault="00B307E6" w:rsidP="00B13AB4">
            <w:pPr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63B00441" w14:textId="77777777" w:rsidR="00B307E6" w:rsidRPr="00B307E6" w:rsidRDefault="00B307E6" w:rsidP="00B13AB4">
            <w:pPr>
              <w:spacing w:line="240" w:lineRule="auto"/>
              <w:ind w:left="-3236" w:right="-3238"/>
              <w:jc w:val="center"/>
              <w:rPr>
                <w:rFonts w:ascii="Times New Roman" w:hAnsi="Times New Roman" w:cs="Times New Roman"/>
                <w:caps/>
                <w:sz w:val="24"/>
                <w:szCs w:val="20"/>
              </w:rPr>
            </w:pPr>
            <w:r w:rsidRPr="00B307E6">
              <w:rPr>
                <w:rFonts w:ascii="Times New Roman" w:hAnsi="Times New Roman" w:cs="Times New Roman"/>
                <w:caps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FA9319F" wp14:editId="48E19CD8">
                  <wp:extent cx="895350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72A0150A" w14:textId="77777777" w:rsidR="00B307E6" w:rsidRPr="00B307E6" w:rsidRDefault="00B307E6" w:rsidP="00B13AB4">
            <w:pPr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0"/>
              </w:rPr>
            </w:pPr>
          </w:p>
        </w:tc>
      </w:tr>
      <w:tr w:rsidR="00B307E6" w:rsidRPr="00B307E6" w14:paraId="2309EE91" w14:textId="77777777" w:rsidTr="00F2639B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70B3211B" w14:textId="77777777" w:rsidR="00B307E6" w:rsidRPr="00B307E6" w:rsidRDefault="00B307E6" w:rsidP="00B13AB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B307E6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B307E6" w:rsidRPr="00B307E6" w14:paraId="23614C18" w14:textId="77777777" w:rsidTr="00F2639B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4F11EE7E" w14:textId="77777777" w:rsidR="00B307E6" w:rsidRPr="00B307E6" w:rsidRDefault="00B307E6" w:rsidP="00B13AB4">
            <w:pPr>
              <w:keepNext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0"/>
              </w:rPr>
            </w:pPr>
            <w:bookmarkStart w:id="0" w:name="_Toc43091108"/>
            <w:bookmarkStart w:id="1" w:name="_Toc89789099"/>
            <w:bookmarkStart w:id="2" w:name="_Toc89789642"/>
            <w:bookmarkStart w:id="3" w:name="_Toc89789955"/>
            <w:r w:rsidRPr="00B307E6">
              <w:rPr>
                <w:rFonts w:ascii="Times New Roman" w:hAnsi="Times New Roman" w:cs="Times New Roman"/>
                <w:sz w:val="24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</w:p>
          <w:p w14:paraId="7DF72BFD" w14:textId="77777777" w:rsidR="00B307E6" w:rsidRPr="00B307E6" w:rsidRDefault="00B307E6" w:rsidP="00B13AB4">
            <w:pPr>
              <w:keepNext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0"/>
              </w:rPr>
            </w:pPr>
            <w:bookmarkStart w:id="4" w:name="_Toc43091109"/>
            <w:bookmarkStart w:id="5" w:name="_Toc89789100"/>
            <w:bookmarkStart w:id="6" w:name="_Toc89789643"/>
            <w:bookmarkStart w:id="7" w:name="_Toc89789956"/>
            <w:r w:rsidRPr="00B307E6">
              <w:rPr>
                <w:rFonts w:ascii="Times New Roman" w:hAnsi="Times New Roman" w:cs="Times New Roman"/>
                <w:sz w:val="24"/>
                <w:szCs w:val="20"/>
              </w:rPr>
              <w:t>высшего образования</w:t>
            </w:r>
            <w:bookmarkEnd w:id="4"/>
            <w:bookmarkEnd w:id="5"/>
            <w:bookmarkEnd w:id="6"/>
            <w:bookmarkEnd w:id="7"/>
          </w:p>
          <w:p w14:paraId="0E5F8F69" w14:textId="77777777" w:rsidR="00B307E6" w:rsidRPr="00B307E6" w:rsidRDefault="00B307E6" w:rsidP="00B13AB4">
            <w:pPr>
              <w:keepNext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bookmarkStart w:id="8" w:name="_Toc43091110"/>
            <w:bookmarkStart w:id="9" w:name="_Toc89789101"/>
            <w:bookmarkStart w:id="10" w:name="_Toc89789644"/>
            <w:bookmarkStart w:id="11" w:name="_Toc89789957"/>
            <w:r w:rsidRPr="00B307E6">
              <w:rPr>
                <w:rFonts w:ascii="Times New Roman" w:hAnsi="Times New Roman" w:cs="Times New Roman"/>
                <w:b/>
                <w:sz w:val="24"/>
                <w:szCs w:val="20"/>
              </w:rPr>
              <w:t>«МИРЭА – Российский технологический университет»</w:t>
            </w:r>
            <w:bookmarkEnd w:id="8"/>
            <w:bookmarkEnd w:id="9"/>
            <w:bookmarkEnd w:id="10"/>
            <w:bookmarkEnd w:id="11"/>
          </w:p>
          <w:p w14:paraId="030D646C" w14:textId="77777777" w:rsidR="00B307E6" w:rsidRPr="00B307E6" w:rsidRDefault="00B307E6" w:rsidP="00B13AB4">
            <w:pPr>
              <w:keepNext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12" w:name="_Toc43091111"/>
            <w:bookmarkStart w:id="13" w:name="_Toc89789102"/>
            <w:bookmarkStart w:id="14" w:name="_Toc89789645"/>
            <w:bookmarkStart w:id="15" w:name="_Toc89789958"/>
            <w:r w:rsidRPr="00B307E6"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  <w:bookmarkEnd w:id="12"/>
            <w:bookmarkEnd w:id="13"/>
            <w:bookmarkEnd w:id="14"/>
            <w:bookmarkEnd w:id="15"/>
          </w:p>
          <w:p w14:paraId="33D23C55" w14:textId="77777777" w:rsidR="00B307E6" w:rsidRPr="00B307E6" w:rsidRDefault="00B307E6" w:rsidP="00B13AB4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307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124ADC85" wp14:editId="5CFA89D2">
                      <wp:extent cx="5829300" cy="342900"/>
                      <wp:effectExtent l="0" t="0" r="22860" b="3810"/>
                      <wp:docPr id="11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8037373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Aih6SeUQIAANY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66B0FC93" w14:textId="77777777" w:rsidR="00B307E6" w:rsidRPr="00A64E74" w:rsidRDefault="00B307E6" w:rsidP="00B13AB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4E74">
        <w:rPr>
          <w:rFonts w:ascii="Times New Roman" w:hAnsi="Times New Roman" w:cs="Times New Roman"/>
          <w:b/>
          <w:sz w:val="20"/>
          <w:szCs w:val="20"/>
        </w:rPr>
        <w:t>Институт информационных технологий (ИТ)</w:t>
      </w:r>
    </w:p>
    <w:p w14:paraId="2ED674A9" w14:textId="77777777" w:rsidR="00B307E6" w:rsidRPr="00A64E74" w:rsidRDefault="00B307E6" w:rsidP="00B13AB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4E74">
        <w:rPr>
          <w:rFonts w:ascii="Times New Roman" w:hAnsi="Times New Roman" w:cs="Times New Roman"/>
          <w:b/>
          <w:sz w:val="20"/>
          <w:szCs w:val="20"/>
        </w:rPr>
        <w:t>Кафедра инструментального и прикладного программного обеспечения (ИиППО)</w:t>
      </w:r>
    </w:p>
    <w:p w14:paraId="74464864" w14:textId="77777777" w:rsidR="00B307E6" w:rsidRPr="00A64E74" w:rsidRDefault="00B307E6" w:rsidP="00B13AB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4E74">
        <w:rPr>
          <w:rFonts w:ascii="Times New Roman" w:hAnsi="Times New Roman" w:cs="Times New Roman"/>
          <w:b/>
          <w:sz w:val="20"/>
          <w:szCs w:val="20"/>
        </w:rPr>
        <w:t xml:space="preserve">ЗАДАНИЕ </w:t>
      </w:r>
    </w:p>
    <w:p w14:paraId="47540BBB" w14:textId="77777777" w:rsidR="00B307E6" w:rsidRPr="00A64E74" w:rsidRDefault="00B307E6" w:rsidP="00B13AB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4E74">
        <w:rPr>
          <w:rFonts w:ascii="Times New Roman" w:hAnsi="Times New Roman" w:cs="Times New Roman"/>
          <w:b/>
          <w:sz w:val="20"/>
          <w:szCs w:val="20"/>
        </w:rPr>
        <w:t>на выполнение курсовой работы</w:t>
      </w:r>
    </w:p>
    <w:p w14:paraId="7E52D1E2" w14:textId="77777777" w:rsidR="00B307E6" w:rsidRPr="00B13AB4" w:rsidRDefault="00B307E6" w:rsidP="00B13AB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3AB4">
        <w:rPr>
          <w:rFonts w:ascii="Times New Roman" w:hAnsi="Times New Roman" w:cs="Times New Roman"/>
          <w:sz w:val="20"/>
          <w:szCs w:val="20"/>
        </w:rPr>
        <w:t xml:space="preserve">по дисциплине: </w:t>
      </w:r>
      <w:r w:rsidRPr="00B13AB4">
        <w:rPr>
          <w:rFonts w:ascii="Times New Roman" w:hAnsi="Times New Roman" w:cs="Times New Roman"/>
          <w:sz w:val="20"/>
          <w:szCs w:val="20"/>
          <w:u w:val="single"/>
        </w:rPr>
        <w:t>Разработка клиентских частей интернет-ресурсов</w:t>
      </w:r>
      <w:r w:rsidRPr="00B13AB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A4AB9D8" w14:textId="77777777" w:rsidR="00B307E6" w:rsidRPr="00B13AB4" w:rsidRDefault="00B307E6" w:rsidP="00B13AB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3AB4">
        <w:rPr>
          <w:rFonts w:ascii="Times New Roman" w:hAnsi="Times New Roman" w:cs="Times New Roman"/>
          <w:sz w:val="20"/>
          <w:szCs w:val="20"/>
        </w:rPr>
        <w:t xml:space="preserve">по профилю: </w:t>
      </w:r>
      <w:r w:rsidRPr="00B13AB4">
        <w:rPr>
          <w:rFonts w:ascii="Times New Roman" w:hAnsi="Times New Roman" w:cs="Times New Roman"/>
          <w:sz w:val="20"/>
          <w:szCs w:val="20"/>
          <w:u w:val="single"/>
        </w:rPr>
        <w:t>Разработка программных продуктов и проектирование информационных систем</w:t>
      </w:r>
      <w:r w:rsidRPr="00B13AB4">
        <w:rPr>
          <w:rFonts w:ascii="Times New Roman" w:hAnsi="Times New Roman" w:cs="Times New Roman"/>
          <w:sz w:val="20"/>
          <w:szCs w:val="20"/>
        </w:rPr>
        <w:tab/>
      </w:r>
    </w:p>
    <w:p w14:paraId="2FC87F4B" w14:textId="77777777" w:rsidR="00B307E6" w:rsidRPr="00B13AB4" w:rsidRDefault="00B307E6" w:rsidP="00B13AB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3AB4">
        <w:rPr>
          <w:rFonts w:ascii="Times New Roman" w:hAnsi="Times New Roman" w:cs="Times New Roman"/>
          <w:sz w:val="20"/>
          <w:szCs w:val="20"/>
        </w:rPr>
        <w:t xml:space="preserve">направления профессиональной подготовки: </w:t>
      </w:r>
      <w:r w:rsidRPr="00B13AB4">
        <w:rPr>
          <w:rFonts w:ascii="Times New Roman" w:hAnsi="Times New Roman" w:cs="Times New Roman"/>
          <w:sz w:val="20"/>
          <w:szCs w:val="20"/>
          <w:u w:val="single"/>
        </w:rPr>
        <w:t>Программная инженерия (09.03.04)</w:t>
      </w:r>
    </w:p>
    <w:p w14:paraId="39C82255" w14:textId="77777777" w:rsidR="00B307E6" w:rsidRPr="00B13AB4" w:rsidRDefault="00B307E6" w:rsidP="00B13AB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3AB4">
        <w:rPr>
          <w:rFonts w:ascii="Times New Roman" w:hAnsi="Times New Roman" w:cs="Times New Roman"/>
          <w:sz w:val="20"/>
          <w:szCs w:val="20"/>
        </w:rPr>
        <w:t xml:space="preserve">Студент: </w:t>
      </w:r>
      <w:r w:rsidRPr="00B13AB4">
        <w:rPr>
          <w:rFonts w:ascii="Times New Roman" w:hAnsi="Times New Roman" w:cs="Times New Roman"/>
          <w:sz w:val="20"/>
          <w:szCs w:val="20"/>
          <w:u w:val="single"/>
        </w:rPr>
        <w:t>Сомов Никита Ильич</w:t>
      </w:r>
    </w:p>
    <w:p w14:paraId="4DD9F8A9" w14:textId="77777777" w:rsidR="00B307E6" w:rsidRPr="00B13AB4" w:rsidRDefault="00B307E6" w:rsidP="00B13AB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3AB4">
        <w:rPr>
          <w:rFonts w:ascii="Times New Roman" w:hAnsi="Times New Roman" w:cs="Times New Roman"/>
          <w:sz w:val="20"/>
          <w:szCs w:val="20"/>
        </w:rPr>
        <w:t xml:space="preserve">Группа: </w:t>
      </w:r>
      <w:r w:rsidRPr="00B13AB4">
        <w:rPr>
          <w:rFonts w:ascii="Times New Roman" w:hAnsi="Times New Roman" w:cs="Times New Roman"/>
          <w:sz w:val="20"/>
          <w:szCs w:val="20"/>
          <w:u w:val="single"/>
        </w:rPr>
        <w:t>ИКБО-16-20</w:t>
      </w:r>
    </w:p>
    <w:p w14:paraId="3E2546CF" w14:textId="77777777" w:rsidR="00B307E6" w:rsidRPr="00B13AB4" w:rsidRDefault="00B307E6" w:rsidP="00B13AB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3AB4">
        <w:rPr>
          <w:rFonts w:ascii="Times New Roman" w:hAnsi="Times New Roman" w:cs="Times New Roman"/>
          <w:sz w:val="20"/>
          <w:szCs w:val="20"/>
        </w:rPr>
        <w:t xml:space="preserve">Срок представления к защите: </w:t>
      </w:r>
      <w:r w:rsidRPr="00B13AB4">
        <w:rPr>
          <w:rFonts w:ascii="Times New Roman" w:hAnsi="Times New Roman" w:cs="Times New Roman"/>
          <w:sz w:val="20"/>
          <w:szCs w:val="20"/>
          <w:u w:val="single"/>
        </w:rPr>
        <w:t>07.12.2021</w:t>
      </w:r>
    </w:p>
    <w:p w14:paraId="371A3DC1" w14:textId="77777777" w:rsidR="00B307E6" w:rsidRPr="00B13AB4" w:rsidRDefault="00B307E6" w:rsidP="00B13AB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3AB4">
        <w:rPr>
          <w:rFonts w:ascii="Times New Roman" w:hAnsi="Times New Roman" w:cs="Times New Roman"/>
          <w:sz w:val="20"/>
          <w:szCs w:val="20"/>
        </w:rPr>
        <w:t>Руководитель:</w:t>
      </w:r>
      <w:r w:rsidRPr="00B13AB4">
        <w:rPr>
          <w:rFonts w:ascii="Times New Roman" w:hAnsi="Times New Roman" w:cs="Times New Roman"/>
          <w:sz w:val="20"/>
          <w:szCs w:val="20"/>
          <w:u w:val="single"/>
        </w:rPr>
        <w:t xml:space="preserve"> Дешко Игорь Петрович, доцент</w:t>
      </w:r>
    </w:p>
    <w:p w14:paraId="04BFE4B1" w14:textId="77777777" w:rsidR="00B307E6" w:rsidRPr="00B13AB4" w:rsidRDefault="00B307E6" w:rsidP="00B13AB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3AB4">
        <w:rPr>
          <w:rFonts w:ascii="Times New Roman" w:hAnsi="Times New Roman" w:cs="Times New Roman"/>
          <w:b/>
          <w:sz w:val="20"/>
          <w:szCs w:val="20"/>
        </w:rPr>
        <w:t>Тема:</w:t>
      </w:r>
      <w:r w:rsidRPr="00B13AB4">
        <w:rPr>
          <w:rFonts w:ascii="Times New Roman" w:hAnsi="Times New Roman" w:cs="Times New Roman"/>
          <w:sz w:val="20"/>
          <w:szCs w:val="20"/>
        </w:rPr>
        <w:t xml:space="preserve"> «</w:t>
      </w:r>
      <w:r w:rsidRPr="00B13AB4">
        <w:rPr>
          <w:rFonts w:ascii="Times New Roman" w:hAnsi="Times New Roman" w:cs="Times New Roman"/>
          <w:sz w:val="20"/>
          <w:szCs w:val="20"/>
          <w:u w:val="single"/>
        </w:rPr>
        <w:t xml:space="preserve">Интернет-ресурс на тему «Гаджеты 21 века» с применением технологий </w:t>
      </w:r>
      <w:r w:rsidRPr="00B13AB4">
        <w:rPr>
          <w:rFonts w:ascii="Times New Roman" w:hAnsi="Times New Roman" w:cs="Times New Roman"/>
          <w:sz w:val="20"/>
          <w:szCs w:val="20"/>
          <w:u w:val="single"/>
          <w:lang w:val="en-US"/>
        </w:rPr>
        <w:t>HTML</w:t>
      </w:r>
      <w:r w:rsidRPr="00B13AB4">
        <w:rPr>
          <w:rFonts w:ascii="Times New Roman" w:hAnsi="Times New Roman" w:cs="Times New Roman"/>
          <w:sz w:val="20"/>
          <w:szCs w:val="20"/>
          <w:u w:val="single"/>
        </w:rPr>
        <w:t xml:space="preserve">5, </w:t>
      </w:r>
      <w:r w:rsidRPr="00B13AB4">
        <w:rPr>
          <w:rFonts w:ascii="Times New Roman" w:hAnsi="Times New Roman" w:cs="Times New Roman"/>
          <w:sz w:val="20"/>
          <w:szCs w:val="20"/>
          <w:u w:val="single"/>
          <w:lang w:val="en-US"/>
        </w:rPr>
        <w:t>CSS</w:t>
      </w:r>
      <w:r w:rsidRPr="00B13AB4">
        <w:rPr>
          <w:rFonts w:ascii="Times New Roman" w:hAnsi="Times New Roman" w:cs="Times New Roman"/>
          <w:sz w:val="20"/>
          <w:szCs w:val="20"/>
          <w:u w:val="single"/>
        </w:rPr>
        <w:t xml:space="preserve">3, </w:t>
      </w:r>
      <w:r w:rsidRPr="00B13AB4">
        <w:rPr>
          <w:rFonts w:ascii="Times New Roman" w:hAnsi="Times New Roman" w:cs="Times New Roman"/>
          <w:sz w:val="20"/>
          <w:szCs w:val="20"/>
          <w:u w:val="single"/>
          <w:lang w:val="en-US"/>
        </w:rPr>
        <w:t>JavaScript</w:t>
      </w:r>
      <w:r w:rsidRPr="00B13AB4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14:paraId="50B50A08" w14:textId="77777777" w:rsidR="00B307E6" w:rsidRPr="00B13AB4" w:rsidRDefault="00B307E6" w:rsidP="00B13AB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13AB4">
        <w:rPr>
          <w:rFonts w:ascii="Times New Roman" w:hAnsi="Times New Roman" w:cs="Times New Roman"/>
          <w:b/>
          <w:sz w:val="20"/>
          <w:szCs w:val="20"/>
        </w:rPr>
        <w:t>Исходные данные:</w:t>
      </w:r>
      <w:r w:rsidRPr="00B13AB4">
        <w:rPr>
          <w:rFonts w:ascii="Times New Roman" w:hAnsi="Times New Roman" w:cs="Times New Roman"/>
          <w:sz w:val="20"/>
          <w:szCs w:val="20"/>
          <w:u w:val="single"/>
        </w:rPr>
        <w:t xml:space="preserve"> используемые технологии: HTML5, CSS3, JavaScript, текстовый редактор Notepad++/Visual Studio Code/Atom (на выбор), наличие: интерактивного поведения веб-страниц, межстраничной навигации, внешнего вида страниц, соответствующего современным стандартам веб-разработки; инструменты и технологии адаптивной верстки для полноценного отображения контента на различных браузерах и видах устройств. Нормативный документ: инструкция по организации и проведению курсового проектирования СМКО МИРЭА 7.5.1/04.И.05-18.</w:t>
      </w:r>
    </w:p>
    <w:p w14:paraId="4C4EA36E" w14:textId="77777777" w:rsidR="00B307E6" w:rsidRPr="00B13AB4" w:rsidRDefault="00B307E6" w:rsidP="00B13AB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13AB4">
        <w:rPr>
          <w:rFonts w:ascii="Times New Roman" w:hAnsi="Times New Roman" w:cs="Times New Roman"/>
          <w:b/>
          <w:sz w:val="20"/>
          <w:szCs w:val="20"/>
        </w:rPr>
        <w:t xml:space="preserve">Перечень вопросов, подлежащих разработке, и обязательного графического материала: </w:t>
      </w:r>
      <w:r w:rsidRPr="00B13AB4">
        <w:rPr>
          <w:rFonts w:ascii="Times New Roman" w:hAnsi="Times New Roman" w:cs="Times New Roman"/>
          <w:sz w:val="20"/>
          <w:szCs w:val="20"/>
          <w:u w:val="single"/>
        </w:rPr>
        <w:t>1. Провести анализ предметной области разрабатываемого интернет-ресурса. 2. Обосновать выбор технологий разработки интернет-ресурса. 3. Создать пять и более веб-страниц интернет-ресурса с использованием техно</w:t>
      </w:r>
      <w:r w:rsidR="00B13AB4" w:rsidRPr="00B13AB4">
        <w:rPr>
          <w:rFonts w:ascii="Times New Roman" w:hAnsi="Times New Roman" w:cs="Times New Roman"/>
          <w:sz w:val="20"/>
          <w:szCs w:val="20"/>
          <w:u w:val="single"/>
        </w:rPr>
        <w:t xml:space="preserve">логий HTML5, CSS3 и JavaScript. </w:t>
      </w:r>
      <w:r w:rsidRPr="00B13AB4">
        <w:rPr>
          <w:rFonts w:ascii="Times New Roman" w:hAnsi="Times New Roman" w:cs="Times New Roman"/>
          <w:sz w:val="20"/>
          <w:szCs w:val="20"/>
          <w:u w:val="single"/>
        </w:rPr>
        <w:t>4. Организовать межстраничную навигацию. 5. Реализовать слой клиентской логики веб-страниц с применением технологии JavaScript. 6. Провести оптимизацию веб-страниц и размещаемого контента для браузеров и различных видов устройств. 7. Создать презентацию по выполненной курсовой работе.</w:t>
      </w:r>
    </w:p>
    <w:p w14:paraId="7FE09A95" w14:textId="77777777" w:rsidR="00B307E6" w:rsidRPr="00B13AB4" w:rsidRDefault="00B307E6" w:rsidP="00B13AB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3AB4">
        <w:rPr>
          <w:rFonts w:ascii="Times New Roman" w:hAnsi="Times New Roman" w:cs="Times New Roman"/>
          <w:sz w:val="20"/>
          <w:szCs w:val="20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66974E59" w14:textId="77777777" w:rsidR="00B307E6" w:rsidRPr="00B13AB4" w:rsidRDefault="00B307E6" w:rsidP="00B13AB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3AB4">
        <w:rPr>
          <w:rFonts w:ascii="Times New Roman" w:hAnsi="Times New Roman" w:cs="Times New Roman"/>
          <w:sz w:val="20"/>
          <w:szCs w:val="20"/>
        </w:rPr>
        <w:t>Зав. кафедрой ИиППО: ___________/Р. Г. Болбаков/, «_____»____________2021 г.</w:t>
      </w:r>
    </w:p>
    <w:p w14:paraId="55A58EDD" w14:textId="77777777" w:rsidR="00B307E6" w:rsidRPr="00B13AB4" w:rsidRDefault="00B307E6" w:rsidP="00B13AB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3AB4">
        <w:rPr>
          <w:rFonts w:ascii="Times New Roman" w:hAnsi="Times New Roman" w:cs="Times New Roman"/>
          <w:sz w:val="20"/>
          <w:szCs w:val="20"/>
        </w:rPr>
        <w:t>Задание на КР выдал: _______________/И.П. Дешко/, «_____»____________2021 г.</w:t>
      </w:r>
    </w:p>
    <w:p w14:paraId="4B6688A7" w14:textId="77777777" w:rsidR="00B307E6" w:rsidRDefault="00B307E6" w:rsidP="00B13AB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3AB4">
        <w:rPr>
          <w:rFonts w:ascii="Times New Roman" w:hAnsi="Times New Roman" w:cs="Times New Roman"/>
          <w:sz w:val="20"/>
          <w:szCs w:val="20"/>
        </w:rPr>
        <w:t>Задание на КР получил: ___________/Н.И. Сомов/, «_____»____________2021 г.</w:t>
      </w:r>
    </w:p>
    <w:p w14:paraId="37955CBD" w14:textId="77777777" w:rsidR="00B13AB4" w:rsidRPr="00256298" w:rsidRDefault="00B13AB4" w:rsidP="00256298">
      <w:pPr>
        <w:pStyle w:val="1"/>
        <w:spacing w:line="360" w:lineRule="auto"/>
        <w:rPr>
          <w:szCs w:val="28"/>
        </w:rPr>
      </w:pPr>
      <w:bookmarkStart w:id="16" w:name="_Toc89789103"/>
      <w:bookmarkStart w:id="17" w:name="_Toc89789646"/>
      <w:bookmarkStart w:id="18" w:name="_Toc89789959"/>
      <w:r w:rsidRPr="00256298">
        <w:rPr>
          <w:szCs w:val="28"/>
        </w:rPr>
        <w:lastRenderedPageBreak/>
        <w:t>АННОТАЦИЯ</w:t>
      </w:r>
      <w:bookmarkEnd w:id="16"/>
      <w:bookmarkEnd w:id="17"/>
      <w:bookmarkEnd w:id="18"/>
    </w:p>
    <w:p w14:paraId="781391FA" w14:textId="77777777" w:rsidR="00B307E6" w:rsidRPr="00AD2912" w:rsidRDefault="002D35B4" w:rsidP="00256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состоит из 32 страниц, 5 рисунков, 6 листингов и 5</w:t>
      </w:r>
      <w:r w:rsidR="00AD2912" w:rsidRPr="00AD2912">
        <w:rPr>
          <w:rFonts w:ascii="Times New Roman" w:hAnsi="Times New Roman" w:cs="Times New Roman"/>
          <w:sz w:val="28"/>
          <w:szCs w:val="28"/>
        </w:rPr>
        <w:t xml:space="preserve"> информационных источников.</w:t>
      </w:r>
    </w:p>
    <w:p w14:paraId="21D4236D" w14:textId="77777777" w:rsidR="00AD2912" w:rsidRPr="00AD2912" w:rsidRDefault="00AD2912" w:rsidP="00256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912">
        <w:rPr>
          <w:rFonts w:ascii="Times New Roman" w:hAnsi="Times New Roman" w:cs="Times New Roman"/>
          <w:sz w:val="28"/>
          <w:szCs w:val="28"/>
        </w:rPr>
        <w:t>Данная курсовая работа посвящен</w:t>
      </w:r>
      <w:r w:rsidR="00987BA3">
        <w:rPr>
          <w:rFonts w:ascii="Times New Roman" w:hAnsi="Times New Roman" w:cs="Times New Roman"/>
          <w:sz w:val="28"/>
          <w:szCs w:val="28"/>
        </w:rPr>
        <w:t>а разработке интернет-ресурса на тему</w:t>
      </w:r>
      <w:r w:rsidRPr="00AD2912">
        <w:rPr>
          <w:rFonts w:ascii="Times New Roman" w:hAnsi="Times New Roman" w:cs="Times New Roman"/>
          <w:sz w:val="28"/>
          <w:szCs w:val="28"/>
        </w:rPr>
        <w:t xml:space="preserve"> «</w:t>
      </w:r>
      <w:r w:rsidR="00987BA3">
        <w:rPr>
          <w:rFonts w:ascii="Times New Roman" w:hAnsi="Times New Roman" w:cs="Times New Roman"/>
          <w:sz w:val="28"/>
          <w:szCs w:val="28"/>
        </w:rPr>
        <w:t>Гаджеты 21 века</w:t>
      </w:r>
      <w:r w:rsidRPr="00AD2912">
        <w:rPr>
          <w:rFonts w:ascii="Times New Roman" w:hAnsi="Times New Roman" w:cs="Times New Roman"/>
          <w:sz w:val="28"/>
          <w:szCs w:val="28"/>
        </w:rPr>
        <w:t xml:space="preserve">». Во время ее </w:t>
      </w:r>
      <w:r w:rsidR="00987BA3">
        <w:rPr>
          <w:rFonts w:ascii="Times New Roman" w:hAnsi="Times New Roman" w:cs="Times New Roman"/>
          <w:sz w:val="28"/>
          <w:szCs w:val="28"/>
        </w:rPr>
        <w:t>разработки было создано</w:t>
      </w:r>
      <w:r w:rsidRPr="00AD2912">
        <w:rPr>
          <w:rFonts w:ascii="Times New Roman" w:hAnsi="Times New Roman" w:cs="Times New Roman"/>
          <w:sz w:val="28"/>
          <w:szCs w:val="28"/>
        </w:rPr>
        <w:t xml:space="preserve"> 5 страниц формата «.html». Были использованы технологии HTML5, CSS3, JavaScript для создания интеракт</w:t>
      </w:r>
      <w:r w:rsidR="00987BA3">
        <w:rPr>
          <w:rFonts w:ascii="Times New Roman" w:hAnsi="Times New Roman" w:cs="Times New Roman"/>
          <w:sz w:val="28"/>
          <w:szCs w:val="28"/>
        </w:rPr>
        <w:t xml:space="preserve">ивной </w:t>
      </w:r>
      <w:r w:rsidRPr="00AD2912">
        <w:rPr>
          <w:rFonts w:ascii="Times New Roman" w:hAnsi="Times New Roman" w:cs="Times New Roman"/>
          <w:sz w:val="28"/>
          <w:szCs w:val="28"/>
        </w:rPr>
        <w:t>среды с</w:t>
      </w:r>
      <w:r w:rsidR="00987BA3">
        <w:rPr>
          <w:rFonts w:ascii="Times New Roman" w:hAnsi="Times New Roman" w:cs="Times New Roman"/>
          <w:sz w:val="28"/>
          <w:szCs w:val="28"/>
        </w:rPr>
        <w:t>айтов. Реализована</w:t>
      </w:r>
      <w:r w:rsidRPr="00AD2912">
        <w:rPr>
          <w:rFonts w:ascii="Times New Roman" w:hAnsi="Times New Roman" w:cs="Times New Roman"/>
          <w:sz w:val="28"/>
          <w:szCs w:val="28"/>
        </w:rPr>
        <w:t xml:space="preserve"> навигация по сайту. Была проведена оптимизация всех страниц и проверка ее отображения в популярных браузерах и на мобильных устройствах</w:t>
      </w:r>
      <w:r w:rsidR="00987BA3">
        <w:rPr>
          <w:rFonts w:ascii="Times New Roman" w:hAnsi="Times New Roman" w:cs="Times New Roman"/>
          <w:sz w:val="28"/>
          <w:szCs w:val="28"/>
        </w:rPr>
        <w:t>.</w:t>
      </w:r>
    </w:p>
    <w:p w14:paraId="625FCCF6" w14:textId="77777777" w:rsidR="00AD25C3" w:rsidRDefault="00AD25C3" w:rsidP="002562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46D455" w14:textId="77777777" w:rsidR="00AD25C3" w:rsidRDefault="00AD25C3" w:rsidP="006E16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4C87FD" w14:textId="77777777" w:rsidR="00AD25C3" w:rsidRDefault="00AD25C3" w:rsidP="00B13A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B09B6D8" w14:textId="77777777" w:rsidR="00AD25C3" w:rsidRDefault="00AD25C3" w:rsidP="00B13A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EB876AD" w14:textId="77777777" w:rsidR="00AD25C3" w:rsidRDefault="00AD25C3" w:rsidP="00B13A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5ADAE94" w14:textId="77777777" w:rsidR="00AD25C3" w:rsidRDefault="00AD25C3" w:rsidP="00B13A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30F348A" w14:textId="77777777" w:rsidR="00AD25C3" w:rsidRDefault="00AD25C3" w:rsidP="00B13A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95F64A0" w14:textId="77777777" w:rsidR="00AD25C3" w:rsidRDefault="00AD25C3" w:rsidP="00B13A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BA44DCE" w14:textId="77777777" w:rsidR="00AD25C3" w:rsidRDefault="00AD25C3" w:rsidP="00B13A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9499F18" w14:textId="77777777" w:rsidR="00AD25C3" w:rsidRDefault="00AD25C3" w:rsidP="00B13A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8692B97" w14:textId="77777777" w:rsidR="00AD25C3" w:rsidRDefault="00AD25C3" w:rsidP="00B13A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5BA31D2" w14:textId="77777777" w:rsidR="00AD25C3" w:rsidRDefault="00AD25C3" w:rsidP="00B13A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31629B1" w14:textId="77777777" w:rsidR="00AD25C3" w:rsidRDefault="00AD25C3" w:rsidP="00B13A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44A546C" w14:textId="77777777" w:rsidR="00AD25C3" w:rsidRDefault="00AD25C3" w:rsidP="00B13A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295AD5F" w14:textId="77777777" w:rsidR="00AD25C3" w:rsidRDefault="00AD25C3" w:rsidP="00B13A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328CBD6" w14:textId="77777777" w:rsidR="00AD25C3" w:rsidRDefault="00AD25C3" w:rsidP="00B13A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F209EAC" w14:textId="77777777" w:rsidR="00AD25C3" w:rsidRDefault="00AD25C3" w:rsidP="00B13A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173DC5D" w14:textId="77777777" w:rsidR="00AD25C3" w:rsidRDefault="00AD25C3" w:rsidP="00B13A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4D9B840" w14:textId="77777777" w:rsidR="00AD25C3" w:rsidRDefault="00AD25C3" w:rsidP="00B13AB4">
      <w:pPr>
        <w:ind w:firstLine="709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5861333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7F7E2844" w14:textId="77777777" w:rsidR="007133D0" w:rsidRPr="007133D0" w:rsidRDefault="007133D0" w:rsidP="00484C7E">
          <w:pPr>
            <w:pStyle w:val="ae"/>
            <w:spacing w:line="360" w:lineRule="auto"/>
            <w:rPr>
              <w:rStyle w:val="10"/>
              <w:rFonts w:eastAsiaTheme="majorEastAsia"/>
              <w:color w:val="000000" w:themeColor="text1"/>
            </w:rPr>
          </w:pPr>
          <w:r>
            <w:rPr>
              <w:rStyle w:val="10"/>
              <w:rFonts w:eastAsiaTheme="majorEastAsia"/>
              <w:color w:val="000000" w:themeColor="text1"/>
            </w:rPr>
            <w:t>СОДЕРЖАНИЕ</w:t>
          </w:r>
        </w:p>
        <w:p w14:paraId="25DBC1AD" w14:textId="77777777" w:rsidR="007928AF" w:rsidRPr="007928AF" w:rsidRDefault="007133D0" w:rsidP="00484C7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928A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928A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928A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9789960" w:history="1">
            <w:r w:rsidR="007928AF" w:rsidRPr="007928A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ЕРЕЧЕНЬ СОКРАЩЕНИЙ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89960 \h </w:instrTex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1BED2" w14:textId="77777777" w:rsidR="007928AF" w:rsidRPr="007928AF" w:rsidRDefault="00C96E67" w:rsidP="00484C7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89961" w:history="1">
            <w:r w:rsidR="007928AF" w:rsidRPr="007928A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89961 \h </w:instrTex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2683D" w14:textId="77777777" w:rsidR="007928AF" w:rsidRPr="007928AF" w:rsidRDefault="00C96E67" w:rsidP="00484C7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89962" w:history="1">
            <w:r w:rsidR="007928AF" w:rsidRPr="007928A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928AF" w:rsidRPr="007928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928AF" w:rsidRPr="007928A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89962 \h </w:instrTex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5C002" w14:textId="77777777" w:rsidR="007928AF" w:rsidRPr="007928AF" w:rsidRDefault="00C96E67" w:rsidP="00484C7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89963" w:history="1">
            <w:r w:rsidR="007928AF" w:rsidRPr="007928A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 Обозначение и наименование интернет-ресурса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89963 \h </w:instrTex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3CA05" w14:textId="77777777" w:rsidR="007928AF" w:rsidRPr="007928AF" w:rsidRDefault="00C96E67" w:rsidP="00484C7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89964" w:history="1">
            <w:r w:rsidR="007928AF" w:rsidRPr="007928A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 Прикладное программное обеспечение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89964 \h </w:instrTex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9EB9F" w14:textId="77777777" w:rsidR="007928AF" w:rsidRPr="007928AF" w:rsidRDefault="00C96E67" w:rsidP="00484C7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89965" w:history="1">
            <w:r w:rsidR="007928AF" w:rsidRPr="007928A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3 </w:t>
            </w:r>
            <w:r w:rsidR="007928AF" w:rsidRPr="007928A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Языки и технологии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89965 \h </w:instrTex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10962" w14:textId="77777777" w:rsidR="007928AF" w:rsidRPr="007928AF" w:rsidRDefault="00C96E67" w:rsidP="00484C7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89966" w:history="1">
            <w:r w:rsidR="007928AF" w:rsidRPr="007928A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928AF" w:rsidRPr="007928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928AF" w:rsidRPr="007928A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ФУНКЦИОНАЛЬНОЕ НАЗНАЧЕНИЕ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89966 \h </w:instrTex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1A72E" w14:textId="77777777" w:rsidR="007928AF" w:rsidRPr="007928AF" w:rsidRDefault="00C96E67" w:rsidP="00484C7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89967" w:history="1">
            <w:r w:rsidR="007928AF" w:rsidRPr="007928A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7928AF" w:rsidRPr="007928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928AF" w:rsidRPr="007928A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ИСАНИЕ ЛОГИЧЕСКОЙ СТРУКТУРЫ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89967 \h </w:instrTex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75A7E" w14:textId="77777777" w:rsidR="007928AF" w:rsidRPr="007928AF" w:rsidRDefault="00C96E67" w:rsidP="00484C7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89968" w:history="1">
            <w:r w:rsidR="007928AF" w:rsidRPr="007928A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 Анализ предметной области разрабатываемого интернет-ресурса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89968 \h </w:instrTex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751E4" w14:textId="77777777" w:rsidR="007928AF" w:rsidRPr="007928AF" w:rsidRDefault="00C96E67" w:rsidP="00484C7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89969" w:history="1">
            <w:r w:rsidR="007928AF" w:rsidRPr="007928A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 Выбор технологии разработки ресурса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89969 \h </w:instrTex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9D618F" w14:textId="77777777" w:rsidR="007928AF" w:rsidRPr="007928AF" w:rsidRDefault="00C96E67" w:rsidP="00484C7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89970" w:history="1">
            <w:r w:rsidR="007928AF" w:rsidRPr="007928A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 Создание веб-страницы интернет ресурса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89970 \h </w:instrTex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47A99" w14:textId="77777777" w:rsidR="007928AF" w:rsidRPr="007928AF" w:rsidRDefault="00C96E67" w:rsidP="00484C7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89971" w:history="1">
            <w:r w:rsidR="007928AF" w:rsidRPr="007928A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4 </w:t>
            </w:r>
            <w:r w:rsidR="007928AF" w:rsidRPr="007928A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оздание межстраничной навигации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89971 \h </w:instrTex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01CA4" w14:textId="77777777" w:rsidR="007928AF" w:rsidRPr="007928AF" w:rsidRDefault="00C96E67" w:rsidP="00484C7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89972" w:history="1">
            <w:r w:rsidR="007928AF" w:rsidRPr="007928A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5 Реализация слоя клиентской логики веб-страниц с применением технологии JavaScript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89972 \h </w:instrTex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7B059" w14:textId="77777777" w:rsidR="007928AF" w:rsidRPr="007928AF" w:rsidRDefault="00C96E67" w:rsidP="00484C7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89973" w:history="1">
            <w:r w:rsidR="007928AF" w:rsidRPr="007928A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6 Проведение оптимизации веб-страниц и размещаемого контента для браузеров и различных видов устройств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89973 \h </w:instrTex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507F7" w14:textId="77777777" w:rsidR="007928AF" w:rsidRPr="007928AF" w:rsidRDefault="00C96E67" w:rsidP="00484C7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89974" w:history="1">
            <w:r w:rsidR="007928AF" w:rsidRPr="007928A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89974 \h </w:instrTex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F936E" w14:textId="77777777" w:rsidR="007133D0" w:rsidRPr="007928AF" w:rsidRDefault="00C96E67" w:rsidP="00484C7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89975" w:history="1">
            <w:r w:rsidR="007928AF" w:rsidRPr="007928A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89975 \h </w:instrTex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133D0" w:rsidRPr="007928A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0F7B0D0" w14:textId="77777777" w:rsidR="00AD25C3" w:rsidRPr="007928AF" w:rsidRDefault="00AD25C3" w:rsidP="00484C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46EAD5" w14:textId="77777777" w:rsidR="00AD25C3" w:rsidRPr="007928AF" w:rsidRDefault="00AD25C3" w:rsidP="00484C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ABF453" w14:textId="77777777" w:rsidR="00AD25C3" w:rsidRPr="007928AF" w:rsidRDefault="00AD25C3" w:rsidP="00484C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C8F33C" w14:textId="77777777" w:rsidR="00AD25C3" w:rsidRDefault="00AD25C3" w:rsidP="00484C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2831E4" w14:textId="77777777" w:rsidR="00AD25C3" w:rsidRDefault="00AD25C3" w:rsidP="00484C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0EE3A7" w14:textId="77777777" w:rsidR="00AD25C3" w:rsidRDefault="00AD25C3" w:rsidP="00B13A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6403FD4" w14:textId="77777777" w:rsidR="00AD25C3" w:rsidRDefault="00AD25C3" w:rsidP="00B13A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9DD90C3" w14:textId="77777777" w:rsidR="00AD25C3" w:rsidRDefault="00AD25C3" w:rsidP="00B13A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4079422" w14:textId="77777777" w:rsidR="00AD25C3" w:rsidRDefault="00AD25C3" w:rsidP="00B13A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1CAA99A" w14:textId="77777777" w:rsidR="00AD25C3" w:rsidRDefault="00AD25C3" w:rsidP="00B13A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6D95D34" w14:textId="77777777" w:rsidR="00AD25C3" w:rsidRDefault="00AD25C3" w:rsidP="00B13A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BD948DD" w14:textId="77777777" w:rsidR="00AD25C3" w:rsidRDefault="00AD25C3" w:rsidP="00A64E74">
      <w:pPr>
        <w:rPr>
          <w:rFonts w:ascii="Times New Roman" w:hAnsi="Times New Roman" w:cs="Times New Roman"/>
          <w:sz w:val="28"/>
          <w:szCs w:val="28"/>
        </w:rPr>
      </w:pPr>
    </w:p>
    <w:p w14:paraId="39CD303C" w14:textId="77777777" w:rsidR="00AD25C3" w:rsidRPr="00256298" w:rsidRDefault="00AD25C3" w:rsidP="00256298">
      <w:pPr>
        <w:pStyle w:val="1"/>
        <w:rPr>
          <w:szCs w:val="28"/>
        </w:rPr>
      </w:pPr>
      <w:bookmarkStart w:id="19" w:name="_Toc89789960"/>
      <w:r w:rsidRPr="003F44E3">
        <w:rPr>
          <w:szCs w:val="28"/>
          <w:highlight w:val="yellow"/>
        </w:rPr>
        <w:t xml:space="preserve">ПЕРЕЧЕНЬ </w:t>
      </w:r>
      <w:commentRangeStart w:id="20"/>
      <w:r w:rsidRPr="003F44E3">
        <w:rPr>
          <w:szCs w:val="28"/>
          <w:highlight w:val="yellow"/>
        </w:rPr>
        <w:t>СОКРАЩЕНИЙ</w:t>
      </w:r>
      <w:bookmarkEnd w:id="19"/>
      <w:commentRangeEnd w:id="20"/>
      <w:r w:rsidR="003F44E3" w:rsidRPr="003F44E3">
        <w:rPr>
          <w:rStyle w:val="af"/>
          <w:rFonts w:asciiTheme="minorHAnsi" w:eastAsiaTheme="minorHAnsi" w:hAnsiTheme="minorHAnsi" w:cstheme="minorBidi"/>
          <w:b w:val="0"/>
          <w:bCs w:val="0"/>
          <w:kern w:val="0"/>
          <w:highlight w:val="yellow"/>
          <w:lang w:eastAsia="en-US"/>
        </w:rPr>
        <w:commentReference w:id="20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3"/>
      </w:tblGrid>
      <w:tr w:rsidR="00AD25C3" w:rsidRPr="00AD25C3" w14:paraId="77BF37D1" w14:textId="77777777" w:rsidTr="00AD25C3">
        <w:tc>
          <w:tcPr>
            <w:tcW w:w="2122" w:type="dxa"/>
          </w:tcPr>
          <w:p w14:paraId="0FC0417F" w14:textId="77777777" w:rsidR="00AD25C3" w:rsidRPr="00AD25C3" w:rsidRDefault="00AD25C3" w:rsidP="00A6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</w:p>
        </w:tc>
        <w:tc>
          <w:tcPr>
            <w:tcW w:w="7223" w:type="dxa"/>
          </w:tcPr>
          <w:p w14:paraId="5D9D547D" w14:textId="77777777" w:rsidR="00AD25C3" w:rsidRPr="00AD25C3" w:rsidRDefault="00AD25C3" w:rsidP="00A6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25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 Text Markup Language</w:t>
            </w:r>
          </w:p>
        </w:tc>
      </w:tr>
      <w:tr w:rsidR="00AD25C3" w14:paraId="0A084C66" w14:textId="77777777" w:rsidTr="00AD25C3">
        <w:tc>
          <w:tcPr>
            <w:tcW w:w="2122" w:type="dxa"/>
          </w:tcPr>
          <w:p w14:paraId="7DCD4927" w14:textId="77777777" w:rsidR="00AD25C3" w:rsidRPr="00AD25C3" w:rsidRDefault="00AD25C3" w:rsidP="00A6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  <w:tc>
          <w:tcPr>
            <w:tcW w:w="7223" w:type="dxa"/>
          </w:tcPr>
          <w:p w14:paraId="477C63AA" w14:textId="77777777" w:rsidR="00AD25C3" w:rsidRPr="00AD25C3" w:rsidRDefault="00AD25C3" w:rsidP="00A6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25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25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cading Style Sheets</w:t>
            </w:r>
          </w:p>
        </w:tc>
      </w:tr>
      <w:tr w:rsidR="00AD25C3" w14:paraId="79E0BD87" w14:textId="77777777" w:rsidTr="00AD25C3">
        <w:tc>
          <w:tcPr>
            <w:tcW w:w="2122" w:type="dxa"/>
          </w:tcPr>
          <w:p w14:paraId="7B679E26" w14:textId="77777777" w:rsidR="00AD25C3" w:rsidRPr="00AD25C3" w:rsidRDefault="00AD25C3" w:rsidP="00A6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</w:t>
            </w:r>
          </w:p>
        </w:tc>
        <w:tc>
          <w:tcPr>
            <w:tcW w:w="7223" w:type="dxa"/>
          </w:tcPr>
          <w:p w14:paraId="512B0161" w14:textId="77777777" w:rsidR="00AD25C3" w:rsidRPr="00AD25C3" w:rsidRDefault="00AD25C3" w:rsidP="00A6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25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avaScript</w:t>
            </w:r>
          </w:p>
        </w:tc>
      </w:tr>
      <w:tr w:rsidR="005755F1" w14:paraId="1DF9F519" w14:textId="77777777" w:rsidTr="00AD25C3">
        <w:tc>
          <w:tcPr>
            <w:tcW w:w="2122" w:type="dxa"/>
          </w:tcPr>
          <w:p w14:paraId="3DD3D556" w14:textId="77777777" w:rsidR="005755F1" w:rsidRPr="005755F1" w:rsidRDefault="005755F1" w:rsidP="00A6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</w:p>
        </w:tc>
        <w:tc>
          <w:tcPr>
            <w:tcW w:w="7223" w:type="dxa"/>
          </w:tcPr>
          <w:p w14:paraId="02AC104C" w14:textId="77777777" w:rsidR="005755F1" w:rsidRPr="005755F1" w:rsidRDefault="005755F1" w:rsidP="005755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5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iform Resource Locator</w:t>
            </w:r>
          </w:p>
        </w:tc>
      </w:tr>
    </w:tbl>
    <w:p w14:paraId="193C907C" w14:textId="77777777" w:rsidR="00AD25C3" w:rsidRDefault="00AD25C3" w:rsidP="00AD25C3">
      <w:pPr>
        <w:rPr>
          <w:rFonts w:ascii="Times New Roman" w:hAnsi="Times New Roman" w:cs="Times New Roman"/>
          <w:sz w:val="28"/>
          <w:szCs w:val="28"/>
        </w:rPr>
      </w:pPr>
    </w:p>
    <w:p w14:paraId="437FABB4" w14:textId="77777777" w:rsidR="00AD25C3" w:rsidRDefault="00AD25C3" w:rsidP="00AD25C3">
      <w:pPr>
        <w:rPr>
          <w:rFonts w:ascii="Times New Roman" w:hAnsi="Times New Roman" w:cs="Times New Roman"/>
          <w:sz w:val="28"/>
          <w:szCs w:val="28"/>
        </w:rPr>
      </w:pPr>
    </w:p>
    <w:p w14:paraId="13EAFD3F" w14:textId="77777777" w:rsidR="00AD25C3" w:rsidRDefault="00AD25C3" w:rsidP="00AD25C3">
      <w:pPr>
        <w:rPr>
          <w:rFonts w:ascii="Times New Roman" w:hAnsi="Times New Roman" w:cs="Times New Roman"/>
          <w:sz w:val="28"/>
          <w:szCs w:val="28"/>
        </w:rPr>
      </w:pPr>
    </w:p>
    <w:p w14:paraId="39022018" w14:textId="77777777" w:rsidR="00AD25C3" w:rsidRDefault="00AD25C3" w:rsidP="00AD25C3">
      <w:pPr>
        <w:rPr>
          <w:rFonts w:ascii="Times New Roman" w:hAnsi="Times New Roman" w:cs="Times New Roman"/>
          <w:sz w:val="28"/>
          <w:szCs w:val="28"/>
        </w:rPr>
      </w:pPr>
    </w:p>
    <w:p w14:paraId="21961A21" w14:textId="77777777" w:rsidR="00AD25C3" w:rsidRDefault="00AD25C3" w:rsidP="00AD25C3">
      <w:pPr>
        <w:rPr>
          <w:rFonts w:ascii="Times New Roman" w:hAnsi="Times New Roman" w:cs="Times New Roman"/>
          <w:sz w:val="28"/>
          <w:szCs w:val="28"/>
        </w:rPr>
      </w:pPr>
    </w:p>
    <w:p w14:paraId="16751C90" w14:textId="77777777" w:rsidR="00AD25C3" w:rsidRDefault="00AD25C3" w:rsidP="00AD25C3">
      <w:pPr>
        <w:rPr>
          <w:rFonts w:ascii="Times New Roman" w:hAnsi="Times New Roman" w:cs="Times New Roman"/>
          <w:sz w:val="28"/>
          <w:szCs w:val="28"/>
        </w:rPr>
      </w:pPr>
    </w:p>
    <w:p w14:paraId="25D5791C" w14:textId="77777777" w:rsidR="007133D0" w:rsidRDefault="007133D0" w:rsidP="00AD25C3">
      <w:pPr>
        <w:rPr>
          <w:rFonts w:ascii="Times New Roman" w:hAnsi="Times New Roman" w:cs="Times New Roman"/>
          <w:sz w:val="28"/>
          <w:szCs w:val="28"/>
        </w:rPr>
      </w:pPr>
    </w:p>
    <w:p w14:paraId="0993F4E0" w14:textId="77777777" w:rsidR="007928AF" w:rsidRDefault="007928AF" w:rsidP="00AD25C3">
      <w:pPr>
        <w:rPr>
          <w:rFonts w:ascii="Times New Roman" w:hAnsi="Times New Roman" w:cs="Times New Roman"/>
          <w:sz w:val="28"/>
          <w:szCs w:val="28"/>
        </w:rPr>
      </w:pPr>
    </w:p>
    <w:p w14:paraId="0C25F6B7" w14:textId="77777777" w:rsidR="007928AF" w:rsidRDefault="007928AF" w:rsidP="00AD25C3">
      <w:pPr>
        <w:rPr>
          <w:rFonts w:ascii="Times New Roman" w:hAnsi="Times New Roman" w:cs="Times New Roman"/>
          <w:sz w:val="28"/>
          <w:szCs w:val="28"/>
        </w:rPr>
      </w:pPr>
    </w:p>
    <w:p w14:paraId="27768CF2" w14:textId="77777777" w:rsidR="007928AF" w:rsidRDefault="007928AF" w:rsidP="00AD25C3">
      <w:pPr>
        <w:rPr>
          <w:rFonts w:ascii="Times New Roman" w:hAnsi="Times New Roman" w:cs="Times New Roman"/>
          <w:sz w:val="28"/>
          <w:szCs w:val="28"/>
        </w:rPr>
      </w:pPr>
    </w:p>
    <w:p w14:paraId="0A09D7D0" w14:textId="77777777" w:rsidR="007928AF" w:rsidRDefault="007928AF" w:rsidP="00AD25C3">
      <w:pPr>
        <w:rPr>
          <w:rFonts w:ascii="Times New Roman" w:hAnsi="Times New Roman" w:cs="Times New Roman"/>
          <w:sz w:val="28"/>
          <w:szCs w:val="28"/>
        </w:rPr>
      </w:pPr>
    </w:p>
    <w:p w14:paraId="36A90D5F" w14:textId="77777777" w:rsidR="007928AF" w:rsidRDefault="007928AF" w:rsidP="00AD25C3">
      <w:pPr>
        <w:rPr>
          <w:rFonts w:ascii="Times New Roman" w:hAnsi="Times New Roman" w:cs="Times New Roman"/>
          <w:sz w:val="28"/>
          <w:szCs w:val="28"/>
        </w:rPr>
      </w:pPr>
    </w:p>
    <w:p w14:paraId="0E72C1F1" w14:textId="77777777" w:rsidR="007928AF" w:rsidRDefault="007928AF" w:rsidP="00AD25C3">
      <w:pPr>
        <w:rPr>
          <w:rFonts w:ascii="Times New Roman" w:hAnsi="Times New Roman" w:cs="Times New Roman"/>
          <w:sz w:val="28"/>
          <w:szCs w:val="28"/>
        </w:rPr>
      </w:pPr>
    </w:p>
    <w:p w14:paraId="6386F884" w14:textId="77777777" w:rsidR="007928AF" w:rsidRDefault="007928AF" w:rsidP="00AD25C3">
      <w:pPr>
        <w:rPr>
          <w:rFonts w:ascii="Times New Roman" w:hAnsi="Times New Roman" w:cs="Times New Roman"/>
          <w:sz w:val="28"/>
          <w:szCs w:val="28"/>
        </w:rPr>
      </w:pPr>
    </w:p>
    <w:p w14:paraId="4BF8C21C" w14:textId="77777777" w:rsidR="007928AF" w:rsidRDefault="007928AF" w:rsidP="00AD25C3">
      <w:pPr>
        <w:rPr>
          <w:rFonts w:ascii="Times New Roman" w:hAnsi="Times New Roman" w:cs="Times New Roman"/>
          <w:sz w:val="28"/>
          <w:szCs w:val="28"/>
        </w:rPr>
      </w:pPr>
    </w:p>
    <w:p w14:paraId="213B8411" w14:textId="77777777" w:rsidR="007928AF" w:rsidRDefault="007928AF" w:rsidP="00AD25C3">
      <w:pPr>
        <w:rPr>
          <w:rFonts w:ascii="Times New Roman" w:hAnsi="Times New Roman" w:cs="Times New Roman"/>
          <w:sz w:val="28"/>
          <w:szCs w:val="28"/>
        </w:rPr>
      </w:pPr>
    </w:p>
    <w:p w14:paraId="03463621" w14:textId="77777777" w:rsidR="007928AF" w:rsidRDefault="007928AF" w:rsidP="00AD25C3">
      <w:pPr>
        <w:rPr>
          <w:rFonts w:ascii="Times New Roman" w:hAnsi="Times New Roman" w:cs="Times New Roman"/>
          <w:sz w:val="28"/>
          <w:szCs w:val="28"/>
        </w:rPr>
      </w:pPr>
    </w:p>
    <w:p w14:paraId="37973B13" w14:textId="77777777" w:rsidR="007928AF" w:rsidRDefault="007928AF" w:rsidP="00AD25C3">
      <w:pPr>
        <w:rPr>
          <w:rFonts w:ascii="Times New Roman" w:hAnsi="Times New Roman" w:cs="Times New Roman"/>
          <w:sz w:val="28"/>
          <w:szCs w:val="28"/>
        </w:rPr>
      </w:pPr>
    </w:p>
    <w:p w14:paraId="3FC20C64" w14:textId="77777777" w:rsidR="007928AF" w:rsidRDefault="007928AF" w:rsidP="00AD25C3">
      <w:pPr>
        <w:rPr>
          <w:rFonts w:ascii="Times New Roman" w:hAnsi="Times New Roman" w:cs="Times New Roman"/>
          <w:sz w:val="28"/>
          <w:szCs w:val="28"/>
        </w:rPr>
      </w:pPr>
    </w:p>
    <w:p w14:paraId="1262238F" w14:textId="77777777" w:rsidR="007928AF" w:rsidRDefault="007928AF" w:rsidP="00AD25C3">
      <w:pPr>
        <w:rPr>
          <w:rFonts w:ascii="Times New Roman" w:hAnsi="Times New Roman" w:cs="Times New Roman"/>
          <w:sz w:val="28"/>
          <w:szCs w:val="28"/>
        </w:rPr>
      </w:pPr>
    </w:p>
    <w:p w14:paraId="59FAE683" w14:textId="77777777" w:rsidR="007928AF" w:rsidRDefault="007928AF" w:rsidP="00AD25C3">
      <w:pPr>
        <w:rPr>
          <w:rFonts w:ascii="Times New Roman" w:hAnsi="Times New Roman" w:cs="Times New Roman"/>
          <w:sz w:val="28"/>
          <w:szCs w:val="28"/>
        </w:rPr>
      </w:pPr>
    </w:p>
    <w:p w14:paraId="096A06F6" w14:textId="77777777" w:rsidR="007928AF" w:rsidRDefault="007928AF" w:rsidP="00AD25C3">
      <w:pPr>
        <w:rPr>
          <w:rFonts w:ascii="Times New Roman" w:hAnsi="Times New Roman" w:cs="Times New Roman"/>
          <w:sz w:val="28"/>
          <w:szCs w:val="28"/>
        </w:rPr>
      </w:pPr>
    </w:p>
    <w:p w14:paraId="4399B6E7" w14:textId="77777777" w:rsidR="007928AF" w:rsidRDefault="007928AF" w:rsidP="00AD25C3">
      <w:pPr>
        <w:rPr>
          <w:rFonts w:ascii="Times New Roman" w:hAnsi="Times New Roman" w:cs="Times New Roman"/>
          <w:sz w:val="28"/>
          <w:szCs w:val="28"/>
        </w:rPr>
      </w:pPr>
    </w:p>
    <w:p w14:paraId="7B0A83D9" w14:textId="77777777" w:rsidR="00AD25C3" w:rsidRPr="005658D0" w:rsidRDefault="00AD25C3" w:rsidP="00256298">
      <w:pPr>
        <w:pStyle w:val="1"/>
        <w:spacing w:line="360" w:lineRule="auto"/>
      </w:pPr>
      <w:bookmarkStart w:id="21" w:name="_Toc89789961"/>
      <w:r w:rsidRPr="005658D0">
        <w:t>ВВЕДЕНИЕ</w:t>
      </w:r>
      <w:bookmarkEnd w:id="21"/>
    </w:p>
    <w:p w14:paraId="5D71040E" w14:textId="77777777" w:rsidR="00AD25C3" w:rsidRPr="003F44E3" w:rsidRDefault="00717C65" w:rsidP="002D35B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3F44E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Цель работы – разработать интернет-ресурс, позволяющий получить информацию о гаджетах 21 века. Выполнение курсовой работы должно опираться на положения СМКО МИРЭА 7.5.1/04.И.05-18.</w:t>
      </w:r>
    </w:p>
    <w:p w14:paraId="53B58066" w14:textId="77777777" w:rsidR="00717C65" w:rsidRDefault="00717C65" w:rsidP="002D35B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E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commentRangeStart w:id="22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commentRangeEnd w:id="22"/>
      <w:r w:rsidR="003F44E3">
        <w:rPr>
          <w:rStyle w:val="af"/>
        </w:rPr>
        <w:commentReference w:id="22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 из:</w:t>
      </w:r>
    </w:p>
    <w:p w14:paraId="750BB7CC" w14:textId="77777777" w:rsidR="00717C65" w:rsidRPr="003F44E3" w:rsidRDefault="002D35B4" w:rsidP="002D35B4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F44E3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="00717C65" w:rsidRPr="003F44E3">
        <w:rPr>
          <w:rFonts w:ascii="Times New Roman" w:hAnsi="Times New Roman" w:cs="Times New Roman"/>
          <w:sz w:val="28"/>
          <w:szCs w:val="28"/>
          <w:highlight w:val="yellow"/>
        </w:rPr>
        <w:t>риветственной страница</w:t>
      </w:r>
      <w:r w:rsidRPr="003F44E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;</w:t>
      </w:r>
    </w:p>
    <w:p w14:paraId="5D96F8C8" w14:textId="77777777" w:rsidR="00717C65" w:rsidRPr="003F44E3" w:rsidRDefault="002D35B4" w:rsidP="002D35B4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F44E3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="00717C65" w:rsidRPr="003F44E3">
        <w:rPr>
          <w:rFonts w:ascii="Times New Roman" w:hAnsi="Times New Roman" w:cs="Times New Roman"/>
          <w:sz w:val="28"/>
          <w:szCs w:val="28"/>
          <w:highlight w:val="yellow"/>
        </w:rPr>
        <w:t>траницы о мобильных телефонах</w:t>
      </w:r>
      <w:r w:rsidRPr="003F44E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;</w:t>
      </w:r>
    </w:p>
    <w:p w14:paraId="03D2EB40" w14:textId="77777777" w:rsidR="00717C65" w:rsidRPr="003F44E3" w:rsidRDefault="002D35B4" w:rsidP="002D35B4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F44E3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="00717C65" w:rsidRPr="003F44E3">
        <w:rPr>
          <w:rFonts w:ascii="Times New Roman" w:hAnsi="Times New Roman" w:cs="Times New Roman"/>
          <w:sz w:val="28"/>
          <w:szCs w:val="28"/>
          <w:highlight w:val="yellow"/>
        </w:rPr>
        <w:t>траницы о ноутбуках</w:t>
      </w:r>
      <w:r w:rsidRPr="003F44E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;</w:t>
      </w:r>
    </w:p>
    <w:p w14:paraId="4D979A84" w14:textId="77777777" w:rsidR="00717C65" w:rsidRPr="003F44E3" w:rsidRDefault="002D35B4" w:rsidP="002D35B4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F44E3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="00717C65" w:rsidRPr="003F44E3">
        <w:rPr>
          <w:rFonts w:ascii="Times New Roman" w:hAnsi="Times New Roman" w:cs="Times New Roman"/>
          <w:sz w:val="28"/>
          <w:szCs w:val="28"/>
          <w:highlight w:val="yellow"/>
        </w:rPr>
        <w:t>траницы о  планшетах</w:t>
      </w:r>
      <w:r w:rsidRPr="003F44E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;</w:t>
      </w:r>
    </w:p>
    <w:p w14:paraId="4C0F907F" w14:textId="77777777" w:rsidR="00717C65" w:rsidRPr="003F44E3" w:rsidRDefault="002D35B4" w:rsidP="002D35B4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F44E3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="00717C65" w:rsidRPr="003F44E3">
        <w:rPr>
          <w:rFonts w:ascii="Times New Roman" w:hAnsi="Times New Roman" w:cs="Times New Roman"/>
          <w:sz w:val="28"/>
          <w:szCs w:val="28"/>
          <w:highlight w:val="yellow"/>
        </w:rPr>
        <w:t xml:space="preserve">траницы о </w:t>
      </w:r>
      <w:commentRangeStart w:id="23"/>
      <w:r w:rsidR="00717C65" w:rsidRPr="003F44E3">
        <w:rPr>
          <w:rFonts w:ascii="Times New Roman" w:hAnsi="Times New Roman" w:cs="Times New Roman"/>
          <w:sz w:val="28"/>
          <w:szCs w:val="28"/>
          <w:highlight w:val="yellow"/>
        </w:rPr>
        <w:t>консолях</w:t>
      </w:r>
      <w:commentRangeEnd w:id="23"/>
      <w:r w:rsidR="003F44E3">
        <w:rPr>
          <w:rStyle w:val="af"/>
        </w:rPr>
        <w:commentReference w:id="23"/>
      </w:r>
      <w:r w:rsidRPr="003F44E3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C272A1D" w14:textId="77777777" w:rsidR="00AD25C3" w:rsidRDefault="00717C65" w:rsidP="002D35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C65">
        <w:rPr>
          <w:rFonts w:ascii="Times New Roman" w:hAnsi="Times New Roman" w:cs="Times New Roman"/>
          <w:color w:val="000000" w:themeColor="text1"/>
          <w:sz w:val="28"/>
          <w:szCs w:val="28"/>
        </w:rPr>
        <w:t>Ресурс разработан с помощью современных технологий HTML5, CSS3 и JavaScript.</w:t>
      </w:r>
    </w:p>
    <w:p w14:paraId="55874312" w14:textId="77777777" w:rsidR="002D35B4" w:rsidRPr="00717C65" w:rsidRDefault="002D35B4" w:rsidP="002D35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а состоит из трёх разделов. В первом содержатся общие сведения, во втором рассказывается о функциональном назначении, в третьей части находится логическая структура.</w:t>
      </w:r>
    </w:p>
    <w:p w14:paraId="4124EDA5" w14:textId="77777777" w:rsidR="00AD25C3" w:rsidRDefault="00AD25C3" w:rsidP="00AD25C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0BDA031" w14:textId="77777777" w:rsidR="00AD25C3" w:rsidRDefault="00AD25C3" w:rsidP="00AD25C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5B75C0E" w14:textId="77777777" w:rsidR="00AD25C3" w:rsidRDefault="00AD25C3" w:rsidP="00AD25C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6536047" w14:textId="77777777" w:rsidR="00AD25C3" w:rsidRDefault="00AD25C3" w:rsidP="00AD25C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7A13971" w14:textId="77777777" w:rsidR="00AD25C3" w:rsidRDefault="00AD25C3" w:rsidP="00AD25C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F257FFD" w14:textId="77777777" w:rsidR="00AD25C3" w:rsidRDefault="00AD25C3" w:rsidP="00AD25C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CABE1E1" w14:textId="77777777" w:rsidR="00AD25C3" w:rsidRDefault="00AD25C3" w:rsidP="00AD25C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9054DD3" w14:textId="77777777" w:rsidR="00AD25C3" w:rsidRDefault="00AD25C3" w:rsidP="00AD25C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B8796BB" w14:textId="77777777" w:rsidR="00AD25C3" w:rsidRDefault="00AD25C3" w:rsidP="00AD25C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BAE602B" w14:textId="77777777" w:rsidR="00AD25C3" w:rsidRDefault="00AD25C3" w:rsidP="00AD25C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BAC4276" w14:textId="77777777" w:rsidR="00AD25C3" w:rsidRDefault="00AD25C3" w:rsidP="00AD25C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A7E97FC" w14:textId="77777777" w:rsidR="00AD25C3" w:rsidRDefault="00AD25C3" w:rsidP="00717C65">
      <w:pPr>
        <w:rPr>
          <w:rFonts w:ascii="Times New Roman" w:hAnsi="Times New Roman" w:cs="Times New Roman"/>
          <w:b/>
          <w:sz w:val="28"/>
          <w:szCs w:val="28"/>
        </w:rPr>
      </w:pPr>
    </w:p>
    <w:p w14:paraId="759986C5" w14:textId="77777777" w:rsidR="007928AF" w:rsidRDefault="007928AF" w:rsidP="00717C65">
      <w:pPr>
        <w:rPr>
          <w:rFonts w:ascii="Times New Roman" w:hAnsi="Times New Roman" w:cs="Times New Roman"/>
          <w:b/>
          <w:sz w:val="28"/>
          <w:szCs w:val="28"/>
        </w:rPr>
      </w:pPr>
    </w:p>
    <w:p w14:paraId="1DD426CF" w14:textId="77777777" w:rsidR="00AD25C3" w:rsidRPr="005658D0" w:rsidRDefault="00A64E74" w:rsidP="00256298">
      <w:pPr>
        <w:pStyle w:val="1"/>
        <w:numPr>
          <w:ilvl w:val="0"/>
          <w:numId w:val="5"/>
        </w:numPr>
        <w:spacing w:line="360" w:lineRule="auto"/>
      </w:pPr>
      <w:bookmarkStart w:id="24" w:name="_Toc89789962"/>
      <w:r w:rsidRPr="005658D0">
        <w:t xml:space="preserve">ОБЩИЕ </w:t>
      </w:r>
      <w:commentRangeStart w:id="25"/>
      <w:r w:rsidRPr="005658D0">
        <w:t>СВЕДЕНИЯ</w:t>
      </w:r>
      <w:bookmarkEnd w:id="24"/>
      <w:commentRangeEnd w:id="25"/>
      <w:r w:rsidR="003F44E3">
        <w:rPr>
          <w:rStyle w:val="af"/>
          <w:rFonts w:asciiTheme="minorHAnsi" w:eastAsiaTheme="minorHAnsi" w:hAnsiTheme="minorHAnsi" w:cstheme="minorBidi"/>
          <w:b w:val="0"/>
          <w:bCs w:val="0"/>
          <w:kern w:val="0"/>
          <w:lang w:eastAsia="en-US"/>
        </w:rPr>
        <w:commentReference w:id="25"/>
      </w:r>
    </w:p>
    <w:p w14:paraId="6EE194C2" w14:textId="77777777" w:rsidR="00A64E74" w:rsidRPr="00D8150E" w:rsidRDefault="00256298" w:rsidP="007928AF">
      <w:pPr>
        <w:pStyle w:val="2"/>
        <w:spacing w:line="360" w:lineRule="auto"/>
      </w:pPr>
      <w:bookmarkStart w:id="26" w:name="_Toc89789963"/>
      <w:r w:rsidRPr="00256298">
        <w:t xml:space="preserve">1.1 </w:t>
      </w:r>
      <w:r w:rsidR="00A64E74" w:rsidRPr="007133D0">
        <w:t>Обозначение и наименование интернет-ресурса</w:t>
      </w:r>
      <w:bookmarkEnd w:id="26"/>
    </w:p>
    <w:p w14:paraId="5F14D434" w14:textId="77777777" w:rsidR="00A64E74" w:rsidRDefault="00A64E74" w:rsidP="007928A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ld/New Technique </w:t>
      </w:r>
    </w:p>
    <w:p w14:paraId="3D1DC74D" w14:textId="77777777" w:rsidR="00A64E74" w:rsidRPr="00A64E74" w:rsidRDefault="00A64E74" w:rsidP="007928A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интернет-ресурс посвящён </w:t>
      </w:r>
      <w:r w:rsidR="00D6631E">
        <w:rPr>
          <w:rFonts w:ascii="Times New Roman" w:hAnsi="Times New Roman" w:cs="Times New Roman"/>
          <w:sz w:val="28"/>
          <w:szCs w:val="28"/>
        </w:rPr>
        <w:t xml:space="preserve">гаджетам, которые появились в промежуток между 2000 годом и настоящем временем, на сайте присутствуют разделы посвящённые: телефонам, ноутбукам, планшетам и </w:t>
      </w:r>
      <w:r w:rsidR="00D6631E" w:rsidRPr="003F44E3">
        <w:rPr>
          <w:rFonts w:ascii="Times New Roman" w:hAnsi="Times New Roman" w:cs="Times New Roman"/>
          <w:sz w:val="28"/>
          <w:szCs w:val="28"/>
          <w:highlight w:val="yellow"/>
        </w:rPr>
        <w:t>инровым</w:t>
      </w:r>
      <w:r w:rsidR="00D6631E">
        <w:rPr>
          <w:rFonts w:ascii="Times New Roman" w:hAnsi="Times New Roman" w:cs="Times New Roman"/>
          <w:sz w:val="28"/>
          <w:szCs w:val="28"/>
        </w:rPr>
        <w:t xml:space="preserve"> приставкам.</w:t>
      </w:r>
    </w:p>
    <w:p w14:paraId="3A73AAD7" w14:textId="77777777" w:rsidR="00A64E74" w:rsidRPr="00D8150E" w:rsidRDefault="00256298" w:rsidP="007928AF">
      <w:pPr>
        <w:pStyle w:val="2"/>
        <w:spacing w:line="360" w:lineRule="auto"/>
      </w:pPr>
      <w:r w:rsidRPr="003F44E3">
        <w:t xml:space="preserve"> </w:t>
      </w:r>
      <w:bookmarkStart w:id="27" w:name="_Toc89789964"/>
      <w:r w:rsidR="007133D0">
        <w:t xml:space="preserve">1.2 </w:t>
      </w:r>
      <w:r w:rsidR="00D6631E" w:rsidRPr="00D8150E">
        <w:t>Прикладное программное обеспечение</w:t>
      </w:r>
      <w:bookmarkEnd w:id="27"/>
    </w:p>
    <w:p w14:paraId="026DDA18" w14:textId="77777777" w:rsidR="00D6631E" w:rsidRDefault="00D6631E" w:rsidP="007928A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663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D6631E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D66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Pr="00D66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A46D89">
        <w:rPr>
          <w:rFonts w:ascii="Times New Roman" w:hAnsi="Times New Roman" w:cs="Times New Roman"/>
          <w:sz w:val="28"/>
          <w:szCs w:val="28"/>
        </w:rPr>
        <w:t xml:space="preserve"> </w:t>
      </w:r>
      <w:r w:rsidR="00A46D89" w:rsidRPr="00A46D89">
        <w:rPr>
          <w:rFonts w:ascii="Times New Roman" w:hAnsi="Times New Roman" w:cs="Times New Roman"/>
          <w:sz w:val="28"/>
          <w:szCs w:val="28"/>
        </w:rPr>
        <w:t>[1]</w:t>
      </w:r>
      <w:r w:rsidRPr="00D663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 обладает следующими преимуществами:</w:t>
      </w:r>
    </w:p>
    <w:p w14:paraId="4B5471FB" w14:textId="77777777" w:rsidR="00D6631E" w:rsidRDefault="002D35B4" w:rsidP="007928AF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6631E">
        <w:rPr>
          <w:rFonts w:ascii="Times New Roman" w:hAnsi="Times New Roman" w:cs="Times New Roman"/>
          <w:sz w:val="28"/>
          <w:szCs w:val="28"/>
        </w:rPr>
        <w:t>есплате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A58AEC" w14:textId="77777777" w:rsidR="00D6631E" w:rsidRDefault="002D35B4" w:rsidP="007928AF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6631E">
        <w:rPr>
          <w:rFonts w:ascii="Times New Roman" w:hAnsi="Times New Roman" w:cs="Times New Roman"/>
          <w:sz w:val="28"/>
          <w:szCs w:val="28"/>
        </w:rPr>
        <w:t>меет авто-заме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CF36F5" w14:textId="77777777" w:rsidR="00D6631E" w:rsidRDefault="002D35B4" w:rsidP="00717C65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6631E">
        <w:rPr>
          <w:rFonts w:ascii="Times New Roman" w:hAnsi="Times New Roman" w:cs="Times New Roman"/>
          <w:sz w:val="28"/>
          <w:szCs w:val="28"/>
        </w:rPr>
        <w:t>одсказывает теги по первой бук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7C29D4" w14:textId="77777777" w:rsidR="00D6631E" w:rsidRDefault="002D35B4" w:rsidP="00717C65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6631E">
        <w:rPr>
          <w:rFonts w:ascii="Times New Roman" w:hAnsi="Times New Roman" w:cs="Times New Roman"/>
          <w:sz w:val="28"/>
          <w:szCs w:val="28"/>
        </w:rPr>
        <w:t>одсвечивает синтакси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5D5A45" w14:textId="77777777" w:rsidR="00D6631E" w:rsidRDefault="002D35B4" w:rsidP="00717C65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6631E">
        <w:rPr>
          <w:rFonts w:ascii="Times New Roman" w:hAnsi="Times New Roman" w:cs="Times New Roman"/>
          <w:sz w:val="28"/>
          <w:szCs w:val="28"/>
        </w:rPr>
        <w:t>е перегружен лишними функц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5CE201" w14:textId="77777777" w:rsidR="00D8150E" w:rsidRDefault="00256298" w:rsidP="007928AF">
      <w:pPr>
        <w:pStyle w:val="2"/>
        <w:spacing w:line="360" w:lineRule="auto"/>
      </w:pPr>
      <w:bookmarkStart w:id="28" w:name="_Toc89789965"/>
      <w:r>
        <w:rPr>
          <w:lang w:val="en-US"/>
        </w:rPr>
        <w:t xml:space="preserve">1.3 </w:t>
      </w:r>
      <w:r w:rsidR="00D8150E" w:rsidRPr="007133D0">
        <w:rPr>
          <w:rStyle w:val="20"/>
          <w:b/>
        </w:rPr>
        <w:t>Языки и технологии</w:t>
      </w:r>
      <w:bookmarkEnd w:id="28"/>
    </w:p>
    <w:p w14:paraId="12573182" w14:textId="77777777" w:rsidR="00D8150E" w:rsidRDefault="00D8150E" w:rsidP="007928A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8150E">
        <w:rPr>
          <w:rFonts w:ascii="Times New Roman" w:hAnsi="Times New Roman" w:cs="Times New Roman"/>
          <w:sz w:val="28"/>
          <w:szCs w:val="28"/>
        </w:rPr>
        <w:t xml:space="preserve">5 – </w:t>
      </w:r>
      <w:r>
        <w:rPr>
          <w:rFonts w:ascii="Times New Roman" w:hAnsi="Times New Roman" w:cs="Times New Roman"/>
          <w:sz w:val="28"/>
          <w:szCs w:val="28"/>
        </w:rPr>
        <w:t>язык гипертекстовой разметки</w:t>
      </w:r>
      <w:r w:rsidR="002D35B4">
        <w:rPr>
          <w:rFonts w:ascii="Times New Roman" w:hAnsi="Times New Roman" w:cs="Times New Roman"/>
          <w:sz w:val="28"/>
          <w:szCs w:val="28"/>
        </w:rPr>
        <w:t>.</w:t>
      </w:r>
    </w:p>
    <w:p w14:paraId="3613067E" w14:textId="77777777" w:rsidR="00D8150E" w:rsidRDefault="00D8150E" w:rsidP="007928A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81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1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 описания внешнего вида документа</w:t>
      </w:r>
      <w:r w:rsidR="002D35B4">
        <w:rPr>
          <w:rFonts w:ascii="Times New Roman" w:hAnsi="Times New Roman" w:cs="Times New Roman"/>
          <w:sz w:val="28"/>
          <w:szCs w:val="28"/>
        </w:rPr>
        <w:t>.</w:t>
      </w:r>
    </w:p>
    <w:p w14:paraId="12ECE771" w14:textId="77777777" w:rsidR="00D8150E" w:rsidRDefault="00D8150E" w:rsidP="007928A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D8150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, который используется для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D81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="002D35B4">
        <w:rPr>
          <w:rFonts w:ascii="Times New Roman" w:hAnsi="Times New Roman" w:cs="Times New Roman"/>
          <w:sz w:val="28"/>
          <w:szCs w:val="28"/>
        </w:rPr>
        <w:t>.</w:t>
      </w:r>
    </w:p>
    <w:p w14:paraId="2577A176" w14:textId="77777777" w:rsidR="00D8150E" w:rsidRDefault="00D8150E" w:rsidP="006E1612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9E350" w14:textId="77777777" w:rsidR="007133D0" w:rsidRDefault="007133D0" w:rsidP="007133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125DC9" w14:textId="77777777" w:rsidR="007928AF" w:rsidRDefault="007928AF" w:rsidP="007133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A4CD3F" w14:textId="77777777" w:rsidR="007928AF" w:rsidRDefault="007928AF" w:rsidP="007133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2D2EF" w14:textId="77777777" w:rsidR="007928AF" w:rsidRDefault="007928AF" w:rsidP="007133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430DFC" w14:textId="77777777" w:rsidR="007928AF" w:rsidRDefault="007928AF" w:rsidP="007133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C83B7" w14:textId="77777777" w:rsidR="007928AF" w:rsidRDefault="007928AF" w:rsidP="007133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D5F765" w14:textId="77777777" w:rsidR="00D8150E" w:rsidRPr="005658D0" w:rsidRDefault="00D8150E" w:rsidP="00256298">
      <w:pPr>
        <w:pStyle w:val="1"/>
        <w:numPr>
          <w:ilvl w:val="0"/>
          <w:numId w:val="5"/>
        </w:numPr>
      </w:pPr>
      <w:bookmarkStart w:id="29" w:name="_Toc89789966"/>
      <w:r w:rsidRPr="005658D0">
        <w:t>ФУНКЦИОНАЛЬНОЕ НАЗНАЧЕНИЕ</w:t>
      </w:r>
      <w:bookmarkEnd w:id="29"/>
    </w:p>
    <w:p w14:paraId="0380B789" w14:textId="77777777" w:rsidR="00D8150E" w:rsidRDefault="00D8150E" w:rsidP="00717C6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даёт возможность узнать о раз</w:t>
      </w:r>
      <w:r w:rsidR="005658D0">
        <w:rPr>
          <w:rFonts w:ascii="Times New Roman" w:hAnsi="Times New Roman" w:cs="Times New Roman"/>
          <w:sz w:val="28"/>
          <w:szCs w:val="28"/>
        </w:rPr>
        <w:t>витии техники в начале 21 века.</w:t>
      </w:r>
    </w:p>
    <w:p w14:paraId="7C0DAE13" w14:textId="77777777" w:rsidR="005658D0" w:rsidRDefault="005658D0" w:rsidP="00717C6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а межстраничная навигация, за счёт неё можно перемещаться по страницам сайта. </w:t>
      </w:r>
    </w:p>
    <w:p w14:paraId="33DC0EA8" w14:textId="77777777" w:rsidR="005658D0" w:rsidRDefault="005658D0" w:rsidP="00717C6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65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сделано оформление, которое упрощает восприятие информации на сайте.</w:t>
      </w:r>
    </w:p>
    <w:p w14:paraId="1C2B1155" w14:textId="77777777" w:rsidR="005658D0" w:rsidRDefault="005658D0" w:rsidP="00717C6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565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использован для оптимизации сайта под мобильные устройства.</w:t>
      </w:r>
    </w:p>
    <w:p w14:paraId="3B44BC9A" w14:textId="77777777" w:rsidR="005658D0" w:rsidRDefault="005658D0" w:rsidP="00D8150E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427CD" w14:textId="77777777" w:rsidR="00AD25C3" w:rsidRPr="007928AF" w:rsidRDefault="007928AF" w:rsidP="00792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77C4BB" w14:textId="77777777" w:rsidR="005658D0" w:rsidRPr="005658D0" w:rsidRDefault="005658D0" w:rsidP="00256298">
      <w:pPr>
        <w:pStyle w:val="1"/>
        <w:numPr>
          <w:ilvl w:val="0"/>
          <w:numId w:val="5"/>
        </w:numPr>
      </w:pPr>
      <w:bookmarkStart w:id="30" w:name="_Toc89789967"/>
      <w:r w:rsidRPr="005658D0">
        <w:lastRenderedPageBreak/>
        <w:t>ОПИСАНИЕ ЛОГИЧЕСКОЙ СТРУКТУРЫ</w:t>
      </w:r>
      <w:bookmarkEnd w:id="30"/>
    </w:p>
    <w:p w14:paraId="6EC30AEE" w14:textId="77777777" w:rsidR="005658D0" w:rsidRPr="00341E5B" w:rsidRDefault="00256298" w:rsidP="007928AF">
      <w:pPr>
        <w:pStyle w:val="2"/>
      </w:pPr>
      <w:bookmarkStart w:id="31" w:name="_Toc89789968"/>
      <w:r w:rsidRPr="00256298">
        <w:t xml:space="preserve">3.1 </w:t>
      </w:r>
      <w:r w:rsidR="005658D0" w:rsidRPr="007133D0">
        <w:rPr>
          <w:rStyle w:val="20"/>
          <w:b/>
        </w:rPr>
        <w:t xml:space="preserve">Анализ предметной области </w:t>
      </w:r>
      <w:r w:rsidR="00341E5B" w:rsidRPr="007133D0">
        <w:rPr>
          <w:rStyle w:val="20"/>
          <w:b/>
        </w:rPr>
        <w:t>разрабатываемого интернет-</w:t>
      </w:r>
      <w:r w:rsidR="005658D0" w:rsidRPr="007133D0">
        <w:rPr>
          <w:rStyle w:val="20"/>
          <w:b/>
        </w:rPr>
        <w:t>ресурса</w:t>
      </w:r>
      <w:bookmarkEnd w:id="31"/>
    </w:p>
    <w:p w14:paraId="4B8733DD" w14:textId="77777777" w:rsidR="00341E5B" w:rsidRDefault="00341E5B" w:rsidP="00717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рнете найдены устройства с их изображением, наименованием и краткой информацией о них.</w:t>
      </w:r>
    </w:p>
    <w:p w14:paraId="1CDD723D" w14:textId="77777777" w:rsidR="00341E5B" w:rsidRDefault="00A81730" w:rsidP="00717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представления данных макет сайта был разбит на несколько страниц:</w:t>
      </w:r>
    </w:p>
    <w:p w14:paraId="7674568A" w14:textId="77777777" w:rsidR="00341E5B" w:rsidRPr="003F44E3" w:rsidRDefault="00484C7E" w:rsidP="00717C65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F44E3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="00341E5B" w:rsidRPr="003F44E3">
        <w:rPr>
          <w:rFonts w:ascii="Times New Roman" w:hAnsi="Times New Roman" w:cs="Times New Roman"/>
          <w:sz w:val="28"/>
          <w:szCs w:val="28"/>
          <w:highlight w:val="yellow"/>
        </w:rPr>
        <w:t>риветственной страница</w:t>
      </w:r>
      <w:r w:rsidRPr="003F44E3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6828D7CD" w14:textId="77777777" w:rsidR="00341E5B" w:rsidRPr="003F44E3" w:rsidRDefault="00484C7E" w:rsidP="00717C65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F44E3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="00341E5B" w:rsidRPr="003F44E3">
        <w:rPr>
          <w:rFonts w:ascii="Times New Roman" w:hAnsi="Times New Roman" w:cs="Times New Roman"/>
          <w:sz w:val="28"/>
          <w:szCs w:val="28"/>
          <w:highlight w:val="yellow"/>
        </w:rPr>
        <w:t>траницы о мобильных телефонах</w:t>
      </w:r>
      <w:r w:rsidRPr="003F44E3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01EBD46E" w14:textId="77777777" w:rsidR="00341E5B" w:rsidRPr="003F44E3" w:rsidRDefault="00484C7E" w:rsidP="00717C65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F44E3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="00341E5B" w:rsidRPr="003F44E3">
        <w:rPr>
          <w:rFonts w:ascii="Times New Roman" w:hAnsi="Times New Roman" w:cs="Times New Roman"/>
          <w:sz w:val="28"/>
          <w:szCs w:val="28"/>
          <w:highlight w:val="yellow"/>
        </w:rPr>
        <w:t>траницы о ноутбуках</w:t>
      </w:r>
      <w:r w:rsidRPr="003F44E3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4F41243A" w14:textId="77777777" w:rsidR="00341E5B" w:rsidRPr="003F44E3" w:rsidRDefault="00484C7E" w:rsidP="00717C65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F44E3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="00341E5B" w:rsidRPr="003F44E3">
        <w:rPr>
          <w:rFonts w:ascii="Times New Roman" w:hAnsi="Times New Roman" w:cs="Times New Roman"/>
          <w:sz w:val="28"/>
          <w:szCs w:val="28"/>
          <w:highlight w:val="yellow"/>
        </w:rPr>
        <w:t xml:space="preserve">траницы о  </w:t>
      </w:r>
      <w:r w:rsidR="00A81730" w:rsidRPr="003F44E3">
        <w:rPr>
          <w:rFonts w:ascii="Times New Roman" w:hAnsi="Times New Roman" w:cs="Times New Roman"/>
          <w:sz w:val="28"/>
          <w:szCs w:val="28"/>
          <w:highlight w:val="yellow"/>
        </w:rPr>
        <w:t>планшетах</w:t>
      </w:r>
      <w:r w:rsidRPr="003F44E3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11179B9E" w14:textId="77777777" w:rsidR="00A81730" w:rsidRDefault="00484C7E" w:rsidP="00717C65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4E3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="00A81730" w:rsidRPr="003F44E3">
        <w:rPr>
          <w:rFonts w:ascii="Times New Roman" w:hAnsi="Times New Roman" w:cs="Times New Roman"/>
          <w:sz w:val="28"/>
          <w:szCs w:val="28"/>
          <w:highlight w:val="yellow"/>
        </w:rPr>
        <w:t xml:space="preserve">траницы о </w:t>
      </w:r>
      <w:commentRangeStart w:id="32"/>
      <w:r w:rsidR="00A81730" w:rsidRPr="003F44E3">
        <w:rPr>
          <w:rFonts w:ascii="Times New Roman" w:hAnsi="Times New Roman" w:cs="Times New Roman"/>
          <w:sz w:val="28"/>
          <w:szCs w:val="28"/>
          <w:highlight w:val="yellow"/>
        </w:rPr>
        <w:t>консолях</w:t>
      </w:r>
      <w:commentRangeEnd w:id="32"/>
      <w:r w:rsidR="003F44E3">
        <w:rPr>
          <w:rStyle w:val="af"/>
        </w:rPr>
        <w:commentReference w:id="32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B9BF02" w14:textId="77777777" w:rsidR="00A81730" w:rsidRDefault="00A81730" w:rsidP="00717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страница включает в себя панель навигации, шапку с картинкой по тематике страницы и блок с информацией.</w:t>
      </w:r>
      <w:r w:rsidR="00E2002E">
        <w:rPr>
          <w:rFonts w:ascii="Times New Roman" w:hAnsi="Times New Roman" w:cs="Times New Roman"/>
          <w:sz w:val="28"/>
          <w:szCs w:val="28"/>
        </w:rPr>
        <w:t xml:space="preserve"> Приветственная страница – уникальна, все остальные – однотипны.</w:t>
      </w:r>
    </w:p>
    <w:p w14:paraId="5DE19BEC" w14:textId="77777777" w:rsidR="00E2002E" w:rsidRPr="00E2002E" w:rsidRDefault="00256298" w:rsidP="007928AF">
      <w:pPr>
        <w:pStyle w:val="2"/>
      </w:pPr>
      <w:bookmarkStart w:id="33" w:name="_Toc89789969"/>
      <w:r w:rsidRPr="00256298">
        <w:t xml:space="preserve">3.2 </w:t>
      </w:r>
      <w:r w:rsidR="00E2002E" w:rsidRPr="007133D0">
        <w:rPr>
          <w:rStyle w:val="20"/>
          <w:b/>
        </w:rPr>
        <w:t>Выбор технологии разработки ресурса</w:t>
      </w:r>
      <w:bookmarkEnd w:id="33"/>
    </w:p>
    <w:p w14:paraId="332791AA" w14:textId="77777777" w:rsidR="00E2002E" w:rsidRDefault="00E2002E" w:rsidP="004B25F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02E">
        <w:rPr>
          <w:rFonts w:ascii="Times New Roman" w:hAnsi="Times New Roman" w:cs="Times New Roman"/>
          <w:sz w:val="28"/>
          <w:szCs w:val="28"/>
        </w:rPr>
        <w:t xml:space="preserve">Для разработки макета страниц данного проекта </w:t>
      </w:r>
      <w:r>
        <w:rPr>
          <w:rFonts w:ascii="Times New Roman" w:hAnsi="Times New Roman" w:cs="Times New Roman"/>
          <w:sz w:val="28"/>
          <w:szCs w:val="28"/>
        </w:rPr>
        <w:t xml:space="preserve">был выбран язык разметки HTML5. Для придания индивидуальности сайту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E2002E">
        <w:rPr>
          <w:rFonts w:ascii="Times New Roman" w:hAnsi="Times New Roman" w:cs="Times New Roman"/>
          <w:sz w:val="28"/>
          <w:szCs w:val="28"/>
        </w:rPr>
        <w:t>3</w:t>
      </w:r>
      <w:r w:rsidR="00E3740C">
        <w:rPr>
          <w:rFonts w:ascii="Times New Roman" w:hAnsi="Times New Roman" w:cs="Times New Roman"/>
          <w:sz w:val="28"/>
          <w:szCs w:val="28"/>
        </w:rPr>
        <w:t>, формальный язык сти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740C">
        <w:rPr>
          <w:rFonts w:ascii="Times New Roman" w:hAnsi="Times New Roman" w:cs="Times New Roman"/>
          <w:sz w:val="28"/>
          <w:szCs w:val="28"/>
        </w:rPr>
        <w:t xml:space="preserve"> </w:t>
      </w:r>
      <w:r w:rsidR="00E3740C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E3740C" w:rsidRPr="00E3740C">
        <w:rPr>
          <w:rFonts w:ascii="Times New Roman" w:hAnsi="Times New Roman" w:cs="Times New Roman"/>
          <w:sz w:val="28"/>
          <w:szCs w:val="28"/>
        </w:rPr>
        <w:t xml:space="preserve"> </w:t>
      </w:r>
      <w:r w:rsidR="00E3740C">
        <w:rPr>
          <w:rFonts w:ascii="Times New Roman" w:hAnsi="Times New Roman" w:cs="Times New Roman"/>
          <w:sz w:val="28"/>
          <w:szCs w:val="28"/>
        </w:rPr>
        <w:t>был использован для создания бургерного меня для мобильной версии сайта</w:t>
      </w:r>
      <w:r w:rsidRPr="00E2002E">
        <w:rPr>
          <w:rFonts w:ascii="Times New Roman" w:hAnsi="Times New Roman" w:cs="Times New Roman"/>
          <w:sz w:val="28"/>
          <w:szCs w:val="28"/>
        </w:rPr>
        <w:t>.</w:t>
      </w:r>
    </w:p>
    <w:p w14:paraId="100BF3F0" w14:textId="77777777" w:rsidR="00E3740C" w:rsidRDefault="00E3740C" w:rsidP="004B25F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был выбран текстовый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Pr="00E37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, который поддерживает все перечисленные языки.</w:t>
      </w:r>
    </w:p>
    <w:p w14:paraId="3599F51C" w14:textId="77777777" w:rsidR="00E3740C" w:rsidRPr="00E3740C" w:rsidRDefault="00E3740C" w:rsidP="004B25F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тестировался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E37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>, он даёт возможность посмотреть, как будет выглядеть сайт на других устройствах.</w:t>
      </w:r>
    </w:p>
    <w:p w14:paraId="6E5D127A" w14:textId="77777777" w:rsidR="00E3740C" w:rsidRDefault="00256298" w:rsidP="007928AF">
      <w:pPr>
        <w:pStyle w:val="2"/>
      </w:pPr>
      <w:bookmarkStart w:id="34" w:name="_Toc89789970"/>
      <w:r w:rsidRPr="00256298">
        <w:t xml:space="preserve">3.3 </w:t>
      </w:r>
      <w:r w:rsidR="00E3740C" w:rsidRPr="007133D0">
        <w:rPr>
          <w:rStyle w:val="20"/>
          <w:b/>
        </w:rPr>
        <w:t>Создание веб-страницы интернет ресурса</w:t>
      </w:r>
      <w:bookmarkEnd w:id="34"/>
    </w:p>
    <w:p w14:paraId="039AD453" w14:textId="77777777" w:rsidR="00E3740C" w:rsidRPr="006E1612" w:rsidRDefault="00E3740C" w:rsidP="006E1612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айта я начал со стр</w:t>
      </w:r>
      <w:r w:rsidR="006E1612">
        <w:rPr>
          <w:rFonts w:ascii="Times New Roman" w:hAnsi="Times New Roman" w:cs="Times New Roman"/>
          <w:sz w:val="28"/>
          <w:szCs w:val="28"/>
        </w:rPr>
        <w:t xml:space="preserve">аницы приветствия и выбором общего стиля сайта. Решено было смешать пиксельные </w:t>
      </w:r>
      <w:r w:rsidR="006E1612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="006E1612" w:rsidRPr="006E1612">
        <w:rPr>
          <w:rFonts w:ascii="Times New Roman" w:hAnsi="Times New Roman" w:cs="Times New Roman"/>
          <w:sz w:val="28"/>
          <w:szCs w:val="28"/>
        </w:rPr>
        <w:t>-</w:t>
      </w:r>
      <w:r w:rsidR="006E1612">
        <w:rPr>
          <w:rFonts w:ascii="Times New Roman" w:hAnsi="Times New Roman" w:cs="Times New Roman"/>
          <w:sz w:val="28"/>
          <w:szCs w:val="28"/>
        </w:rPr>
        <w:t>картинки с более современным скруглённым дизайном. Внизу расположено меню навигации с иконками, переводящими на другие страницы сайта. Внешний вид страницы на рисунке 3.3.1</w:t>
      </w:r>
      <w:r w:rsidR="00F76418">
        <w:rPr>
          <w:rFonts w:ascii="Times New Roman" w:hAnsi="Times New Roman" w:cs="Times New Roman"/>
          <w:sz w:val="28"/>
          <w:szCs w:val="28"/>
        </w:rPr>
        <w:t xml:space="preserve">. На рисунке 3.3.2 показан внешний вид информационной </w:t>
      </w:r>
      <w:r w:rsidR="00F76418">
        <w:rPr>
          <w:rFonts w:ascii="Times New Roman" w:hAnsi="Times New Roman" w:cs="Times New Roman"/>
          <w:sz w:val="28"/>
          <w:szCs w:val="28"/>
        </w:rPr>
        <w:lastRenderedPageBreak/>
        <w:t>страницы. Меню навигации переместилось наверх, добавился информационный блок.</w:t>
      </w:r>
    </w:p>
    <w:p w14:paraId="65D02D52" w14:textId="77777777" w:rsidR="00E3740C" w:rsidRDefault="006E1612" w:rsidP="000C5EC6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6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2861D46" wp14:editId="3E1DD40E">
            <wp:extent cx="5874385" cy="2830129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5705" cy="284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9354" w14:textId="77777777" w:rsidR="00F76418" w:rsidRDefault="006E1612" w:rsidP="00F76418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.1 – </w:t>
      </w:r>
      <w:r w:rsidRPr="00F7786E">
        <w:rPr>
          <w:rFonts w:ascii="Times New Roman" w:hAnsi="Times New Roman" w:cs="Times New Roman"/>
          <w:sz w:val="28"/>
          <w:szCs w:val="28"/>
          <w:highlight w:val="yellow"/>
        </w:rPr>
        <w:t>с</w:t>
      </w:r>
      <w:r>
        <w:rPr>
          <w:rFonts w:ascii="Times New Roman" w:hAnsi="Times New Roman" w:cs="Times New Roman"/>
          <w:sz w:val="28"/>
          <w:szCs w:val="28"/>
        </w:rPr>
        <w:t>криншот приветственной страницы (разработано автором)</w:t>
      </w:r>
    </w:p>
    <w:p w14:paraId="668BF6F9" w14:textId="77777777" w:rsidR="00F76418" w:rsidRDefault="00F76418" w:rsidP="00F76418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764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5CFDD2" wp14:editId="1F8227E0">
            <wp:extent cx="5940425" cy="56819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993B" w14:textId="77777777" w:rsidR="00F76418" w:rsidRDefault="00F76418" w:rsidP="004B25FE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.2 – </w:t>
      </w:r>
      <w:commentRangeStart w:id="35"/>
      <w:r w:rsidRPr="00F7786E">
        <w:rPr>
          <w:rFonts w:ascii="Times New Roman" w:hAnsi="Times New Roman" w:cs="Times New Roman"/>
          <w:sz w:val="28"/>
          <w:szCs w:val="28"/>
          <w:highlight w:val="yellow"/>
        </w:rPr>
        <w:t>с</w:t>
      </w:r>
      <w:r>
        <w:rPr>
          <w:rFonts w:ascii="Times New Roman" w:hAnsi="Times New Roman" w:cs="Times New Roman"/>
          <w:sz w:val="28"/>
          <w:szCs w:val="28"/>
        </w:rPr>
        <w:t>криншот</w:t>
      </w:r>
      <w:commentRangeEnd w:id="35"/>
      <w:r w:rsidR="00F7786E">
        <w:rPr>
          <w:rStyle w:val="af"/>
        </w:rPr>
        <w:commentReference w:id="35"/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страницы (разработано автором)</w:t>
      </w:r>
    </w:p>
    <w:p w14:paraId="5399400D" w14:textId="77777777" w:rsidR="00F76418" w:rsidRDefault="00F76418" w:rsidP="004B25F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86E">
        <w:rPr>
          <w:rFonts w:ascii="Times New Roman" w:hAnsi="Times New Roman" w:cs="Times New Roman"/>
          <w:sz w:val="28"/>
          <w:szCs w:val="28"/>
          <w:highlight w:val="yellow"/>
        </w:rPr>
        <w:t>Рассмотри</w:t>
      </w:r>
      <w:r>
        <w:rPr>
          <w:rFonts w:ascii="Times New Roman" w:hAnsi="Times New Roman" w:cs="Times New Roman"/>
          <w:sz w:val="28"/>
          <w:szCs w:val="28"/>
        </w:rPr>
        <w:t xml:space="preserve"> каждый элемент отдельно. Ниже приведён листинг приветственной страницы (листинги 3.3.1 и 3.3.2) и одной из информационных страниц (листинги 3.3.3 и 3.3.4).</w:t>
      </w:r>
    </w:p>
    <w:p w14:paraId="393B27D6" w14:textId="77777777" w:rsidR="00F76418" w:rsidRPr="00F76418" w:rsidRDefault="00F76418" w:rsidP="004B25F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3.1 –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76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751802">
        <w:rPr>
          <w:rFonts w:ascii="Times New Roman" w:hAnsi="Times New Roman" w:cs="Times New Roman"/>
          <w:sz w:val="28"/>
          <w:szCs w:val="28"/>
        </w:rPr>
        <w:t xml:space="preserve"> приветственной</w:t>
      </w:r>
      <w:r>
        <w:rPr>
          <w:rFonts w:ascii="Times New Roman" w:hAnsi="Times New Roman" w:cs="Times New Roman"/>
          <w:sz w:val="28"/>
          <w:szCs w:val="28"/>
        </w:rPr>
        <w:t xml:space="preserve"> страницы</w:t>
      </w:r>
    </w:p>
    <w:p w14:paraId="2D7412E9" w14:textId="77777777" w:rsidR="00F76418" w:rsidRPr="00E060B5" w:rsidRDefault="00F76418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>&lt;</w:t>
      </w:r>
      <w:r w:rsidRPr="00E060B5">
        <w:rPr>
          <w:rFonts w:ascii="Courier New" w:hAnsi="Courier New" w:cs="Courier New"/>
          <w:sz w:val="20"/>
          <w:szCs w:val="20"/>
          <w:lang w:val="en-US"/>
        </w:rPr>
        <w:t>div</w:t>
      </w:r>
      <w:r w:rsidRPr="00E060B5">
        <w:rPr>
          <w:rFonts w:ascii="Courier New" w:hAnsi="Courier New" w:cs="Courier New"/>
          <w:sz w:val="20"/>
          <w:szCs w:val="20"/>
        </w:rPr>
        <w:t xml:space="preserve"> </w:t>
      </w:r>
      <w:r w:rsidRPr="00E060B5">
        <w:rPr>
          <w:rFonts w:ascii="Courier New" w:hAnsi="Courier New" w:cs="Courier New"/>
          <w:sz w:val="20"/>
          <w:szCs w:val="20"/>
          <w:lang w:val="en-US"/>
        </w:rPr>
        <w:t>class</w:t>
      </w:r>
      <w:r w:rsidRPr="00E060B5">
        <w:rPr>
          <w:rFonts w:ascii="Courier New" w:hAnsi="Courier New" w:cs="Courier New"/>
          <w:sz w:val="20"/>
          <w:szCs w:val="20"/>
        </w:rPr>
        <w:t>="</w:t>
      </w:r>
      <w:r w:rsidRPr="00E060B5">
        <w:rPr>
          <w:rFonts w:ascii="Courier New" w:hAnsi="Courier New" w:cs="Courier New"/>
          <w:sz w:val="20"/>
          <w:szCs w:val="20"/>
          <w:lang w:val="en-US"/>
        </w:rPr>
        <w:t>outer</w:t>
      </w:r>
      <w:r w:rsidRPr="00E060B5">
        <w:rPr>
          <w:rFonts w:ascii="Courier New" w:hAnsi="Courier New" w:cs="Courier New"/>
          <w:sz w:val="20"/>
          <w:szCs w:val="20"/>
        </w:rPr>
        <w:t>_</w:t>
      </w:r>
      <w:r w:rsidRPr="00E060B5">
        <w:rPr>
          <w:rFonts w:ascii="Courier New" w:hAnsi="Courier New" w:cs="Courier New"/>
          <w:sz w:val="20"/>
          <w:szCs w:val="20"/>
          <w:lang w:val="en-US"/>
        </w:rPr>
        <w:t>box</w:t>
      </w:r>
      <w:r w:rsidRPr="00E060B5">
        <w:rPr>
          <w:rFonts w:ascii="Courier New" w:hAnsi="Courier New" w:cs="Courier New"/>
          <w:sz w:val="20"/>
          <w:szCs w:val="20"/>
        </w:rPr>
        <w:t>"</w:t>
      </w:r>
      <w:r w:rsidR="00751802" w:rsidRPr="00E060B5">
        <w:rPr>
          <w:rFonts w:ascii="Courier New" w:hAnsi="Courier New" w:cs="Courier New"/>
          <w:sz w:val="20"/>
          <w:szCs w:val="20"/>
        </w:rPr>
        <w:t>&gt;</w:t>
      </w:r>
    </w:p>
    <w:p w14:paraId="59064A23" w14:textId="77777777" w:rsidR="00F76418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&lt;</w:t>
      </w:r>
      <w:r w:rsidRPr="00E060B5">
        <w:rPr>
          <w:rFonts w:ascii="Courier New" w:hAnsi="Courier New" w:cs="Courier New"/>
          <w:sz w:val="20"/>
          <w:szCs w:val="20"/>
          <w:lang w:val="en-US"/>
        </w:rPr>
        <w:t>header</w:t>
      </w:r>
      <w:r w:rsidRPr="00E060B5">
        <w:rPr>
          <w:rFonts w:ascii="Courier New" w:hAnsi="Courier New" w:cs="Courier New"/>
          <w:sz w:val="20"/>
          <w:szCs w:val="20"/>
        </w:rPr>
        <w:t>&gt;</w:t>
      </w:r>
    </w:p>
    <w:p w14:paraId="61570438" w14:textId="77777777" w:rsidR="00F76418" w:rsidRPr="00E060B5" w:rsidRDefault="00F76418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</w:t>
      </w:r>
      <w:r w:rsidR="00751802" w:rsidRPr="00E060B5">
        <w:rPr>
          <w:rFonts w:ascii="Courier New" w:hAnsi="Courier New" w:cs="Courier New"/>
          <w:sz w:val="20"/>
          <w:szCs w:val="20"/>
        </w:rPr>
        <w:t>&lt;div class="headerPicBox"&gt;</w:t>
      </w:r>
    </w:p>
    <w:p w14:paraId="6249BA93" w14:textId="77777777" w:rsidR="00F76418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&lt;img </w:t>
      </w:r>
      <w:r w:rsidR="00F76418" w:rsidRPr="00E060B5">
        <w:rPr>
          <w:rFonts w:ascii="Courier New" w:hAnsi="Courier New" w:cs="Courier New"/>
          <w:sz w:val="20"/>
          <w:szCs w:val="20"/>
        </w:rPr>
        <w:t>src="C:\Users\n1546\OneDrive\Документы\Институт\Разработка_клиент-серверных_частей_интернет_ресурсов\Курсовая работа\комната_в_п</w:t>
      </w:r>
      <w:r w:rsidRPr="00E060B5">
        <w:rPr>
          <w:rFonts w:ascii="Courier New" w:hAnsi="Courier New" w:cs="Courier New"/>
          <w:sz w:val="20"/>
          <w:szCs w:val="20"/>
        </w:rPr>
        <w:t>икселях.gif" class="headerPic"&gt;</w:t>
      </w:r>
    </w:p>
    <w:p w14:paraId="41877843" w14:textId="77777777" w:rsidR="00F76418" w:rsidRPr="00E060B5" w:rsidRDefault="00F76418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</w:t>
      </w:r>
      <w:r w:rsidR="00751802" w:rsidRPr="00E060B5">
        <w:rPr>
          <w:rFonts w:ascii="Courier New" w:hAnsi="Courier New" w:cs="Courier New"/>
          <w:sz w:val="20"/>
          <w:szCs w:val="20"/>
          <w:lang w:val="en-US"/>
        </w:rPr>
        <w:t>&lt;div class="glassName"&gt;</w:t>
      </w:r>
    </w:p>
    <w:p w14:paraId="051D7A89" w14:textId="77777777" w:rsidR="00F76418" w:rsidRPr="00E060B5" w:rsidRDefault="00F76418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   </w:t>
      </w:r>
      <w:r w:rsidR="00751802" w:rsidRPr="00E060B5">
        <w:rPr>
          <w:rFonts w:ascii="Courier New" w:hAnsi="Courier New" w:cs="Courier New"/>
          <w:sz w:val="20"/>
          <w:szCs w:val="20"/>
          <w:lang w:val="en-US"/>
        </w:rPr>
        <w:t xml:space="preserve"> &lt;span&gt;Old/New Technique&lt;/span&gt;</w:t>
      </w:r>
    </w:p>
    <w:p w14:paraId="56F2853A" w14:textId="77777777" w:rsidR="00F76418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&lt;/div&gt;</w:t>
      </w:r>
    </w:p>
    <w:p w14:paraId="30EDE966" w14:textId="77777777" w:rsidR="00F76418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321FB40A" w14:textId="77777777" w:rsidR="00F76418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&lt;/header&gt;</w:t>
      </w:r>
    </w:p>
    <w:p w14:paraId="054AB023" w14:textId="77777777" w:rsidR="00F76418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&lt;nav&gt;</w:t>
      </w:r>
    </w:p>
    <w:p w14:paraId="1D53F3A7" w14:textId="77777777" w:rsidR="00F76418" w:rsidRPr="00E060B5" w:rsidRDefault="00F76418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751802" w:rsidRPr="00E060B5">
        <w:rPr>
          <w:rFonts w:ascii="Courier New" w:hAnsi="Courier New" w:cs="Courier New"/>
          <w:sz w:val="20"/>
          <w:szCs w:val="20"/>
          <w:lang w:val="en-US"/>
        </w:rPr>
        <w:t xml:space="preserve">    &lt;div class="navigationBar"&gt;</w:t>
      </w:r>
    </w:p>
    <w:p w14:paraId="38B70557" w14:textId="77777777" w:rsidR="00F76418" w:rsidRPr="00E060B5" w:rsidRDefault="00F76418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E060B5">
        <w:rPr>
          <w:rFonts w:ascii="Courier New" w:hAnsi="Courier New" w:cs="Courier New"/>
          <w:sz w:val="20"/>
          <w:szCs w:val="20"/>
        </w:rPr>
        <w:t>&lt;a href="Mobile phones.html"&gt;&lt;img src="C:\Users\n1546\OneDrive\Документы\Институт\Разработка_клиент-серверных_частей_интернет_ресурсов\Ку</w:t>
      </w:r>
      <w:r w:rsidR="00751802" w:rsidRPr="00E060B5">
        <w:rPr>
          <w:rFonts w:ascii="Courier New" w:hAnsi="Courier New" w:cs="Courier New"/>
          <w:sz w:val="20"/>
          <w:szCs w:val="20"/>
        </w:rPr>
        <w:t>рсовая работа\телефон.gif"&gt;&lt;/a&gt;</w:t>
      </w:r>
      <w:r w:rsidRPr="00E060B5">
        <w:rPr>
          <w:rFonts w:ascii="Courier New" w:hAnsi="Courier New" w:cs="Courier New"/>
          <w:sz w:val="20"/>
          <w:szCs w:val="20"/>
        </w:rPr>
        <w:t xml:space="preserve">    </w:t>
      </w:r>
    </w:p>
    <w:p w14:paraId="6054B2DF" w14:textId="77777777" w:rsidR="00F76418" w:rsidRPr="00E060B5" w:rsidRDefault="00F76418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&lt;a href="Laptops.html"&gt;&lt;img src="C:\Users\n1546\OneDrive\Документы\Институт\Разработка_клиент-серверных_частей_интернет_ресурсов\Курсовая ра</w:t>
      </w:r>
      <w:r w:rsidR="00751802" w:rsidRPr="00E060B5">
        <w:rPr>
          <w:rFonts w:ascii="Courier New" w:hAnsi="Courier New" w:cs="Courier New"/>
          <w:sz w:val="20"/>
          <w:szCs w:val="20"/>
        </w:rPr>
        <w:t>бота\Компьютер_ссылка.gif"&gt;&lt;/a&gt;</w:t>
      </w:r>
    </w:p>
    <w:p w14:paraId="2C5EEDCE" w14:textId="77777777" w:rsidR="00F76418" w:rsidRPr="00E060B5" w:rsidRDefault="00F76418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&lt;a href="Tablets.html"&gt;&lt;img src="C:\Users\n1546\OneDrive\Документы\Институт\Разработка_клиент-серверных_частей_интернет_ресурсов</w:t>
      </w:r>
      <w:r w:rsidR="00751802" w:rsidRPr="00E060B5">
        <w:rPr>
          <w:rFonts w:ascii="Courier New" w:hAnsi="Courier New" w:cs="Courier New"/>
          <w:sz w:val="20"/>
          <w:szCs w:val="20"/>
        </w:rPr>
        <w:t>\Курсовая работа\iPad.gif"&gt;&lt;/a&gt;</w:t>
      </w:r>
    </w:p>
    <w:p w14:paraId="50D5B4AD" w14:textId="77777777" w:rsidR="00F76418" w:rsidRPr="00E060B5" w:rsidRDefault="00F76418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&lt;a href="game_console.html"&gt;&lt;img src="C:\Users\n1546\OneDrive\Документы\Институт\Разработка_клиент-серверных_частей_интернет_ресурсов\Курс</w:t>
      </w:r>
      <w:r w:rsidR="00751802" w:rsidRPr="00E060B5">
        <w:rPr>
          <w:rFonts w:ascii="Courier New" w:hAnsi="Courier New" w:cs="Courier New"/>
          <w:sz w:val="20"/>
          <w:szCs w:val="20"/>
        </w:rPr>
        <w:t>овая работа\приставка.gif"&gt;&lt;/a&gt;</w:t>
      </w:r>
    </w:p>
    <w:p w14:paraId="31813D92" w14:textId="77777777" w:rsidR="00F76418" w:rsidRPr="00E060B5" w:rsidRDefault="00F76418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&lt;</w:t>
      </w:r>
      <w:r w:rsidR="00751802" w:rsidRPr="00E060B5">
        <w:rPr>
          <w:rFonts w:ascii="Courier New" w:hAnsi="Courier New" w:cs="Courier New"/>
          <w:sz w:val="20"/>
          <w:szCs w:val="20"/>
        </w:rPr>
        <w:t>/div&gt;</w:t>
      </w:r>
    </w:p>
    <w:p w14:paraId="4623D305" w14:textId="77777777" w:rsidR="00F76418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&lt;/nav&gt;</w:t>
      </w:r>
    </w:p>
    <w:p w14:paraId="67633D82" w14:textId="77777777" w:rsidR="000C5EC6" w:rsidRPr="00E060B5" w:rsidRDefault="00F76418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&lt;/div&gt;</w:t>
      </w:r>
    </w:p>
    <w:p w14:paraId="653B8422" w14:textId="77777777" w:rsidR="00751802" w:rsidRPr="003F195B" w:rsidRDefault="00F2639B" w:rsidP="00484C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86E">
        <w:rPr>
          <w:rFonts w:ascii="Times New Roman" w:hAnsi="Times New Roman" w:cs="Times New Roman"/>
          <w:sz w:val="28"/>
          <w:szCs w:val="28"/>
          <w:highlight w:val="yellow"/>
        </w:rPr>
        <w:t>В код входят: меню навигации и картинка из шапки сайта.</w:t>
      </w:r>
      <w:r w:rsidR="003F195B" w:rsidRPr="00F7786E">
        <w:rPr>
          <w:rFonts w:ascii="Times New Roman" w:hAnsi="Times New Roman" w:cs="Times New Roman"/>
          <w:sz w:val="28"/>
          <w:szCs w:val="28"/>
          <w:highlight w:val="yellow"/>
        </w:rPr>
        <w:t xml:space="preserve"> В меню реализована межстраничная навигация, поверх картинки находится блок </w:t>
      </w:r>
      <w:r w:rsidR="003F195B" w:rsidRPr="00F7786E">
        <w:rPr>
          <w:rFonts w:ascii="Courier New" w:hAnsi="Courier New" w:cs="Courier New"/>
          <w:sz w:val="28"/>
          <w:szCs w:val="28"/>
          <w:highlight w:val="yellow"/>
        </w:rPr>
        <w:t>&lt;</w:t>
      </w:r>
      <w:r w:rsidR="003F195B" w:rsidRPr="00F7786E">
        <w:rPr>
          <w:rFonts w:ascii="Courier New" w:hAnsi="Courier New" w:cs="Courier New"/>
          <w:sz w:val="28"/>
          <w:szCs w:val="28"/>
          <w:highlight w:val="yellow"/>
          <w:lang w:val="en-US"/>
        </w:rPr>
        <w:t>div</w:t>
      </w:r>
      <w:r w:rsidR="003F195B" w:rsidRPr="00F7786E">
        <w:rPr>
          <w:rFonts w:ascii="Courier New" w:hAnsi="Courier New" w:cs="Courier New"/>
          <w:sz w:val="28"/>
          <w:szCs w:val="28"/>
          <w:highlight w:val="yellow"/>
        </w:rPr>
        <w:t>&gt;</w:t>
      </w:r>
      <w:r w:rsidR="003F195B" w:rsidRPr="00F7786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46D89" w:rsidRPr="00F7786E">
        <w:rPr>
          <w:rFonts w:ascii="Times New Roman" w:hAnsi="Times New Roman" w:cs="Times New Roman"/>
          <w:sz w:val="28"/>
          <w:szCs w:val="28"/>
          <w:highlight w:val="yellow"/>
        </w:rPr>
        <w:t xml:space="preserve">[2] </w:t>
      </w:r>
      <w:r w:rsidR="003F195B" w:rsidRPr="00F7786E">
        <w:rPr>
          <w:rFonts w:ascii="Times New Roman" w:hAnsi="Times New Roman" w:cs="Times New Roman"/>
          <w:sz w:val="28"/>
          <w:szCs w:val="28"/>
          <w:highlight w:val="yellow"/>
        </w:rPr>
        <w:t xml:space="preserve">с названием </w:t>
      </w:r>
      <w:commentRangeStart w:id="36"/>
      <w:r w:rsidR="003F195B" w:rsidRPr="00F7786E">
        <w:rPr>
          <w:rFonts w:ascii="Times New Roman" w:hAnsi="Times New Roman" w:cs="Times New Roman"/>
          <w:sz w:val="28"/>
          <w:szCs w:val="28"/>
          <w:highlight w:val="yellow"/>
        </w:rPr>
        <w:t>сайта</w:t>
      </w:r>
      <w:commentRangeEnd w:id="36"/>
      <w:r w:rsidR="00F7786E">
        <w:rPr>
          <w:rStyle w:val="af"/>
        </w:rPr>
        <w:commentReference w:id="36"/>
      </w:r>
      <w:r w:rsidR="003F195B" w:rsidRPr="00F7786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3748F960" w14:textId="77777777" w:rsidR="00751802" w:rsidRDefault="00751802" w:rsidP="004B25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3.2 –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F26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приветственной страницы</w:t>
      </w:r>
    </w:p>
    <w:p w14:paraId="0593965E" w14:textId="77777777" w:rsidR="00751802" w:rsidRPr="003F44E3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3F44E3">
        <w:rPr>
          <w:rFonts w:ascii="Courier New" w:hAnsi="Courier New" w:cs="Courier New"/>
          <w:sz w:val="20"/>
          <w:szCs w:val="20"/>
        </w:rPr>
        <w:t>@</w:t>
      </w:r>
      <w:r w:rsidRPr="00E060B5">
        <w:rPr>
          <w:rFonts w:ascii="Courier New" w:hAnsi="Courier New" w:cs="Courier New"/>
          <w:sz w:val="20"/>
          <w:szCs w:val="20"/>
          <w:lang w:val="en-US"/>
        </w:rPr>
        <w:t>font</w:t>
      </w:r>
      <w:r w:rsidRPr="003F44E3">
        <w:rPr>
          <w:rFonts w:ascii="Courier New" w:hAnsi="Courier New" w:cs="Courier New"/>
          <w:sz w:val="20"/>
          <w:szCs w:val="20"/>
        </w:rPr>
        <w:t>-</w:t>
      </w:r>
      <w:r w:rsidRPr="00E060B5">
        <w:rPr>
          <w:rFonts w:ascii="Courier New" w:hAnsi="Courier New" w:cs="Courier New"/>
          <w:sz w:val="20"/>
          <w:szCs w:val="20"/>
          <w:lang w:val="en-US"/>
        </w:rPr>
        <w:t>face</w:t>
      </w:r>
      <w:r w:rsidRPr="003F44E3">
        <w:rPr>
          <w:rFonts w:ascii="Courier New" w:hAnsi="Courier New" w:cs="Courier New"/>
          <w:sz w:val="20"/>
          <w:szCs w:val="20"/>
        </w:rPr>
        <w:t xml:space="preserve"> {</w:t>
      </w:r>
    </w:p>
    <w:p w14:paraId="09FC5A5C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3F44E3">
        <w:rPr>
          <w:rFonts w:ascii="Courier New" w:hAnsi="Courier New" w:cs="Courier New"/>
          <w:sz w:val="20"/>
          <w:szCs w:val="20"/>
        </w:rPr>
        <w:tab/>
      </w:r>
      <w:r w:rsidRPr="00E060B5">
        <w:rPr>
          <w:rFonts w:ascii="Courier New" w:hAnsi="Courier New" w:cs="Courier New"/>
          <w:sz w:val="20"/>
          <w:szCs w:val="20"/>
          <w:lang w:val="en-US"/>
        </w:rPr>
        <w:t>font-family: "Datcub";</w:t>
      </w:r>
    </w:p>
    <w:p w14:paraId="31233677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sz w:val="20"/>
          <w:szCs w:val="20"/>
        </w:rPr>
        <w:t>src: url("C:/Users/n1546/OneDrive/Документы/Институт/Разработка_клиент-серверных_частей_интернет_ресурсов/Курсовая работа/DatCub/Datcub.ttf");</w:t>
      </w:r>
    </w:p>
    <w:p w14:paraId="2EED522A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</w:rPr>
        <w:tab/>
      </w: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font-style: normal; </w:t>
      </w:r>
    </w:p>
    <w:p w14:paraId="6175F46A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font-weight: normal;</w:t>
      </w:r>
    </w:p>
    <w:p w14:paraId="052E7A93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3211ABD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body {</w:t>
      </w:r>
    </w:p>
    <w:p w14:paraId="080BAD7D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background: #11131a;</w:t>
      </w:r>
    </w:p>
    <w:p w14:paraId="430B4C4F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font-family: monospace;</w:t>
      </w:r>
    </w:p>
    <w:p w14:paraId="237B3982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font-size: 20px;</w:t>
      </w:r>
    </w:p>
    <w:p w14:paraId="4959FCA7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C3E7700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.outer_box {</w:t>
      </w:r>
    </w:p>
    <w:p w14:paraId="2367F6CB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margin: auto;</w:t>
      </w:r>
    </w:p>
    <w:p w14:paraId="6673A1A3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background: #212538;</w:t>
      </w:r>
    </w:p>
    <w:p w14:paraId="7D0CC686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max-width: 900px;</w:t>
      </w:r>
    </w:p>
    <w:p w14:paraId="6E28FA7D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min-height: 600px;</w:t>
      </w:r>
    </w:p>
    <w:p w14:paraId="351E7855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border-radius: 25px;</w:t>
      </w:r>
    </w:p>
    <w:p w14:paraId="6CFB3682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box-shadow: inset 0 0 3px 2px #0a0a0d;</w:t>
      </w:r>
    </w:p>
    <w:p w14:paraId="7C670D10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86D1820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.headerPic {</w:t>
      </w:r>
    </w:p>
    <w:p w14:paraId="2C433A19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height: 300px;</w:t>
      </w:r>
    </w:p>
    <w:p w14:paraId="2A18ACF2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width: 521px;</w:t>
      </w:r>
    </w:p>
    <w:p w14:paraId="0FAF8DEB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border-radius: 25px;</w:t>
      </w:r>
    </w:p>
    <w:p w14:paraId="5CE42738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7C167AF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.headerPicBox {</w:t>
      </w:r>
    </w:p>
    <w:p w14:paraId="11B38456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height: 300px;</w:t>
      </w:r>
    </w:p>
    <w:p w14:paraId="2EE88FF7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width: 521px;</w:t>
      </w:r>
    </w:p>
    <w:p w14:paraId="2AE7BD77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border-radius: 25px;</w:t>
      </w:r>
    </w:p>
    <w:p w14:paraId="175C43B1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position: relative;</w:t>
      </w:r>
    </w:p>
    <w:p w14:paraId="499D9F63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left: 190px;</w:t>
      </w:r>
    </w:p>
    <w:p w14:paraId="3EF87ABF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top: 50px;</w:t>
      </w:r>
    </w:p>
    <w:p w14:paraId="5D89CCCC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box-shadow: 0 0 3px 2px #0d0c0c;</w:t>
      </w:r>
    </w:p>
    <w:p w14:paraId="0A829F08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01B9F1E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.glassName {</w:t>
      </w:r>
    </w:p>
    <w:p w14:paraId="4EB417FE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padding: 10px;</w:t>
      </w:r>
    </w:p>
    <w:p w14:paraId="6E0939CC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justify-content: center;</w:t>
      </w:r>
    </w:p>
    <w:p w14:paraId="72FB2EBC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font-family: "Datcub";</w:t>
      </w:r>
    </w:p>
    <w:p w14:paraId="293CC43B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font-size: 60px;</w:t>
      </w:r>
    </w:p>
    <w:p w14:paraId="1B40CE7F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position: relative;</w:t>
      </w:r>
    </w:p>
    <w:p w14:paraId="203EA76B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bottom: 250px;</w:t>
      </w:r>
    </w:p>
    <w:p w14:paraId="1EA98013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left: 105px;</w:t>
      </w:r>
    </w:p>
    <w:p w14:paraId="67A32853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border-radius: 25px;</w:t>
      </w:r>
    </w:p>
    <w:p w14:paraId="794EE6AB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width: 300px;</w:t>
      </w:r>
    </w:p>
    <w:p w14:paraId="62F42B40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height: 150px;</w:t>
      </w:r>
    </w:p>
    <w:p w14:paraId="4C2C1D47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background-color: #ffffff10;</w:t>
      </w:r>
    </w:p>
    <w:p w14:paraId="536BFD44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backdrop-filter: blur(12px);</w:t>
      </w:r>
    </w:p>
    <w:p w14:paraId="70DFF6B0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-webkit-backdrop-filter: blur(12px);</w:t>
      </w:r>
    </w:p>
    <w:p w14:paraId="5B07A7BC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FBAC36B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.navigationBar {</w:t>
      </w:r>
    </w:p>
    <w:p w14:paraId="4AE7BDD5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position: relative;</w:t>
      </w:r>
    </w:p>
    <w:p w14:paraId="376A65AD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top: 150px;</w:t>
      </w:r>
    </w:p>
    <w:p w14:paraId="07CB7AC3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display: flex;</w:t>
      </w:r>
    </w:p>
    <w:p w14:paraId="2431474F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justify-content: space-around;</w:t>
      </w:r>
    </w:p>
    <w:p w14:paraId="11896B95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height: 100px;</w:t>
      </w:r>
    </w:p>
    <w:p w14:paraId="5FF0EA59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width: 521px;</w:t>
      </w:r>
    </w:p>
    <w:p w14:paraId="385B5384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margin-left: auto;</w:t>
      </w:r>
    </w:p>
    <w:p w14:paraId="229FBA1C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margin-right: auto;</w:t>
      </w:r>
    </w:p>
    <w:p w14:paraId="64B37EC4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border-radius: 25px;</w:t>
      </w:r>
    </w:p>
    <w:p w14:paraId="551300B1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background-color: #ffffff10;</w:t>
      </w:r>
    </w:p>
    <w:p w14:paraId="550E57D2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backdrop-filter: blur(12px);</w:t>
      </w:r>
    </w:p>
    <w:p w14:paraId="224C051B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-webkit-backdrop-filter: blur(12px);</w:t>
      </w:r>
    </w:p>
    <w:p w14:paraId="596CB346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A2675CC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</w:p>
    <w:p w14:paraId="7081E621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th, td {</w:t>
      </w:r>
    </w:p>
    <w:p w14:paraId="426663B8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height: 25px;</w:t>
      </w:r>
    </w:p>
    <w:p w14:paraId="6D0C5AB0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width: 25px;</w:t>
      </w:r>
    </w:p>
    <w:p w14:paraId="0E0011C5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background-color: green;</w:t>
      </w:r>
    </w:p>
    <w:p w14:paraId="33B6618C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6C90D6D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</w:p>
    <w:p w14:paraId="1A14F913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a &gt; img {</w:t>
      </w:r>
    </w:p>
    <w:p w14:paraId="31A405BA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border-radius: 15px;</w:t>
      </w:r>
    </w:p>
    <w:p w14:paraId="7C7C7068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margin-top: 15px;</w:t>
      </w:r>
    </w:p>
    <w:p w14:paraId="4CF13CB1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transition: 0.5s;</w:t>
      </w:r>
    </w:p>
    <w:p w14:paraId="5DB23654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width: 70px;</w:t>
      </w:r>
    </w:p>
    <w:p w14:paraId="18DB212A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height: 70px;</w:t>
      </w:r>
    </w:p>
    <w:p w14:paraId="29940A45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F5AD3E1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</w:p>
    <w:p w14:paraId="4A7F3E46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a &gt; img:hover {</w:t>
      </w:r>
    </w:p>
    <w:p w14:paraId="0E84CD9D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transform: scale(1.1);</w:t>
      </w:r>
    </w:p>
    <w:p w14:paraId="17D0ACC5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sz w:val="20"/>
          <w:szCs w:val="20"/>
        </w:rPr>
        <w:t>transition: 0.5s;</w:t>
      </w:r>
    </w:p>
    <w:p w14:paraId="3B80C5E7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>}</w:t>
      </w:r>
    </w:p>
    <w:p w14:paraId="5634FB92" w14:textId="77777777" w:rsidR="003F195B" w:rsidRPr="00A46D89" w:rsidRDefault="003F195B" w:rsidP="00484C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86E">
        <w:rPr>
          <w:rFonts w:ascii="Times New Roman" w:hAnsi="Times New Roman" w:cs="Times New Roman"/>
          <w:sz w:val="28"/>
          <w:szCs w:val="28"/>
          <w:highlight w:val="yellow"/>
        </w:rPr>
        <w:t>В коде реализованы анимации для иконок в навигационном меню сайта, стеклянный эффект для блока названия, а также расположение всех объектов относительно друг-друга</w:t>
      </w:r>
      <w:r w:rsidR="00A46D89" w:rsidRPr="00F7786E">
        <w:rPr>
          <w:rFonts w:ascii="Times New Roman" w:hAnsi="Times New Roman" w:cs="Times New Roman"/>
          <w:sz w:val="28"/>
          <w:szCs w:val="28"/>
          <w:highlight w:val="yellow"/>
        </w:rPr>
        <w:t xml:space="preserve"> [2]</w:t>
      </w:r>
      <w:r w:rsidRPr="00F7786E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A46D89" w:rsidRPr="00F7786E">
        <w:rPr>
          <w:rFonts w:ascii="Times New Roman" w:hAnsi="Times New Roman" w:cs="Times New Roman"/>
          <w:sz w:val="28"/>
          <w:szCs w:val="28"/>
          <w:highlight w:val="yellow"/>
        </w:rPr>
        <w:t xml:space="preserve"> Для размещения иконок в меню использовалось свойство </w:t>
      </w:r>
      <w:r w:rsidR="00A46D89" w:rsidRPr="00F7786E">
        <w:rPr>
          <w:rFonts w:ascii="Courier New" w:hAnsi="Courier New" w:cs="Courier New"/>
          <w:sz w:val="28"/>
          <w:szCs w:val="28"/>
          <w:highlight w:val="yellow"/>
          <w:lang w:val="en-US"/>
        </w:rPr>
        <w:t>flex</w:t>
      </w:r>
      <w:r w:rsidR="00A46D89" w:rsidRPr="00F7786E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="00A46D89" w:rsidRPr="00F7786E">
        <w:rPr>
          <w:rFonts w:ascii="Times New Roman" w:hAnsi="Times New Roman" w:cs="Times New Roman"/>
          <w:sz w:val="28"/>
          <w:szCs w:val="28"/>
          <w:highlight w:val="yellow"/>
        </w:rPr>
        <w:t>[</w:t>
      </w:r>
      <w:commentRangeStart w:id="37"/>
      <w:r w:rsidR="00A46D89" w:rsidRPr="00F7786E">
        <w:rPr>
          <w:rFonts w:ascii="Times New Roman" w:hAnsi="Times New Roman" w:cs="Times New Roman"/>
          <w:sz w:val="28"/>
          <w:szCs w:val="28"/>
          <w:highlight w:val="yellow"/>
        </w:rPr>
        <w:t>3</w:t>
      </w:r>
      <w:commentRangeEnd w:id="37"/>
      <w:r w:rsidR="00F7786E">
        <w:rPr>
          <w:rStyle w:val="af"/>
        </w:rPr>
        <w:commentReference w:id="37"/>
      </w:r>
      <w:r w:rsidR="00A46D89" w:rsidRPr="00F7786E">
        <w:rPr>
          <w:rFonts w:ascii="Times New Roman" w:hAnsi="Times New Roman" w:cs="Times New Roman"/>
          <w:sz w:val="28"/>
          <w:szCs w:val="28"/>
          <w:highlight w:val="yellow"/>
        </w:rPr>
        <w:t>].</w:t>
      </w:r>
    </w:p>
    <w:p w14:paraId="49A3E2E9" w14:textId="77777777" w:rsidR="00751802" w:rsidRDefault="00751802" w:rsidP="00484C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3.3 –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F1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информационной страницы</w:t>
      </w:r>
    </w:p>
    <w:p w14:paraId="2F44DA70" w14:textId="77777777" w:rsidR="00751802" w:rsidRPr="003F44E3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3F44E3">
        <w:rPr>
          <w:rFonts w:ascii="Courier New" w:hAnsi="Courier New" w:cs="Courier New"/>
          <w:sz w:val="20"/>
          <w:szCs w:val="20"/>
          <w:lang w:val="en-US"/>
        </w:rPr>
        <w:t>&lt;</w:t>
      </w:r>
      <w:r w:rsidRPr="00E060B5">
        <w:rPr>
          <w:rFonts w:ascii="Courier New" w:hAnsi="Courier New" w:cs="Courier New"/>
          <w:sz w:val="20"/>
          <w:szCs w:val="20"/>
          <w:lang w:val="en-US"/>
        </w:rPr>
        <w:t>div</w:t>
      </w:r>
      <w:r w:rsidRPr="003F44E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060B5">
        <w:rPr>
          <w:rFonts w:ascii="Courier New" w:hAnsi="Courier New" w:cs="Courier New"/>
          <w:sz w:val="20"/>
          <w:szCs w:val="20"/>
          <w:lang w:val="en-US"/>
        </w:rPr>
        <w:t>class</w:t>
      </w:r>
      <w:r w:rsidRPr="003F44E3">
        <w:rPr>
          <w:rFonts w:ascii="Courier New" w:hAnsi="Courier New" w:cs="Courier New"/>
          <w:sz w:val="20"/>
          <w:szCs w:val="20"/>
          <w:lang w:val="en-US"/>
        </w:rPr>
        <w:t>="</w:t>
      </w:r>
      <w:r w:rsidRPr="00E060B5">
        <w:rPr>
          <w:rFonts w:ascii="Courier New" w:hAnsi="Courier New" w:cs="Courier New"/>
          <w:sz w:val="20"/>
          <w:szCs w:val="20"/>
          <w:lang w:val="en-US"/>
        </w:rPr>
        <w:t>outer</w:t>
      </w:r>
      <w:r w:rsidRPr="003F44E3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  <w:lang w:val="en-US"/>
        </w:rPr>
        <w:t>box</w:t>
      </w:r>
      <w:r w:rsidRPr="003F44E3">
        <w:rPr>
          <w:rFonts w:ascii="Courier New" w:hAnsi="Courier New" w:cs="Courier New"/>
          <w:sz w:val="20"/>
          <w:szCs w:val="20"/>
          <w:lang w:val="en-US"/>
        </w:rPr>
        <w:t xml:space="preserve">"&gt;        </w:t>
      </w:r>
    </w:p>
    <w:p w14:paraId="7F7CD3B3" w14:textId="77777777" w:rsidR="00751802" w:rsidRPr="003F44E3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3F44E3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r w:rsidRPr="00E060B5">
        <w:rPr>
          <w:rFonts w:ascii="Courier New" w:hAnsi="Courier New" w:cs="Courier New"/>
          <w:sz w:val="20"/>
          <w:szCs w:val="20"/>
          <w:lang w:val="en-US"/>
        </w:rPr>
        <w:t>header</w:t>
      </w:r>
      <w:r w:rsidRPr="003F44E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2D27222" w14:textId="77777777" w:rsidR="00751802" w:rsidRPr="003F44E3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3F44E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&lt;</w:t>
      </w:r>
      <w:r w:rsidRPr="00E060B5">
        <w:rPr>
          <w:rFonts w:ascii="Courier New" w:hAnsi="Courier New" w:cs="Courier New"/>
          <w:sz w:val="20"/>
          <w:szCs w:val="20"/>
          <w:lang w:val="en-US"/>
        </w:rPr>
        <w:t>div</w:t>
      </w:r>
      <w:r w:rsidRPr="003F44E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060B5">
        <w:rPr>
          <w:rFonts w:ascii="Courier New" w:hAnsi="Courier New" w:cs="Courier New"/>
          <w:sz w:val="20"/>
          <w:szCs w:val="20"/>
          <w:lang w:val="en-US"/>
        </w:rPr>
        <w:t>class</w:t>
      </w:r>
      <w:r w:rsidRPr="003F44E3">
        <w:rPr>
          <w:rFonts w:ascii="Courier New" w:hAnsi="Courier New" w:cs="Courier New"/>
          <w:sz w:val="20"/>
          <w:szCs w:val="20"/>
          <w:lang w:val="en-US"/>
        </w:rPr>
        <w:t>="</w:t>
      </w:r>
      <w:r w:rsidRPr="00E060B5">
        <w:rPr>
          <w:rFonts w:ascii="Courier New" w:hAnsi="Courier New" w:cs="Courier New"/>
          <w:sz w:val="20"/>
          <w:szCs w:val="20"/>
          <w:lang w:val="en-US"/>
        </w:rPr>
        <w:t>headerPicBox</w:t>
      </w:r>
      <w:r w:rsidRPr="003F44E3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0E718927" w14:textId="77777777" w:rsidR="00751802" w:rsidRPr="003F44E3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3F44E3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r w:rsidRPr="00E060B5">
        <w:rPr>
          <w:rFonts w:ascii="Courier New" w:hAnsi="Courier New" w:cs="Courier New"/>
          <w:sz w:val="20"/>
          <w:szCs w:val="20"/>
          <w:lang w:val="en-US"/>
        </w:rPr>
        <w:t>img</w:t>
      </w:r>
      <w:r w:rsidRPr="003F44E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060B5">
        <w:rPr>
          <w:rFonts w:ascii="Courier New" w:hAnsi="Courier New" w:cs="Courier New"/>
          <w:sz w:val="20"/>
          <w:szCs w:val="20"/>
          <w:lang w:val="en-US"/>
        </w:rPr>
        <w:t>src</w:t>
      </w:r>
      <w:r w:rsidRPr="003F44E3">
        <w:rPr>
          <w:rFonts w:ascii="Courier New" w:hAnsi="Courier New" w:cs="Courier New"/>
          <w:sz w:val="20"/>
          <w:szCs w:val="20"/>
          <w:lang w:val="en-US"/>
        </w:rPr>
        <w:t>="</w:t>
      </w:r>
      <w:r w:rsidRPr="00E060B5">
        <w:rPr>
          <w:rFonts w:ascii="Courier New" w:hAnsi="Courier New" w:cs="Courier New"/>
          <w:sz w:val="20"/>
          <w:szCs w:val="20"/>
          <w:lang w:val="en-US"/>
        </w:rPr>
        <w:t>C</w:t>
      </w:r>
      <w:r w:rsidRPr="003F44E3">
        <w:rPr>
          <w:rFonts w:ascii="Courier New" w:hAnsi="Courier New" w:cs="Courier New"/>
          <w:sz w:val="20"/>
          <w:szCs w:val="20"/>
          <w:lang w:val="en-US"/>
        </w:rPr>
        <w:t>:\</w:t>
      </w:r>
      <w:r w:rsidRPr="00E060B5">
        <w:rPr>
          <w:rFonts w:ascii="Courier New" w:hAnsi="Courier New" w:cs="Courier New"/>
          <w:sz w:val="20"/>
          <w:szCs w:val="20"/>
          <w:lang w:val="en-US"/>
        </w:rPr>
        <w:t>Users</w:t>
      </w:r>
      <w:r w:rsidRPr="003F44E3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  <w:lang w:val="en-US"/>
        </w:rPr>
        <w:t>n</w:t>
      </w:r>
      <w:r w:rsidRPr="003F44E3">
        <w:rPr>
          <w:rFonts w:ascii="Courier New" w:hAnsi="Courier New" w:cs="Courier New"/>
          <w:sz w:val="20"/>
          <w:szCs w:val="20"/>
          <w:lang w:val="en-US"/>
        </w:rPr>
        <w:t>1546\</w:t>
      </w:r>
      <w:r w:rsidRPr="00E060B5">
        <w:rPr>
          <w:rFonts w:ascii="Courier New" w:hAnsi="Courier New" w:cs="Courier New"/>
          <w:sz w:val="20"/>
          <w:szCs w:val="20"/>
          <w:lang w:val="en-US"/>
        </w:rPr>
        <w:t>OneDrive</w:t>
      </w:r>
      <w:r w:rsidRPr="003F44E3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Документы</w:t>
      </w:r>
      <w:r w:rsidRPr="003F44E3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Институт</w:t>
      </w:r>
      <w:r w:rsidRPr="003F44E3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Разработка</w:t>
      </w:r>
      <w:r w:rsidRPr="003F44E3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клиент</w:t>
      </w:r>
      <w:r w:rsidRPr="003F44E3">
        <w:rPr>
          <w:rFonts w:ascii="Courier New" w:hAnsi="Courier New" w:cs="Courier New"/>
          <w:sz w:val="20"/>
          <w:szCs w:val="20"/>
          <w:lang w:val="en-US"/>
        </w:rPr>
        <w:t>-</w:t>
      </w:r>
      <w:r w:rsidRPr="00E060B5">
        <w:rPr>
          <w:rFonts w:ascii="Courier New" w:hAnsi="Courier New" w:cs="Courier New"/>
          <w:sz w:val="20"/>
          <w:szCs w:val="20"/>
        </w:rPr>
        <w:t>серверных</w:t>
      </w:r>
      <w:r w:rsidRPr="003F44E3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частей</w:t>
      </w:r>
      <w:r w:rsidRPr="003F44E3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интернет</w:t>
      </w:r>
      <w:r w:rsidRPr="003F44E3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ресурсов</w:t>
      </w:r>
      <w:r w:rsidRPr="003F44E3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Курсовая</w:t>
      </w:r>
      <w:r w:rsidRPr="003F44E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060B5">
        <w:rPr>
          <w:rFonts w:ascii="Courier New" w:hAnsi="Courier New" w:cs="Courier New"/>
          <w:sz w:val="20"/>
          <w:szCs w:val="20"/>
        </w:rPr>
        <w:t>работа</w:t>
      </w:r>
      <w:r w:rsidRPr="003F44E3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Марио</w:t>
      </w:r>
      <w:r w:rsidRPr="003F44E3">
        <w:rPr>
          <w:rFonts w:ascii="Courier New" w:hAnsi="Courier New" w:cs="Courier New"/>
          <w:sz w:val="20"/>
          <w:szCs w:val="20"/>
          <w:lang w:val="en-US"/>
        </w:rPr>
        <w:t>.</w:t>
      </w:r>
      <w:r w:rsidRPr="00E060B5">
        <w:rPr>
          <w:rFonts w:ascii="Courier New" w:hAnsi="Courier New" w:cs="Courier New"/>
          <w:sz w:val="20"/>
          <w:szCs w:val="20"/>
          <w:lang w:val="en-US"/>
        </w:rPr>
        <w:t>gif</w:t>
      </w:r>
      <w:r w:rsidRPr="003F44E3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r w:rsidRPr="00E060B5">
        <w:rPr>
          <w:rFonts w:ascii="Courier New" w:hAnsi="Courier New" w:cs="Courier New"/>
          <w:sz w:val="20"/>
          <w:szCs w:val="20"/>
          <w:lang w:val="en-US"/>
        </w:rPr>
        <w:t>class</w:t>
      </w:r>
      <w:r w:rsidRPr="003F44E3">
        <w:rPr>
          <w:rFonts w:ascii="Courier New" w:hAnsi="Courier New" w:cs="Courier New"/>
          <w:sz w:val="20"/>
          <w:szCs w:val="20"/>
          <w:lang w:val="en-US"/>
        </w:rPr>
        <w:t>="</w:t>
      </w:r>
      <w:r w:rsidRPr="00E060B5">
        <w:rPr>
          <w:rFonts w:ascii="Courier New" w:hAnsi="Courier New" w:cs="Courier New"/>
          <w:sz w:val="20"/>
          <w:szCs w:val="20"/>
          <w:lang w:val="en-US"/>
        </w:rPr>
        <w:t>headerPic</w:t>
      </w:r>
      <w:r w:rsidRPr="003F44E3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34A747F4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3F44E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E060B5">
        <w:rPr>
          <w:rFonts w:ascii="Courier New" w:hAnsi="Courier New" w:cs="Courier New"/>
          <w:sz w:val="20"/>
          <w:szCs w:val="20"/>
          <w:lang w:val="en-US"/>
        </w:rPr>
        <w:t>&lt;div class="glassName"&gt;</w:t>
      </w:r>
    </w:p>
    <w:p w14:paraId="10802A9E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    &lt;span&gt;Game consoles&lt;/span&gt;</w:t>
      </w:r>
    </w:p>
    <w:p w14:paraId="1FEFB41C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14:paraId="49DD5F4D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4C9DF19A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&lt;/header&gt;</w:t>
      </w:r>
    </w:p>
    <w:p w14:paraId="624A789C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&lt;nav class="nav1" id="nav1"&gt;</w:t>
      </w:r>
    </w:p>
    <w:p w14:paraId="5E01E671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&lt;div class="navigationBar"&gt;</w:t>
      </w:r>
    </w:p>
    <w:p w14:paraId="09F25ADD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&lt;a href="Mobile phones.html"&gt;&lt;img src="C:\Users\n1546\OneDrive\</w:t>
      </w:r>
      <w:r w:rsidRPr="00E060B5">
        <w:rPr>
          <w:rFonts w:ascii="Courier New" w:hAnsi="Courier New" w:cs="Courier New"/>
          <w:sz w:val="20"/>
          <w:szCs w:val="20"/>
        </w:rPr>
        <w:t>Документы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Институ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Разработка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клиен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-</w:t>
      </w:r>
      <w:r w:rsidRPr="00E060B5">
        <w:rPr>
          <w:rFonts w:ascii="Courier New" w:hAnsi="Courier New" w:cs="Courier New"/>
          <w:sz w:val="20"/>
          <w:szCs w:val="20"/>
        </w:rPr>
        <w:t>серверных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частей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интерне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ресурсов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Курсовая</w:t>
      </w: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060B5">
        <w:rPr>
          <w:rFonts w:ascii="Courier New" w:hAnsi="Courier New" w:cs="Courier New"/>
          <w:sz w:val="20"/>
          <w:szCs w:val="20"/>
        </w:rPr>
        <w:t>работа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телефон</w:t>
      </w: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.gif" width="70" height="70"&gt;&lt;/a&gt;             </w:t>
      </w:r>
    </w:p>
    <w:p w14:paraId="319493A6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&lt;a href="Laptops.html"&gt;&lt;img src="C:\Users\n1546\OneDrive\</w:t>
      </w:r>
      <w:r w:rsidRPr="00E060B5">
        <w:rPr>
          <w:rFonts w:ascii="Courier New" w:hAnsi="Courier New" w:cs="Courier New"/>
          <w:sz w:val="20"/>
          <w:szCs w:val="20"/>
        </w:rPr>
        <w:t>Документы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Институ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Разработка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клиен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-</w:t>
      </w:r>
      <w:r w:rsidRPr="00E060B5">
        <w:rPr>
          <w:rFonts w:ascii="Courier New" w:hAnsi="Courier New" w:cs="Courier New"/>
          <w:sz w:val="20"/>
          <w:szCs w:val="20"/>
        </w:rPr>
        <w:t>серверных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частей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интерне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ресурсов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Курсовая</w:t>
      </w: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060B5">
        <w:rPr>
          <w:rFonts w:ascii="Courier New" w:hAnsi="Courier New" w:cs="Courier New"/>
          <w:sz w:val="20"/>
          <w:szCs w:val="20"/>
        </w:rPr>
        <w:t>работа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Компьютер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ссылка</w:t>
      </w:r>
      <w:r w:rsidRPr="00E060B5">
        <w:rPr>
          <w:rFonts w:ascii="Courier New" w:hAnsi="Courier New" w:cs="Courier New"/>
          <w:sz w:val="20"/>
          <w:szCs w:val="20"/>
          <w:lang w:val="en-US"/>
        </w:rPr>
        <w:t>.gif" width="70" height="70"&gt;&lt;/a&gt;</w:t>
      </w:r>
    </w:p>
    <w:p w14:paraId="2BF10619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&lt;a href="Tablets.html"&gt;&lt;img src="C:\Users\n1546\OneDrive\</w:t>
      </w:r>
      <w:r w:rsidRPr="00E060B5">
        <w:rPr>
          <w:rFonts w:ascii="Courier New" w:hAnsi="Courier New" w:cs="Courier New"/>
          <w:sz w:val="20"/>
          <w:szCs w:val="20"/>
        </w:rPr>
        <w:t>Документы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Институ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Разработка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клиен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-</w:t>
      </w:r>
      <w:r w:rsidRPr="00E060B5">
        <w:rPr>
          <w:rFonts w:ascii="Courier New" w:hAnsi="Courier New" w:cs="Courier New"/>
          <w:sz w:val="20"/>
          <w:szCs w:val="20"/>
        </w:rPr>
        <w:t>серверных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частей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интерне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ресурсов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Курсовая</w:t>
      </w: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060B5">
        <w:rPr>
          <w:rFonts w:ascii="Courier New" w:hAnsi="Courier New" w:cs="Courier New"/>
          <w:sz w:val="20"/>
          <w:szCs w:val="20"/>
        </w:rPr>
        <w:t>работа</w:t>
      </w:r>
      <w:r w:rsidRPr="00E060B5">
        <w:rPr>
          <w:rFonts w:ascii="Courier New" w:hAnsi="Courier New" w:cs="Courier New"/>
          <w:sz w:val="20"/>
          <w:szCs w:val="20"/>
          <w:lang w:val="en-US"/>
        </w:rPr>
        <w:t>\iPad.gif" width="70" height="70"&gt;&lt;/a&gt;</w:t>
      </w:r>
    </w:p>
    <w:p w14:paraId="5883A8CC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E060B5">
        <w:rPr>
          <w:rFonts w:ascii="Courier New" w:hAnsi="Courier New" w:cs="Courier New"/>
          <w:sz w:val="20"/>
          <w:szCs w:val="20"/>
        </w:rPr>
        <w:t>&lt;a href="Приветственная_страница.html"&gt;&lt;img src="C:\Users\n1546\OneDrive\Документы\Институт\Разработка_клиент-серверных_частей_интернет_ресурсов\Курсовая работа\главная_страница_ссылка.gif" width="70" height="70"&gt;&lt;/a&gt;</w:t>
      </w:r>
    </w:p>
    <w:p w14:paraId="4DEF9165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</w:t>
      </w:r>
      <w:r w:rsidRPr="00E060B5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7AA9B01F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&lt;/nav&gt;</w:t>
      </w:r>
    </w:p>
    <w:p w14:paraId="5AD68CB2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&lt;div class="menu-bar"&gt;</w:t>
      </w:r>
    </w:p>
    <w:p w14:paraId="73E0772E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&lt;button class="burger" id="burger"&gt;</w:t>
      </w:r>
    </w:p>
    <w:p w14:paraId="05491CD8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&lt;span&gt;&lt;/span&gt;</w:t>
      </w:r>
    </w:p>
    <w:p w14:paraId="60E44B21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&lt;/button&gt;</w:t>
      </w:r>
    </w:p>
    <w:p w14:paraId="312327D3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&lt;nav class="nav2" id="nav2"&gt;</w:t>
      </w:r>
    </w:p>
    <w:p w14:paraId="2CBBA6A4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&lt;a href="Mobile phones.html" class="nav_link"&gt;&lt;img src="C:\Users\n1546\OneDrive\</w:t>
      </w:r>
      <w:r w:rsidRPr="00E060B5">
        <w:rPr>
          <w:rFonts w:ascii="Courier New" w:hAnsi="Courier New" w:cs="Courier New"/>
          <w:sz w:val="20"/>
          <w:szCs w:val="20"/>
        </w:rPr>
        <w:t>Документы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Институ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Разработка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клиен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-</w:t>
      </w:r>
      <w:r w:rsidRPr="00E060B5">
        <w:rPr>
          <w:rFonts w:ascii="Courier New" w:hAnsi="Courier New" w:cs="Courier New"/>
          <w:sz w:val="20"/>
          <w:szCs w:val="20"/>
        </w:rPr>
        <w:t>серверных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частей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интерне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ресурсов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Курсовая</w:t>
      </w: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060B5">
        <w:rPr>
          <w:rFonts w:ascii="Courier New" w:hAnsi="Courier New" w:cs="Courier New"/>
          <w:sz w:val="20"/>
          <w:szCs w:val="20"/>
        </w:rPr>
        <w:t>работа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телефон</w:t>
      </w: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.gif"&gt;&lt;/a&gt;                </w:t>
      </w:r>
    </w:p>
    <w:p w14:paraId="35F4A504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&lt;a href="Laptops.html" class="nav_link"&gt;&lt;img src="C:\Users\n1546\OneDrive\</w:t>
      </w:r>
      <w:r w:rsidRPr="00E060B5">
        <w:rPr>
          <w:rFonts w:ascii="Courier New" w:hAnsi="Courier New" w:cs="Courier New"/>
          <w:sz w:val="20"/>
          <w:szCs w:val="20"/>
        </w:rPr>
        <w:t>Документы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Институ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Разработка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клиен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-</w:t>
      </w:r>
      <w:r w:rsidRPr="00E060B5">
        <w:rPr>
          <w:rFonts w:ascii="Courier New" w:hAnsi="Courier New" w:cs="Courier New"/>
          <w:sz w:val="20"/>
          <w:szCs w:val="20"/>
        </w:rPr>
        <w:t>серверных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частей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интерне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ресурсов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Курсовая</w:t>
      </w: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060B5">
        <w:rPr>
          <w:rFonts w:ascii="Courier New" w:hAnsi="Courier New" w:cs="Courier New"/>
          <w:sz w:val="20"/>
          <w:szCs w:val="20"/>
        </w:rPr>
        <w:t>работа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Компьютер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ссылка</w:t>
      </w:r>
      <w:r w:rsidRPr="00E060B5">
        <w:rPr>
          <w:rFonts w:ascii="Courier New" w:hAnsi="Courier New" w:cs="Courier New"/>
          <w:sz w:val="20"/>
          <w:szCs w:val="20"/>
          <w:lang w:val="en-US"/>
        </w:rPr>
        <w:t>.gif"&gt;&lt;/a&gt;</w:t>
      </w:r>
    </w:p>
    <w:p w14:paraId="056B5037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&lt;a href="Tablets.html" class="nav_link"&gt;&lt;img src="C:\Users\n1546\OneDrive\</w:t>
      </w:r>
      <w:r w:rsidRPr="00E060B5">
        <w:rPr>
          <w:rFonts w:ascii="Courier New" w:hAnsi="Courier New" w:cs="Courier New"/>
          <w:sz w:val="20"/>
          <w:szCs w:val="20"/>
        </w:rPr>
        <w:t>Документы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Институ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Разработка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клиен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-</w:t>
      </w:r>
      <w:r w:rsidRPr="00E060B5">
        <w:rPr>
          <w:rFonts w:ascii="Courier New" w:hAnsi="Courier New" w:cs="Courier New"/>
          <w:sz w:val="20"/>
          <w:szCs w:val="20"/>
        </w:rPr>
        <w:t>серверных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частей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интерне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ресурсов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Курсовая</w:t>
      </w: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060B5">
        <w:rPr>
          <w:rFonts w:ascii="Courier New" w:hAnsi="Courier New" w:cs="Courier New"/>
          <w:sz w:val="20"/>
          <w:szCs w:val="20"/>
        </w:rPr>
        <w:t>работа</w:t>
      </w:r>
      <w:r w:rsidRPr="00E060B5">
        <w:rPr>
          <w:rFonts w:ascii="Courier New" w:hAnsi="Courier New" w:cs="Courier New"/>
          <w:sz w:val="20"/>
          <w:szCs w:val="20"/>
          <w:lang w:val="en-US"/>
        </w:rPr>
        <w:t>\iPad.gif"&gt;&lt;/a&gt;</w:t>
      </w:r>
    </w:p>
    <w:p w14:paraId="00F10595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E060B5">
        <w:rPr>
          <w:rFonts w:ascii="Courier New" w:hAnsi="Courier New" w:cs="Courier New"/>
          <w:sz w:val="20"/>
          <w:szCs w:val="20"/>
        </w:rPr>
        <w:t>&lt;a href="Приветственная_страница.html" class="nav_link"&gt;&lt;img src="C:\Users\n1546\OneDrive\Документы\Институт\Разработка_клиент-</w:t>
      </w:r>
      <w:r w:rsidRPr="00E060B5">
        <w:rPr>
          <w:rFonts w:ascii="Courier New" w:hAnsi="Courier New" w:cs="Courier New"/>
          <w:sz w:val="20"/>
          <w:szCs w:val="20"/>
        </w:rPr>
        <w:lastRenderedPageBreak/>
        <w:t>серверных_частей_интернет_ресурсов\Курсовая работа\главная_страница_ссылка.gif"&gt;&lt;/a&gt;</w:t>
      </w:r>
    </w:p>
    <w:p w14:paraId="396FD010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</w:t>
      </w:r>
      <w:r w:rsidRPr="00E060B5">
        <w:rPr>
          <w:rFonts w:ascii="Courier New" w:hAnsi="Courier New" w:cs="Courier New"/>
          <w:sz w:val="20"/>
          <w:szCs w:val="20"/>
          <w:lang w:val="en-US"/>
        </w:rPr>
        <w:t>&lt;/nav&gt;</w:t>
      </w:r>
    </w:p>
    <w:p w14:paraId="118DD2BA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&lt;/div&gt;    </w:t>
      </w:r>
    </w:p>
    <w:p w14:paraId="08D9F181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&lt;div class="glassbox"&gt;            </w:t>
      </w:r>
    </w:p>
    <w:p w14:paraId="2C12A3BA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&lt;div class="box_name"&gt;</w:t>
      </w:r>
    </w:p>
    <w:p w14:paraId="621FE372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E060B5">
        <w:rPr>
          <w:rFonts w:ascii="Courier New" w:hAnsi="Courier New" w:cs="Courier New"/>
          <w:sz w:val="20"/>
          <w:szCs w:val="20"/>
        </w:rPr>
        <w:t>&lt;h2&gt;Важные консоли с 2000 по настоящее время&lt;/h2&gt;</w:t>
      </w:r>
    </w:p>
    <w:p w14:paraId="7C657430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</w:t>
      </w:r>
      <w:r w:rsidRPr="00E060B5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5B27453B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&lt;div class="outer_box1"&gt;             </w:t>
      </w:r>
    </w:p>
    <w:p w14:paraId="0C97C293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E060B5">
        <w:rPr>
          <w:rFonts w:ascii="Courier New" w:hAnsi="Courier New" w:cs="Courier New"/>
          <w:sz w:val="20"/>
          <w:szCs w:val="20"/>
        </w:rPr>
        <w:t>&lt;h3&gt;Шестая консольная война&lt;/h3&gt;</w:t>
      </w:r>
    </w:p>
    <w:p w14:paraId="35104896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&lt;div class="text"&gt;                   </w:t>
      </w:r>
    </w:p>
    <w:p w14:paraId="4CBD6B66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&lt;p&gt;&lt;img src="C:\Users\n1546\OneDrive\Документы\Институт\Разработка_клиент-серверных_частей_интернет_ресурсов\Курсовая работа\xbox2001.jpg" class="pictures" width="224" height="98"&gt;XBox 2001 года&lt;/p&gt;</w:t>
      </w:r>
    </w:p>
    <w:p w14:paraId="19CDF7C8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&lt;br&gt;</w:t>
      </w:r>
    </w:p>
    <w:p w14:paraId="0DA77153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&lt;br&gt;</w:t>
      </w:r>
    </w:p>
    <w:p w14:paraId="6BB3436F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&lt;br&gt;</w:t>
      </w:r>
    </w:p>
    <w:p w14:paraId="572EE1B3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&lt;p&gt;&lt;img src="C:\Users\n1546\OneDrive\Документы\Институт\Разработка_клиент-серверных_частей_интернет_ресурсов\Курсовая работа\playstation2.jpg" class="pictures" width="224" height="98"&gt;PlayStation 2&lt;/p&gt;</w:t>
      </w:r>
    </w:p>
    <w:p w14:paraId="3C956AEA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&lt;br&gt;</w:t>
      </w:r>
    </w:p>
    <w:p w14:paraId="4B337982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&lt;br&gt;</w:t>
      </w:r>
    </w:p>
    <w:p w14:paraId="10C95CA7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&lt;br&gt;</w:t>
      </w:r>
    </w:p>
    <w:p w14:paraId="17F41FC7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&lt;p&gt;&lt;img src="C:\Users\n1546\OneDrive\Документы\Институт\Разработка_клиент-серверных_частей_интернет_ресурсов\Курсовая работа\gamecube.jpg" class="pictures" width="224" height="98"&gt;Nintendo Game Cube&lt;/p&gt;</w:t>
      </w:r>
    </w:p>
    <w:p w14:paraId="0B73D61C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</w:t>
      </w:r>
      <w:r w:rsidRPr="00E060B5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75E9A837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1FE74117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&lt;div class="outer_box1"&gt;                    </w:t>
      </w:r>
    </w:p>
    <w:p w14:paraId="05B8D39E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E060B5">
        <w:rPr>
          <w:rFonts w:ascii="Courier New" w:hAnsi="Courier New" w:cs="Courier New"/>
          <w:sz w:val="20"/>
          <w:szCs w:val="20"/>
        </w:rPr>
        <w:t>&lt;h3&gt;Седьмая консольная война&lt;/h3&gt;</w:t>
      </w:r>
    </w:p>
    <w:p w14:paraId="1E9B1A16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&lt;div class="text"&gt;                    </w:t>
      </w:r>
    </w:p>
    <w:p w14:paraId="3F446E9F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&lt;p&gt;&lt;img src="C:\Users\n1546\OneDrive\Документы\Институт\Разработка_клиент-серверных_частей_интернет_ресурсов\Курсовая работа\Xbox-360-Slim.jpg" class="pictures" width="224" height="98"&gt;XBox 360&lt;/p&gt;</w:t>
      </w:r>
    </w:p>
    <w:p w14:paraId="3F549F2E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&lt;br&gt;</w:t>
      </w:r>
    </w:p>
    <w:p w14:paraId="2C6B8440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&lt;br&gt;</w:t>
      </w:r>
    </w:p>
    <w:p w14:paraId="33BD4B3D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&lt;br&gt;</w:t>
      </w:r>
    </w:p>
    <w:p w14:paraId="7FFC41A4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&lt;p&gt;&lt;img src="C:\Users\n1546\OneDrive\Документы\Институт\Разработка_клиент-</w:t>
      </w:r>
      <w:r w:rsidRPr="00E060B5">
        <w:rPr>
          <w:rFonts w:ascii="Courier New" w:hAnsi="Courier New" w:cs="Courier New"/>
          <w:sz w:val="20"/>
          <w:szCs w:val="20"/>
        </w:rPr>
        <w:lastRenderedPageBreak/>
        <w:t>серверных_частей_интернет_ресурсов\Курсовая работа\ps3.jpg" class="pictures" width="225" height="169"&gt;PlayStation 3&lt;/p&gt;</w:t>
      </w:r>
    </w:p>
    <w:p w14:paraId="0B6F32A8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</w:t>
      </w:r>
      <w:r w:rsidRPr="00E060B5">
        <w:rPr>
          <w:rFonts w:ascii="Courier New" w:hAnsi="Courier New" w:cs="Courier New"/>
          <w:sz w:val="20"/>
          <w:szCs w:val="20"/>
          <w:lang w:val="en-US"/>
        </w:rPr>
        <w:t>&lt;br&gt;</w:t>
      </w:r>
    </w:p>
    <w:p w14:paraId="43F71718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    &lt;br&gt;</w:t>
      </w:r>
    </w:p>
    <w:p w14:paraId="793DD92B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    &lt;br&gt;</w:t>
      </w:r>
    </w:p>
    <w:p w14:paraId="54C14493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    &lt;br&gt;</w:t>
      </w:r>
    </w:p>
    <w:p w14:paraId="1570A248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    &lt;br&gt;</w:t>
      </w:r>
    </w:p>
    <w:p w14:paraId="1D0E66B2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    &lt;br&gt;</w:t>
      </w:r>
    </w:p>
    <w:p w14:paraId="4C867987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    &lt;p&gt;&lt;img src="C:\Users\n1546\OneDrive\</w:t>
      </w:r>
      <w:r w:rsidRPr="00E060B5">
        <w:rPr>
          <w:rFonts w:ascii="Courier New" w:hAnsi="Courier New" w:cs="Courier New"/>
          <w:sz w:val="20"/>
          <w:szCs w:val="20"/>
        </w:rPr>
        <w:t>Документы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Институ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Разработка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клиен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-</w:t>
      </w:r>
      <w:r w:rsidRPr="00E060B5">
        <w:rPr>
          <w:rFonts w:ascii="Courier New" w:hAnsi="Courier New" w:cs="Courier New"/>
          <w:sz w:val="20"/>
          <w:szCs w:val="20"/>
        </w:rPr>
        <w:t>серверных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частей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интерне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ресурсов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Курсовая</w:t>
      </w: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060B5">
        <w:rPr>
          <w:rFonts w:ascii="Courier New" w:hAnsi="Courier New" w:cs="Courier New"/>
          <w:sz w:val="20"/>
          <w:szCs w:val="20"/>
        </w:rPr>
        <w:t>работа</w:t>
      </w:r>
      <w:r w:rsidRPr="00E060B5">
        <w:rPr>
          <w:rFonts w:ascii="Courier New" w:hAnsi="Courier New" w:cs="Courier New"/>
          <w:sz w:val="20"/>
          <w:szCs w:val="20"/>
          <w:lang w:val="en-US"/>
        </w:rPr>
        <w:t>\wii.jpg" class="pictures" width="225" height="225"&gt;Wii&lt;/p&gt;</w:t>
      </w:r>
    </w:p>
    <w:p w14:paraId="5DF11917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    &lt;br&gt;</w:t>
      </w:r>
    </w:p>
    <w:p w14:paraId="055C7A86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    &lt;br&gt;</w:t>
      </w:r>
    </w:p>
    <w:p w14:paraId="47D52120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    &lt;br&gt;</w:t>
      </w:r>
    </w:p>
    <w:p w14:paraId="5664962D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    &lt;br&gt;</w:t>
      </w:r>
    </w:p>
    <w:p w14:paraId="6BE2161C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    &lt;br&gt;</w:t>
      </w:r>
    </w:p>
    <w:p w14:paraId="5B77213D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    &lt;br&gt;</w:t>
      </w:r>
    </w:p>
    <w:p w14:paraId="0442FEC0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    &lt;br&gt;</w:t>
      </w:r>
    </w:p>
    <w:p w14:paraId="1933BA35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    &lt;br&gt;</w:t>
      </w:r>
    </w:p>
    <w:p w14:paraId="707B4E68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    &lt;p&gt;&lt;img src="C:\Users\n1546\OneDrive\</w:t>
      </w:r>
      <w:r w:rsidRPr="00E060B5">
        <w:rPr>
          <w:rFonts w:ascii="Courier New" w:hAnsi="Courier New" w:cs="Courier New"/>
          <w:sz w:val="20"/>
          <w:szCs w:val="20"/>
        </w:rPr>
        <w:t>Документы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Институ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Разработка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клиен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-</w:t>
      </w:r>
      <w:r w:rsidRPr="00E060B5">
        <w:rPr>
          <w:rFonts w:ascii="Courier New" w:hAnsi="Courier New" w:cs="Courier New"/>
          <w:sz w:val="20"/>
          <w:szCs w:val="20"/>
        </w:rPr>
        <w:t>серверных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частей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интерне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ресурсов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Курсовая</w:t>
      </w: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060B5">
        <w:rPr>
          <w:rFonts w:ascii="Courier New" w:hAnsi="Courier New" w:cs="Courier New"/>
          <w:sz w:val="20"/>
          <w:szCs w:val="20"/>
        </w:rPr>
        <w:t>работа</w:t>
      </w:r>
      <w:r w:rsidRPr="00E060B5">
        <w:rPr>
          <w:rFonts w:ascii="Courier New" w:hAnsi="Courier New" w:cs="Courier New"/>
          <w:sz w:val="20"/>
          <w:szCs w:val="20"/>
          <w:lang w:val="en-US"/>
        </w:rPr>
        <w:t>\psp.jpg" class="pictures" width="225" height="96"&gt;PlayStation Portable&lt;/p&gt;</w:t>
      </w:r>
    </w:p>
    <w:p w14:paraId="457BCCBD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14:paraId="396A4A4C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3DB12512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&lt;div class="outer_box1"&gt;                </w:t>
      </w:r>
    </w:p>
    <w:p w14:paraId="4FE7E6C0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E060B5">
        <w:rPr>
          <w:rFonts w:ascii="Courier New" w:hAnsi="Courier New" w:cs="Courier New"/>
          <w:sz w:val="20"/>
          <w:szCs w:val="20"/>
        </w:rPr>
        <w:t>&lt;h3&gt;Восьмая консольная война&lt;/h3&gt;</w:t>
      </w:r>
    </w:p>
    <w:p w14:paraId="0E8C2AF8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&lt;div class="text"&gt;</w:t>
      </w:r>
    </w:p>
    <w:p w14:paraId="3259300E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    &lt;p&gt;&lt;img src="C:\Users\n1546\OneDrive\Документы\Институт\Разработка_клиент-серверных_частей_интернет_ресурсов\Курсовая работа\ps4.jpg" class="pictures" width="225" height="126"&gt;PlayStation 4&lt;/p&gt;</w:t>
      </w:r>
    </w:p>
    <w:p w14:paraId="22955943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    &lt;br&gt;</w:t>
      </w:r>
    </w:p>
    <w:p w14:paraId="568E2074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    &lt;br&gt;</w:t>
      </w:r>
    </w:p>
    <w:p w14:paraId="257FD610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    &lt;br&gt;</w:t>
      </w:r>
    </w:p>
    <w:p w14:paraId="3443E813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    &lt;br&gt;</w:t>
      </w:r>
    </w:p>
    <w:p w14:paraId="2C2AE696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    &lt;p&gt;&lt;img src="C:\Users\n1546\OneDrive\Документы\Институт\Разработка_клиент-серверных_частей_интернет_ресурсов\Курсовая работа\wii u.jpg" class="pictures" width="225" height="150"&gt;Wii U&lt;/p&gt;</w:t>
      </w:r>
    </w:p>
    <w:p w14:paraId="04DCDF7D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E060B5">
        <w:rPr>
          <w:rFonts w:ascii="Courier New" w:hAnsi="Courier New" w:cs="Courier New"/>
          <w:sz w:val="20"/>
          <w:szCs w:val="20"/>
          <w:lang w:val="en-US"/>
        </w:rPr>
        <w:t>&lt;br&gt;</w:t>
      </w:r>
    </w:p>
    <w:p w14:paraId="28766D78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        &lt;br&gt;</w:t>
      </w:r>
    </w:p>
    <w:p w14:paraId="62524AC4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&lt;br&gt;</w:t>
      </w:r>
    </w:p>
    <w:p w14:paraId="0A0B278F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        &lt;br&gt;</w:t>
      </w:r>
    </w:p>
    <w:p w14:paraId="68F95111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        &lt;br&gt;</w:t>
      </w:r>
    </w:p>
    <w:p w14:paraId="3FA7FB40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        &lt;p&gt;&lt;img src="C:\Users\n1546\OneDrive\</w:t>
      </w:r>
      <w:r w:rsidRPr="00E060B5">
        <w:rPr>
          <w:rFonts w:ascii="Courier New" w:hAnsi="Courier New" w:cs="Courier New"/>
          <w:sz w:val="20"/>
          <w:szCs w:val="20"/>
        </w:rPr>
        <w:t>Документы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Институ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Разработка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клиен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-</w:t>
      </w:r>
      <w:r w:rsidRPr="00E060B5">
        <w:rPr>
          <w:rFonts w:ascii="Courier New" w:hAnsi="Courier New" w:cs="Courier New"/>
          <w:sz w:val="20"/>
          <w:szCs w:val="20"/>
        </w:rPr>
        <w:t>серверных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частей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интерне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ресурсов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Курсовая</w:t>
      </w: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060B5">
        <w:rPr>
          <w:rFonts w:ascii="Courier New" w:hAnsi="Courier New" w:cs="Courier New"/>
          <w:sz w:val="20"/>
          <w:szCs w:val="20"/>
        </w:rPr>
        <w:t>работа</w:t>
      </w:r>
      <w:r w:rsidRPr="00E060B5">
        <w:rPr>
          <w:rFonts w:ascii="Courier New" w:hAnsi="Courier New" w:cs="Courier New"/>
          <w:sz w:val="20"/>
          <w:szCs w:val="20"/>
          <w:lang w:val="en-US"/>
        </w:rPr>
        <w:t>\Xbox-One-X.jpg" class="pictures" width="225" height="126"&gt;Xbox One&lt;/p&gt;</w:t>
      </w:r>
    </w:p>
    <w:p w14:paraId="2A5EACAE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        &lt;br&gt;</w:t>
      </w:r>
    </w:p>
    <w:p w14:paraId="0D134E4E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        &lt;br&gt;</w:t>
      </w:r>
    </w:p>
    <w:p w14:paraId="38AFB791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        &lt;br&gt;</w:t>
      </w:r>
    </w:p>
    <w:p w14:paraId="4821F61D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        &lt;br&gt;</w:t>
      </w:r>
    </w:p>
    <w:p w14:paraId="59EB9877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        &lt;p&gt;&lt;img src="C:\Users\n1546\OneDrive\</w:t>
      </w:r>
      <w:r w:rsidRPr="00E060B5">
        <w:rPr>
          <w:rFonts w:ascii="Courier New" w:hAnsi="Courier New" w:cs="Courier New"/>
          <w:sz w:val="20"/>
          <w:szCs w:val="20"/>
        </w:rPr>
        <w:t>Документы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Институ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Разработка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клиен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-</w:t>
      </w:r>
      <w:r w:rsidRPr="00E060B5">
        <w:rPr>
          <w:rFonts w:ascii="Courier New" w:hAnsi="Courier New" w:cs="Courier New"/>
          <w:sz w:val="20"/>
          <w:szCs w:val="20"/>
        </w:rPr>
        <w:t>серверных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частей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интерне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ресурсов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Курсовая</w:t>
      </w: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060B5">
        <w:rPr>
          <w:rFonts w:ascii="Courier New" w:hAnsi="Courier New" w:cs="Courier New"/>
          <w:sz w:val="20"/>
          <w:szCs w:val="20"/>
        </w:rPr>
        <w:t>работа</w:t>
      </w: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\nintendo switch.jpg" class="pictures" width="225" height="100"&gt;Nintendo Switch&lt;/p&gt;              </w:t>
      </w:r>
    </w:p>
    <w:p w14:paraId="3E44F694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14:paraId="76B47470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03E3E361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&lt;div class="outer_box1"&gt;                  </w:t>
      </w:r>
    </w:p>
    <w:p w14:paraId="5896A8EC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E060B5">
        <w:rPr>
          <w:rFonts w:ascii="Courier New" w:hAnsi="Courier New" w:cs="Courier New"/>
          <w:sz w:val="20"/>
          <w:szCs w:val="20"/>
        </w:rPr>
        <w:t>&lt;h3&gt;Девятая консольная война&lt;/h3&gt;</w:t>
      </w:r>
    </w:p>
    <w:p w14:paraId="26DB57C7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&lt;div class="text"&gt;</w:t>
      </w:r>
    </w:p>
    <w:p w14:paraId="47C3324D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&lt;p&gt;&lt;img src="C:\Users\n1546\OneDrive\Документы\Институт\Разработка_клиент-серверных_частей_интернет_ресурсов\Курсовая работа\xbox X.jpg" class="pictures" width="225" height="126"&gt;Xbox Series X&lt;/p&gt;</w:t>
      </w:r>
    </w:p>
    <w:p w14:paraId="266D98FA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&lt;br&gt;</w:t>
      </w:r>
    </w:p>
    <w:p w14:paraId="559282F7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&lt;br&gt;</w:t>
      </w:r>
    </w:p>
    <w:p w14:paraId="70B716E4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&lt;br&gt;</w:t>
      </w:r>
    </w:p>
    <w:p w14:paraId="3AF62EE0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&lt;br&gt;</w:t>
      </w:r>
    </w:p>
    <w:p w14:paraId="11711F92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&lt;p&gt;&lt;img src="C:\Users\n1546\OneDrive\Документы\Институт\Разработка_клиент-серверных_частей_интернет_ресурсов\Курсовая работа\ps5.jpg" class="pictures" width="225" height="126"&gt;PlayStation 5&lt;/p&gt;</w:t>
      </w:r>
    </w:p>
    <w:p w14:paraId="3BD4CF80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</w:t>
      </w:r>
      <w:r w:rsidRPr="00E060B5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6E292276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3B1BF537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3A9B0BA2" w14:textId="77777777" w:rsidR="005D7B1C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691A18B8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&lt;script&gt;</w:t>
      </w:r>
    </w:p>
    <w:p w14:paraId="29334700" w14:textId="77777777" w:rsidR="00751802" w:rsidRPr="00E060B5" w:rsidRDefault="00751802" w:rsidP="005D7B1C">
      <w:pPr>
        <w:spacing w:line="240" w:lineRule="auto"/>
        <w:ind w:right="-1" w:firstLine="708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const burger = document.querySelector("#burger");</w:t>
      </w:r>
    </w:p>
    <w:p w14:paraId="2F37A404" w14:textId="77777777" w:rsidR="00751802" w:rsidRPr="00E060B5" w:rsidRDefault="005D7B1C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="00751802" w:rsidRPr="00E060B5">
        <w:rPr>
          <w:rFonts w:ascii="Courier New" w:hAnsi="Courier New" w:cs="Courier New"/>
          <w:sz w:val="20"/>
          <w:szCs w:val="20"/>
          <w:lang w:val="en-US"/>
        </w:rPr>
        <w:t>const nav    = document.querySelector("#nav2");</w:t>
      </w:r>
    </w:p>
    <w:p w14:paraId="049BFF34" w14:textId="77777777" w:rsidR="00751802" w:rsidRPr="00E060B5" w:rsidRDefault="005D7B1C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="00751802" w:rsidRPr="00E060B5">
        <w:rPr>
          <w:rFonts w:ascii="Courier New" w:hAnsi="Courier New" w:cs="Courier New"/>
          <w:sz w:val="20"/>
          <w:szCs w:val="20"/>
          <w:lang w:val="en-US"/>
        </w:rPr>
        <w:t>burger.addEventListener("click", event =&gt; {</w:t>
      </w:r>
    </w:p>
    <w:p w14:paraId="6F9A27E2" w14:textId="77777777" w:rsidR="00751802" w:rsidRPr="00E060B5" w:rsidRDefault="005D7B1C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="00751802" w:rsidRPr="00E060B5">
        <w:rPr>
          <w:rFonts w:ascii="Courier New" w:hAnsi="Courier New" w:cs="Courier New"/>
          <w:sz w:val="20"/>
          <w:szCs w:val="20"/>
          <w:lang w:val="en-US"/>
        </w:rPr>
        <w:t>nav.classList.toggle("active");</w:t>
      </w:r>
    </w:p>
    <w:p w14:paraId="07F8F993" w14:textId="77777777" w:rsidR="00751802" w:rsidRPr="00E060B5" w:rsidRDefault="005D7B1C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="00751802" w:rsidRPr="00E060B5">
        <w:rPr>
          <w:rFonts w:ascii="Courier New" w:hAnsi="Courier New" w:cs="Courier New"/>
          <w:sz w:val="20"/>
          <w:szCs w:val="20"/>
          <w:lang w:val="en-US"/>
        </w:rPr>
        <w:t>burger.classList.toggle("active");</w:t>
      </w:r>
    </w:p>
    <w:p w14:paraId="758B223D" w14:textId="77777777" w:rsidR="005D7B1C" w:rsidRPr="00E060B5" w:rsidRDefault="005D7B1C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</w:t>
      </w:r>
      <w:r w:rsidR="00751802" w:rsidRPr="00E060B5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75AD73F2" w14:textId="77777777"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&lt;/script&gt;</w:t>
      </w:r>
    </w:p>
    <w:p w14:paraId="1A45F970" w14:textId="77777777" w:rsidR="003F195B" w:rsidRPr="003F195B" w:rsidRDefault="003F195B" w:rsidP="00484C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86E">
        <w:rPr>
          <w:rFonts w:ascii="Times New Roman" w:hAnsi="Times New Roman" w:cs="Times New Roman"/>
          <w:sz w:val="28"/>
          <w:szCs w:val="28"/>
          <w:highlight w:val="yellow"/>
        </w:rPr>
        <w:t xml:space="preserve">Код информационных страниц отличается от кода приветственной добавлением блока для информации, а также вторым навигационным меню, которое появляется в мобильной версии сайта, а также появлением </w:t>
      </w:r>
      <w:r w:rsidRPr="00F7786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S</w:t>
      </w:r>
      <w:r w:rsidRPr="00F7786E">
        <w:rPr>
          <w:rFonts w:ascii="Times New Roman" w:hAnsi="Times New Roman" w:cs="Times New Roman"/>
          <w:sz w:val="28"/>
          <w:szCs w:val="28"/>
          <w:highlight w:val="yellow"/>
        </w:rPr>
        <w:t xml:space="preserve"> кода для бургерного мен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7EEE2B" w14:textId="77777777" w:rsidR="00751802" w:rsidRDefault="00F2639B" w:rsidP="00484C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2639B">
        <w:rPr>
          <w:rFonts w:ascii="Times New Roman" w:hAnsi="Times New Roman" w:cs="Times New Roman"/>
          <w:sz w:val="28"/>
          <w:szCs w:val="28"/>
        </w:rPr>
        <w:t xml:space="preserve"> 3.3.4 –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F26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информационной страницы</w:t>
      </w:r>
    </w:p>
    <w:p w14:paraId="6583AF1A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>.</w:t>
      </w:r>
      <w:r w:rsidRPr="00E060B5">
        <w:rPr>
          <w:rFonts w:ascii="Courier New" w:hAnsi="Courier New" w:cs="Courier New"/>
          <w:sz w:val="20"/>
          <w:szCs w:val="20"/>
          <w:lang w:val="en-US"/>
        </w:rPr>
        <w:t>pictures</w:t>
      </w:r>
      <w:r w:rsidRPr="00E060B5">
        <w:rPr>
          <w:rFonts w:ascii="Courier New" w:hAnsi="Courier New" w:cs="Courier New"/>
          <w:sz w:val="20"/>
          <w:szCs w:val="20"/>
        </w:rPr>
        <w:t xml:space="preserve"> {</w:t>
      </w:r>
    </w:p>
    <w:p w14:paraId="07E15D3A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ab/>
      </w:r>
      <w:r w:rsidRPr="00E060B5">
        <w:rPr>
          <w:rFonts w:ascii="Courier New" w:hAnsi="Courier New" w:cs="Courier New"/>
          <w:sz w:val="20"/>
          <w:szCs w:val="20"/>
        </w:rPr>
        <w:tab/>
      </w:r>
      <w:r w:rsidRPr="00E060B5">
        <w:rPr>
          <w:rFonts w:ascii="Courier New" w:hAnsi="Courier New" w:cs="Courier New"/>
          <w:sz w:val="20"/>
          <w:szCs w:val="20"/>
          <w:lang w:val="en-US"/>
        </w:rPr>
        <w:t>border</w:t>
      </w:r>
      <w:r w:rsidRPr="00E060B5">
        <w:rPr>
          <w:rFonts w:ascii="Courier New" w:hAnsi="Courier New" w:cs="Courier New"/>
          <w:sz w:val="20"/>
          <w:szCs w:val="20"/>
        </w:rPr>
        <w:t>-</w:t>
      </w:r>
      <w:r w:rsidRPr="00E060B5">
        <w:rPr>
          <w:rFonts w:ascii="Courier New" w:hAnsi="Courier New" w:cs="Courier New"/>
          <w:sz w:val="20"/>
          <w:szCs w:val="20"/>
          <w:lang w:val="en-US"/>
        </w:rPr>
        <w:t>radius</w:t>
      </w:r>
      <w:r w:rsidRPr="00E060B5">
        <w:rPr>
          <w:rFonts w:ascii="Courier New" w:hAnsi="Courier New" w:cs="Courier New"/>
          <w:sz w:val="20"/>
          <w:szCs w:val="20"/>
        </w:rPr>
        <w:t>: 15</w:t>
      </w:r>
      <w:r w:rsidRPr="00E060B5">
        <w:rPr>
          <w:rFonts w:ascii="Courier New" w:hAnsi="Courier New" w:cs="Courier New"/>
          <w:sz w:val="20"/>
          <w:szCs w:val="20"/>
          <w:lang w:val="en-US"/>
        </w:rPr>
        <w:t>px</w:t>
      </w:r>
      <w:r w:rsidRPr="00E060B5">
        <w:rPr>
          <w:rFonts w:ascii="Courier New" w:hAnsi="Courier New" w:cs="Courier New"/>
          <w:sz w:val="20"/>
          <w:szCs w:val="20"/>
        </w:rPr>
        <w:t>;</w:t>
      </w:r>
    </w:p>
    <w:p w14:paraId="6BC2394F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</w:rPr>
        <w:tab/>
      </w:r>
      <w:r w:rsidRPr="00E060B5">
        <w:rPr>
          <w:rFonts w:ascii="Courier New" w:hAnsi="Courier New" w:cs="Courier New"/>
          <w:sz w:val="20"/>
          <w:szCs w:val="20"/>
        </w:rPr>
        <w:tab/>
      </w:r>
      <w:r w:rsidRPr="00E060B5">
        <w:rPr>
          <w:rFonts w:ascii="Courier New" w:hAnsi="Courier New" w:cs="Courier New"/>
          <w:sz w:val="20"/>
          <w:szCs w:val="20"/>
          <w:lang w:val="en-US"/>
        </w:rPr>
        <w:t>float: left;</w:t>
      </w:r>
    </w:p>
    <w:p w14:paraId="151D713B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sz w:val="20"/>
          <w:szCs w:val="20"/>
          <w:lang w:val="en-US"/>
        </w:rPr>
        <w:tab/>
        <w:t>margin-right: 20px;</w:t>
      </w:r>
    </w:p>
    <w:p w14:paraId="258D9CB5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sz w:val="20"/>
          <w:szCs w:val="20"/>
          <w:lang w:val="en-US"/>
        </w:rPr>
        <w:tab/>
        <w:t>margin-bottom: 20px;</w:t>
      </w:r>
    </w:p>
    <w:p w14:paraId="44C18F0A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09950D1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h2, h3, p {</w:t>
      </w:r>
    </w:p>
    <w:p w14:paraId="24BE4821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color: #7c797f;</w:t>
      </w:r>
      <w:r w:rsidRPr="00E060B5">
        <w:rPr>
          <w:rFonts w:ascii="Courier New" w:hAnsi="Courier New" w:cs="Courier New"/>
          <w:sz w:val="20"/>
          <w:szCs w:val="20"/>
          <w:lang w:val="en-US"/>
        </w:rPr>
        <w:tab/>
      </w:r>
    </w:p>
    <w:p w14:paraId="32E1EA8A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FEF6DBA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button {</w:t>
      </w:r>
    </w:p>
    <w:p w14:paraId="3F5137E3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display: none;</w:t>
      </w:r>
    </w:p>
    <w:p w14:paraId="29D9C599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margin: 0;</w:t>
      </w:r>
    </w:p>
    <w:p w14:paraId="227E5906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padding: 0;</w:t>
      </w:r>
    </w:p>
    <w:p w14:paraId="6429F7DF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border: 0;</w:t>
      </w:r>
    </w:p>
    <w:p w14:paraId="391704CC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outline: 0;</w:t>
      </w:r>
    </w:p>
    <w:p w14:paraId="431FD755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background: none;</w:t>
      </w:r>
    </w:p>
    <w:p w14:paraId="3794ADD3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font-size: inherit;</w:t>
      </w:r>
    </w:p>
    <w:p w14:paraId="5DDD383D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font-family: inherit;</w:t>
      </w:r>
    </w:p>
    <w:p w14:paraId="0AC36C08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cursor: pointer;</w:t>
      </w:r>
    </w:p>
    <w:p w14:paraId="061429A7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E8EAEBA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.nav2 {</w:t>
      </w:r>
    </w:p>
    <w:p w14:paraId="52D20536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display: none;</w:t>
      </w:r>
    </w:p>
    <w:p w14:paraId="5E1EDB2E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0CB697F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.glassbox {</w:t>
      </w:r>
    </w:p>
    <w:p w14:paraId="769B1BA7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display: flex;</w:t>
      </w:r>
    </w:p>
    <w:p w14:paraId="3780D2CD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flex-direction: column;</w:t>
      </w:r>
    </w:p>
    <w:p w14:paraId="6423C322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justify-content: flex-start;</w:t>
      </w:r>
    </w:p>
    <w:p w14:paraId="4B01E630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align-items: center;</w:t>
      </w:r>
    </w:p>
    <w:p w14:paraId="22E89C6D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position: relative;</w:t>
      </w:r>
    </w:p>
    <w:p w14:paraId="50C5C508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top: 100px;</w:t>
      </w:r>
    </w:p>
    <w:p w14:paraId="4E24B007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padding: 10px;</w:t>
      </w:r>
    </w:p>
    <w:p w14:paraId="7081DA80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width: 800px;</w:t>
      </w:r>
    </w:p>
    <w:p w14:paraId="40A85829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margin-right: auto;</w:t>
      </w:r>
    </w:p>
    <w:p w14:paraId="154AF9E2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margin-left: auto;</w:t>
      </w:r>
    </w:p>
    <w:p w14:paraId="78611689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border-radius: 25px;</w:t>
      </w:r>
    </w:p>
    <w:p w14:paraId="3FAA71E4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background-color: #ffffff10;</w:t>
      </w:r>
    </w:p>
    <w:p w14:paraId="08E015DE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backdrop-filter: blur(12px);</w:t>
      </w:r>
    </w:p>
    <w:p w14:paraId="17B3978E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-webkit-backdrop-filter: blur(12px);</w:t>
      </w:r>
    </w:p>
    <w:p w14:paraId="5FC9D503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box-shadow: inset 0 0 3px 1px #0a0a0d;</w:t>
      </w:r>
    </w:p>
    <w:p w14:paraId="5CFDB74B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</w:p>
    <w:p w14:paraId="0C6DA4F8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55E8712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.outer_box1 {</w:t>
      </w:r>
    </w:p>
    <w:p w14:paraId="7670BA97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display: flex;</w:t>
      </w:r>
    </w:p>
    <w:p w14:paraId="5DB33920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flex-direction: column;</w:t>
      </w:r>
    </w:p>
    <w:p w14:paraId="3FA36DA5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justify-content: flex-start;</w:t>
      </w:r>
    </w:p>
    <w:p w14:paraId="7BB237CB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align-items: center;</w:t>
      </w:r>
    </w:p>
    <w:p w14:paraId="7F135350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margin: 20px;</w:t>
      </w:r>
    </w:p>
    <w:p w14:paraId="23702BE9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width: 700px;</w:t>
      </w:r>
    </w:p>
    <w:p w14:paraId="21514943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border-radius: 25px;</w:t>
      </w:r>
    </w:p>
    <w:p w14:paraId="46744AFC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background-color: #212538;</w:t>
      </w:r>
    </w:p>
    <w:p w14:paraId="766D6F80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box-shadow: inset 0 0 3px 1px #0a0a0d;</w:t>
      </w:r>
    </w:p>
    <w:p w14:paraId="5F5B660D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</w:p>
    <w:p w14:paraId="5066F7EF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942654B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.text {</w:t>
      </w:r>
    </w:p>
    <w:p w14:paraId="23349D14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padding: 10px;</w:t>
      </w:r>
    </w:p>
    <w:p w14:paraId="347ACFE6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68676E8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th, td {</w:t>
      </w:r>
    </w:p>
    <w:p w14:paraId="4F8C7FA4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height: 25px;</w:t>
      </w:r>
    </w:p>
    <w:p w14:paraId="5C099CDB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width: 25px;</w:t>
      </w:r>
    </w:p>
    <w:p w14:paraId="77D35512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background-color: green;</w:t>
      </w:r>
    </w:p>
    <w:p w14:paraId="017399BD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ADDA76C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a &gt; img {</w:t>
      </w:r>
    </w:p>
    <w:p w14:paraId="346CCA2E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border-radius: 15px;</w:t>
      </w:r>
    </w:p>
    <w:p w14:paraId="4C9513E3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margin-top: 15px;</w:t>
      </w:r>
    </w:p>
    <w:p w14:paraId="0E28C8C1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 xml:space="preserve">width: 70px; </w:t>
      </w:r>
    </w:p>
    <w:p w14:paraId="4DAA4D0F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height: 70px;</w:t>
      </w:r>
    </w:p>
    <w:p w14:paraId="195B1417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transition: 0.5s;</w:t>
      </w:r>
    </w:p>
    <w:p w14:paraId="561E6F73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8A67859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a &gt; img:hover {</w:t>
      </w:r>
    </w:p>
    <w:p w14:paraId="5563EBE9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transform: scale(1.1);</w:t>
      </w:r>
    </w:p>
    <w:p w14:paraId="755E33F7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sz w:val="20"/>
          <w:szCs w:val="20"/>
        </w:rPr>
        <w:t>transition: 0.5s;</w:t>
      </w:r>
    </w:p>
    <w:p w14:paraId="39FC8145" w14:textId="77777777"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>}</w:t>
      </w:r>
    </w:p>
    <w:p w14:paraId="26F7F555" w14:textId="77777777" w:rsidR="003F195B" w:rsidRDefault="003F195B" w:rsidP="004B25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лось оформление текстовых полей, картинок, а также бургерного меню.</w:t>
      </w:r>
      <w:r w:rsidR="0094318F" w:rsidRPr="0094318F">
        <w:rPr>
          <w:rFonts w:ascii="Times New Roman" w:hAnsi="Times New Roman" w:cs="Times New Roman"/>
          <w:sz w:val="28"/>
          <w:szCs w:val="28"/>
        </w:rPr>
        <w:t xml:space="preserve"> </w:t>
      </w:r>
      <w:r w:rsidR="0094318F">
        <w:rPr>
          <w:rFonts w:ascii="Times New Roman" w:hAnsi="Times New Roman" w:cs="Times New Roman"/>
          <w:sz w:val="28"/>
          <w:szCs w:val="28"/>
        </w:rPr>
        <w:t xml:space="preserve">Для всех информационных страниц использовался один </w:t>
      </w:r>
      <w:r w:rsidR="0094318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94318F" w:rsidRPr="003F44E3">
        <w:rPr>
          <w:rFonts w:ascii="Times New Roman" w:hAnsi="Times New Roman" w:cs="Times New Roman"/>
          <w:sz w:val="28"/>
          <w:szCs w:val="28"/>
        </w:rPr>
        <w:t xml:space="preserve"> </w:t>
      </w:r>
      <w:r w:rsidR="0094318F">
        <w:rPr>
          <w:rFonts w:ascii="Times New Roman" w:hAnsi="Times New Roman" w:cs="Times New Roman"/>
          <w:sz w:val="28"/>
          <w:szCs w:val="28"/>
        </w:rPr>
        <w:t>файл.</w:t>
      </w:r>
    </w:p>
    <w:p w14:paraId="118B7960" w14:textId="77777777" w:rsidR="0094318F" w:rsidRPr="007928AF" w:rsidRDefault="00256298" w:rsidP="007928AF">
      <w:pPr>
        <w:pStyle w:val="2"/>
        <w:rPr>
          <w:rStyle w:val="20"/>
          <w:b/>
        </w:rPr>
      </w:pPr>
      <w:bookmarkStart w:id="38" w:name="_Toc89789971"/>
      <w:r w:rsidRPr="003F44E3">
        <w:t xml:space="preserve">3.4 </w:t>
      </w:r>
      <w:r w:rsidR="0094318F" w:rsidRPr="007928AF">
        <w:rPr>
          <w:rStyle w:val="20"/>
          <w:b/>
        </w:rPr>
        <w:t>Создание межстраничной навигации</w:t>
      </w:r>
      <w:bookmarkEnd w:id="38"/>
    </w:p>
    <w:p w14:paraId="2EBC13E5" w14:textId="77777777" w:rsidR="002E47A5" w:rsidRPr="004B25FE" w:rsidRDefault="0094318F" w:rsidP="004B25F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код межстраничной навигации был описан в листингах выше, для ссылок использовался </w:t>
      </w:r>
      <w:r w:rsidR="002E47A5">
        <w:rPr>
          <w:rFonts w:ascii="Times New Roman" w:hAnsi="Times New Roman" w:cs="Times New Roman"/>
          <w:sz w:val="28"/>
          <w:szCs w:val="28"/>
        </w:rPr>
        <w:t xml:space="preserve">тег </w:t>
      </w:r>
      <w:r w:rsidRPr="0094318F">
        <w:rPr>
          <w:rFonts w:ascii="Courier New" w:hAnsi="Courier New" w:cs="Courier New"/>
          <w:sz w:val="28"/>
          <w:szCs w:val="28"/>
        </w:rPr>
        <w:t>&lt;</w:t>
      </w:r>
      <w:r w:rsidRPr="0094318F">
        <w:rPr>
          <w:rFonts w:ascii="Courier New" w:hAnsi="Courier New" w:cs="Courier New"/>
          <w:sz w:val="28"/>
          <w:szCs w:val="28"/>
          <w:lang w:val="en-US"/>
        </w:rPr>
        <w:t>a</w:t>
      </w:r>
      <w:r w:rsidRPr="0094318F">
        <w:rPr>
          <w:rFonts w:ascii="Courier New" w:hAnsi="Courier New" w:cs="Courier New"/>
          <w:sz w:val="28"/>
          <w:szCs w:val="28"/>
        </w:rPr>
        <w:t>&gt;</w:t>
      </w:r>
      <w:r w:rsidR="00A46D89" w:rsidRPr="00A46D89">
        <w:rPr>
          <w:rFonts w:ascii="Courier New" w:hAnsi="Courier New" w:cs="Courier New"/>
          <w:sz w:val="28"/>
          <w:szCs w:val="28"/>
        </w:rPr>
        <w:t xml:space="preserve"> </w:t>
      </w:r>
      <w:r w:rsidR="00A46D89" w:rsidRPr="00A46D89">
        <w:rPr>
          <w:rFonts w:ascii="Times New Roman" w:hAnsi="Times New Roman" w:cs="Times New Roman"/>
          <w:sz w:val="28"/>
          <w:szCs w:val="28"/>
        </w:rPr>
        <w:t>[2]</w:t>
      </w:r>
      <w:r w:rsidRPr="00A46D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омощью тега </w:t>
      </w:r>
      <w:r w:rsidRPr="0094318F">
        <w:rPr>
          <w:rFonts w:ascii="Courier New" w:hAnsi="Courier New" w:cs="Courier New"/>
          <w:sz w:val="28"/>
          <w:szCs w:val="28"/>
        </w:rPr>
        <w:t>&lt;</w:t>
      </w:r>
      <w:r>
        <w:rPr>
          <w:rFonts w:ascii="Courier New" w:hAnsi="Courier New" w:cs="Courier New"/>
          <w:sz w:val="28"/>
          <w:szCs w:val="28"/>
          <w:lang w:val="en-US"/>
        </w:rPr>
        <w:t>img</w:t>
      </w:r>
      <w:r w:rsidRPr="0094318F">
        <w:rPr>
          <w:rFonts w:ascii="Courier New" w:hAnsi="Courier New" w:cs="Courier New"/>
          <w:sz w:val="28"/>
          <w:szCs w:val="28"/>
        </w:rPr>
        <w:t>&gt;</w:t>
      </w:r>
      <w:r w:rsidR="00A46D89" w:rsidRPr="00A46D89">
        <w:rPr>
          <w:rFonts w:ascii="Courier New" w:hAnsi="Courier New" w:cs="Courier New"/>
          <w:sz w:val="28"/>
          <w:szCs w:val="28"/>
        </w:rPr>
        <w:t xml:space="preserve"> </w:t>
      </w:r>
      <w:r w:rsidR="00A46D89" w:rsidRPr="00A46D89">
        <w:rPr>
          <w:rFonts w:ascii="Times New Roman" w:hAnsi="Times New Roman" w:cs="Times New Roman"/>
          <w:sz w:val="28"/>
          <w:szCs w:val="28"/>
        </w:rPr>
        <w:t>[2]</w:t>
      </w:r>
      <w:r w:rsidR="002E47A5">
        <w:rPr>
          <w:rFonts w:ascii="Courier New" w:hAnsi="Courier New" w:cs="Courier New"/>
          <w:sz w:val="28"/>
          <w:szCs w:val="28"/>
        </w:rPr>
        <w:t xml:space="preserve"> </w:t>
      </w:r>
      <w:r w:rsidR="002E47A5">
        <w:rPr>
          <w:rFonts w:ascii="Times New Roman" w:hAnsi="Times New Roman" w:cs="Times New Roman"/>
          <w:sz w:val="28"/>
          <w:szCs w:val="28"/>
        </w:rPr>
        <w:t>были добавлены иконки в меню навигации.</w:t>
      </w:r>
    </w:p>
    <w:p w14:paraId="0053FEA1" w14:textId="77777777" w:rsidR="002E47A5" w:rsidRPr="007928AF" w:rsidRDefault="00256298" w:rsidP="007928AF">
      <w:pPr>
        <w:pStyle w:val="2"/>
        <w:rPr>
          <w:rStyle w:val="20"/>
          <w:b/>
        </w:rPr>
      </w:pPr>
      <w:bookmarkStart w:id="39" w:name="_Toc89789972"/>
      <w:r w:rsidRPr="007928AF">
        <w:rPr>
          <w:rFonts w:cs="Times New Roman"/>
          <w:szCs w:val="28"/>
        </w:rPr>
        <w:t>3.5</w:t>
      </w:r>
      <w:r w:rsidRPr="007928AF">
        <w:rPr>
          <w:rFonts w:cs="Times New Roman"/>
          <w:b w:val="0"/>
          <w:szCs w:val="28"/>
        </w:rPr>
        <w:t xml:space="preserve"> </w:t>
      </w:r>
      <w:r w:rsidR="00D64039" w:rsidRPr="007928AF">
        <w:rPr>
          <w:rStyle w:val="20"/>
          <w:b/>
        </w:rPr>
        <w:t>Р</w:t>
      </w:r>
      <w:r w:rsidR="002E47A5" w:rsidRPr="007928AF">
        <w:rPr>
          <w:rStyle w:val="20"/>
          <w:b/>
        </w:rPr>
        <w:t>еализация слоя клиентской логики веб-страниц с применением технологии JavaScript</w:t>
      </w:r>
      <w:bookmarkEnd w:id="39"/>
    </w:p>
    <w:p w14:paraId="315C1013" w14:textId="77777777" w:rsidR="00DE2192" w:rsidRDefault="00DE2192" w:rsidP="00D64039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оптимизации сайта под мобильные устройства, было решено использовать бургерное меню</w:t>
      </w:r>
      <w:r w:rsidR="00256298" w:rsidRPr="00256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4]</w:t>
      </w:r>
      <w:r w:rsidR="00D64039">
        <w:rPr>
          <w:rFonts w:ascii="Times New Roman" w:hAnsi="Times New Roman" w:cs="Times New Roman"/>
          <w:color w:val="000000" w:themeColor="text1"/>
          <w:sz w:val="28"/>
          <w:szCs w:val="28"/>
        </w:rPr>
        <w:t>, код использовался для обработки нажатия, текст кода присутствует в листинге 3.3.3.</w:t>
      </w:r>
    </w:p>
    <w:p w14:paraId="33E17B7A" w14:textId="77777777" w:rsidR="00D64039" w:rsidRPr="007928AF" w:rsidRDefault="007133D0" w:rsidP="007928AF">
      <w:pPr>
        <w:pStyle w:val="2"/>
        <w:rPr>
          <w:rStyle w:val="20"/>
          <w:b/>
        </w:rPr>
      </w:pPr>
      <w:bookmarkStart w:id="40" w:name="_Toc89789973"/>
      <w:r w:rsidRPr="007133D0">
        <w:t xml:space="preserve">3.6 </w:t>
      </w:r>
      <w:r w:rsidR="00D64039" w:rsidRPr="007928AF">
        <w:rPr>
          <w:rStyle w:val="20"/>
          <w:b/>
        </w:rPr>
        <w:t>Проведение оптимизации веб-страниц и размещаемого контента для браузеров и различных видов устройств</w:t>
      </w:r>
      <w:bookmarkEnd w:id="40"/>
    </w:p>
    <w:p w14:paraId="6C4ABFA0" w14:textId="77777777" w:rsidR="00D64039" w:rsidRDefault="00E060B5" w:rsidP="004B25F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орректного отображения сайта на мобильных устройствах использовался тег </w:t>
      </w:r>
      <w:r w:rsidRPr="00E060B5">
        <w:rPr>
          <w:rFonts w:ascii="Courier New" w:hAnsi="Courier New" w:cs="Courier New"/>
          <w:color w:val="000000" w:themeColor="text1"/>
          <w:sz w:val="28"/>
          <w:szCs w:val="28"/>
        </w:rPr>
        <w:t>@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edia</w:t>
      </w:r>
      <w:r w:rsidR="00256298" w:rsidRPr="00256298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256298" w:rsidRPr="00256298">
        <w:rPr>
          <w:rFonts w:ascii="Times New Roman" w:hAnsi="Times New Roman" w:cs="Times New Roman"/>
          <w:color w:val="000000" w:themeColor="text1"/>
          <w:sz w:val="28"/>
          <w:szCs w:val="28"/>
        </w:rPr>
        <w:t>[5]</w:t>
      </w:r>
      <w:r w:rsidRPr="0025629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него были заданы новые позиции элементам и их размеры.</w:t>
      </w:r>
    </w:p>
    <w:p w14:paraId="0AA641D5" w14:textId="77777777" w:rsidR="00E060B5" w:rsidRDefault="00E060B5" w:rsidP="004B25F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рки использовался режим разработчика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E06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rome</w:t>
      </w:r>
      <w:r w:rsidRPr="00E06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листинге 3.6.1 код для отображения приветственной страницы, в листинге 3.6.2 код для отображения информационной страницы.</w:t>
      </w:r>
    </w:p>
    <w:p w14:paraId="273840A7" w14:textId="77777777" w:rsidR="00E060B5" w:rsidRPr="00E060B5" w:rsidRDefault="00E060B5" w:rsidP="004B25F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3.6.1 – код оптимизации приветственной страницы</w:t>
      </w:r>
    </w:p>
    <w:p w14:paraId="341509F4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</w:rPr>
        <w:t>@media (max-width: 768px) {</w:t>
      </w:r>
    </w:p>
    <w:p w14:paraId="262BB3D4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headerPicBox {</w:t>
      </w:r>
    </w:p>
    <w:p w14:paraId="759E8BDA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sition: relative;</w:t>
      </w:r>
    </w:p>
    <w:p w14:paraId="5E68211B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ft: 115px;</w:t>
      </w:r>
    </w:p>
    <w:p w14:paraId="5BCAECD6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idth: 280px;</w:t>
      </w:r>
    </w:p>
    <w:p w14:paraId="12ECBA64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EB75058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.navigationBar {</w:t>
      </w:r>
    </w:p>
    <w:p w14:paraId="7991F46A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eight: 621px;</w:t>
      </w:r>
    </w:p>
    <w:p w14:paraId="6F5A8C67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idth: 621px;</w:t>
      </w:r>
    </w:p>
    <w:p w14:paraId="7FC93C08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dding: 20px;</w:t>
      </w:r>
    </w:p>
    <w:p w14:paraId="6610FF68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lex-wrap: wrap;</w:t>
      </w:r>
    </w:p>
    <w:p w14:paraId="35232667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0850D4B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a &gt; img {</w:t>
      </w:r>
    </w:p>
    <w:p w14:paraId="2B5BC1DA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idth: 270px;</w:t>
      </w:r>
    </w:p>
    <w:p w14:paraId="7A28863C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eight: 270px;</w:t>
      </w:r>
    </w:p>
    <w:p w14:paraId="7FB294EB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107F595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.outer_box {</w:t>
      </w:r>
    </w:p>
    <w:p w14:paraId="2965127F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eight: 1150px;</w:t>
      </w:r>
    </w:p>
    <w:p w14:paraId="258362EA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C7662A5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4B3158B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@media (max-width: 426px) {</w:t>
      </w:r>
    </w:p>
    <w:p w14:paraId="054E3D22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.headerPicBox {</w:t>
      </w:r>
    </w:p>
    <w:p w14:paraId="258BE758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sition: relative;</w:t>
      </w:r>
    </w:p>
    <w:p w14:paraId="0336D1F8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ft: 5px;</w:t>
      </w:r>
    </w:p>
    <w:p w14:paraId="6921D701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op: 0px;</w:t>
      </w:r>
    </w:p>
    <w:p w14:paraId="52423F3F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idth: 400px;</w:t>
      </w:r>
    </w:p>
    <w:p w14:paraId="5281245C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eight: 230px;</w:t>
      </w:r>
    </w:p>
    <w:p w14:paraId="3F5CBA69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3681194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.headerPic {</w:t>
      </w:r>
    </w:p>
    <w:p w14:paraId="2A7746E4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idth: 400px;</w:t>
      </w:r>
    </w:p>
    <w:p w14:paraId="3CE7506D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eight: 230px;</w:t>
      </w:r>
    </w:p>
    <w:p w14:paraId="110536E6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017CC1B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.navigationBar {</w:t>
      </w:r>
    </w:p>
    <w:p w14:paraId="7BFDE446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sition: relative;</w:t>
      </w:r>
    </w:p>
    <w:p w14:paraId="562B41AC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op: 40px;</w:t>
      </w:r>
    </w:p>
    <w:p w14:paraId="54834138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eight: 800px;</w:t>
      </w:r>
    </w:p>
    <w:p w14:paraId="4A69E419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idth: 300px;</w:t>
      </w:r>
    </w:p>
    <w:p w14:paraId="5B607C5B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dding: 20px;</w:t>
      </w:r>
    </w:p>
    <w:p w14:paraId="1F8F90C4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lex-wrap: wrap;</w:t>
      </w:r>
    </w:p>
    <w:p w14:paraId="61B183A5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21445FA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.glassName {</w:t>
      </w:r>
    </w:p>
    <w:p w14:paraId="0ECD7D63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eight: 100px;</w:t>
      </w:r>
    </w:p>
    <w:p w14:paraId="7C4FF24A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idth: 200px;</w:t>
      </w:r>
    </w:p>
    <w:p w14:paraId="220EEAFC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nt-size: 40px;</w:t>
      </w:r>
    </w:p>
    <w:p w14:paraId="315980D1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sition: relative;</w:t>
      </w:r>
    </w:p>
    <w:p w14:paraId="51AF9F67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ottom: 180px;</w:t>
      </w:r>
    </w:p>
    <w:p w14:paraId="59830536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ft: 95px;</w:t>
      </w:r>
    </w:p>
    <w:p w14:paraId="126BDDCF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F2904F9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a &gt; img {</w:t>
      </w:r>
    </w:p>
    <w:p w14:paraId="73B095D4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idth: 180px;</w:t>
      </w:r>
    </w:p>
    <w:p w14:paraId="5870C9E5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eight: 180px;</w:t>
      </w:r>
    </w:p>
    <w:p w14:paraId="79FE34F9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8432C0B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.outer_box {</w:t>
      </w:r>
    </w:p>
    <w:p w14:paraId="33FD77F1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eight: 1150px;</w:t>
      </w:r>
    </w:p>
    <w:p w14:paraId="1DEF1924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8A44394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0C18C3C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@media (max-width: 376px) {</w:t>
      </w:r>
    </w:p>
    <w:p w14:paraId="2C2DC339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.headerPicBox {</w:t>
      </w:r>
    </w:p>
    <w:p w14:paraId="72A72AFC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sition: relative;</w:t>
      </w:r>
    </w:p>
    <w:p w14:paraId="1228F81E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ft: 30px;</w:t>
      </w:r>
    </w:p>
    <w:p w14:paraId="48C34009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op: 20px;</w:t>
      </w:r>
    </w:p>
    <w:p w14:paraId="057C6866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idth: 300px;</w:t>
      </w:r>
    </w:p>
    <w:p w14:paraId="10BDBD57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eight: 172px;</w:t>
      </w:r>
    </w:p>
    <w:p w14:paraId="5A15737E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3FC8E28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.headerPic {</w:t>
      </w:r>
    </w:p>
    <w:p w14:paraId="0AE63ECB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idth: 300px;</w:t>
      </w:r>
    </w:p>
    <w:p w14:paraId="3E03B64E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eight: 172px;</w:t>
      </w:r>
    </w:p>
    <w:p w14:paraId="2F75AFE5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0E9AAB3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.glassName {</w:t>
      </w:r>
    </w:p>
    <w:p w14:paraId="2F466BF2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eight: 100px;</w:t>
      </w:r>
    </w:p>
    <w:p w14:paraId="3BA7F15D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idth: 200px;</w:t>
      </w:r>
    </w:p>
    <w:p w14:paraId="34E35D72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nt-size: 40px;</w:t>
      </w:r>
    </w:p>
    <w:p w14:paraId="11849E08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sition: relative;</w:t>
      </w:r>
    </w:p>
    <w:p w14:paraId="27AF548D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ottom: 150px;</w:t>
      </w:r>
    </w:p>
    <w:p w14:paraId="0C4B6F2E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ft: 45px;</w:t>
      </w:r>
    </w:p>
    <w:p w14:paraId="44F4F5E7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48A6F9F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.outer_box {</w:t>
      </w:r>
    </w:p>
    <w:p w14:paraId="4DE8CBED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eight: 1065px;</w:t>
      </w:r>
    </w:p>
    <w:p w14:paraId="76E42088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8C0EEA7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C905037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76215C4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@media (max-width: 321px) {</w:t>
      </w:r>
    </w:p>
    <w:p w14:paraId="28E9B421" w14:textId="77777777" w:rsidR="00E060B5" w:rsidRPr="003F44E3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F44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headerPicBox {</w:t>
      </w:r>
    </w:p>
    <w:p w14:paraId="28B02B1C" w14:textId="77777777" w:rsidR="00E060B5" w:rsidRPr="003F44E3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F44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F44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sition: relative;</w:t>
      </w:r>
    </w:p>
    <w:p w14:paraId="097291D7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F44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F44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ft: 1px;</w:t>
      </w:r>
    </w:p>
    <w:p w14:paraId="0B518F38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op: 0px;</w:t>
      </w:r>
    </w:p>
    <w:p w14:paraId="52F00DF7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idth: 300px;</w:t>
      </w:r>
    </w:p>
    <w:p w14:paraId="5E54A687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eight: 172px;</w:t>
      </w:r>
    </w:p>
    <w:p w14:paraId="70857529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AECAA38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.navigationBar {</w:t>
      </w:r>
    </w:p>
    <w:p w14:paraId="744AF7CA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idth: 180px;</w:t>
      </w:r>
    </w:p>
    <w:p w14:paraId="7B10EB3A" w14:textId="77777777"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31D112C" w14:textId="77777777" w:rsidR="00D64039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1D289DA1" w14:textId="77777777" w:rsidR="0094318F" w:rsidRDefault="00DD0F2F" w:rsidP="004B25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ображения на </w:t>
      </w:r>
      <w:r w:rsidRPr="00656B96">
        <w:rPr>
          <w:rFonts w:ascii="Times New Roman" w:hAnsi="Times New Roman" w:cs="Times New Roman"/>
          <w:sz w:val="28"/>
          <w:szCs w:val="28"/>
          <w:highlight w:val="yellow"/>
        </w:rPr>
        <w:t xml:space="preserve">планшете и телефонах разных </w:t>
      </w:r>
      <w:commentRangeStart w:id="41"/>
      <w:r w:rsidRPr="00656B96">
        <w:rPr>
          <w:rFonts w:ascii="Times New Roman" w:hAnsi="Times New Roman" w:cs="Times New Roman"/>
          <w:sz w:val="28"/>
          <w:szCs w:val="28"/>
          <w:highlight w:val="yellow"/>
        </w:rPr>
        <w:t>размеров</w:t>
      </w:r>
      <w:commentRangeEnd w:id="41"/>
      <w:r w:rsidR="00656B96">
        <w:rPr>
          <w:rStyle w:val="af"/>
        </w:rPr>
        <w:commentReference w:id="41"/>
      </w:r>
      <w:r>
        <w:rPr>
          <w:rFonts w:ascii="Times New Roman" w:hAnsi="Times New Roman" w:cs="Times New Roman"/>
          <w:sz w:val="28"/>
          <w:szCs w:val="28"/>
        </w:rPr>
        <w:t xml:space="preserve"> пришлось делать разные макеты, основные изменения коснулись внешнего вида поля навигации.</w:t>
      </w:r>
    </w:p>
    <w:p w14:paraId="3A33D865" w14:textId="77777777" w:rsidR="00DD0F2F" w:rsidRDefault="00DD0F2F" w:rsidP="004B25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6.2 – код оптимизации информационной страницы</w:t>
      </w:r>
    </w:p>
    <w:p w14:paraId="7201694A" w14:textId="77777777" w:rsidR="00DD0F2F" w:rsidRPr="003F44E3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3F44E3">
        <w:rPr>
          <w:rFonts w:ascii="Courier New" w:hAnsi="Courier New" w:cs="Courier New"/>
          <w:sz w:val="20"/>
          <w:szCs w:val="20"/>
        </w:rPr>
        <w:t>@</w:t>
      </w:r>
      <w:r>
        <w:rPr>
          <w:rFonts w:ascii="Courier New" w:hAnsi="Courier New" w:cs="Courier New"/>
          <w:sz w:val="20"/>
          <w:szCs w:val="20"/>
          <w:lang w:val="en-US"/>
        </w:rPr>
        <w:t>media</w:t>
      </w:r>
      <w:r w:rsidRPr="003F44E3"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sz w:val="20"/>
          <w:szCs w:val="20"/>
          <w:lang w:val="en-US"/>
        </w:rPr>
        <w:t>max</w:t>
      </w:r>
      <w:r w:rsidRPr="003F44E3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  <w:lang w:val="en-US"/>
        </w:rPr>
        <w:t>width</w:t>
      </w:r>
      <w:r w:rsidRPr="003F44E3">
        <w:rPr>
          <w:rFonts w:ascii="Courier New" w:hAnsi="Courier New" w:cs="Courier New"/>
          <w:sz w:val="20"/>
          <w:szCs w:val="20"/>
        </w:rPr>
        <w:t>: 768</w:t>
      </w:r>
      <w:r>
        <w:rPr>
          <w:rFonts w:ascii="Courier New" w:hAnsi="Courier New" w:cs="Courier New"/>
          <w:sz w:val="20"/>
          <w:szCs w:val="20"/>
          <w:lang w:val="en-US"/>
        </w:rPr>
        <w:t>px</w:t>
      </w:r>
      <w:r w:rsidRPr="003F44E3">
        <w:rPr>
          <w:rFonts w:ascii="Courier New" w:hAnsi="Courier New" w:cs="Courier New"/>
          <w:sz w:val="20"/>
          <w:szCs w:val="20"/>
        </w:rPr>
        <w:t>) {</w:t>
      </w:r>
    </w:p>
    <w:p w14:paraId="3B312A7A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3F44E3">
        <w:rPr>
          <w:rFonts w:ascii="Courier New" w:hAnsi="Courier New" w:cs="Courier New"/>
          <w:sz w:val="20"/>
          <w:szCs w:val="20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>h2 {</w:t>
      </w:r>
    </w:p>
    <w:p w14:paraId="6837680E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  <w:t>font-size: 25px;</w:t>
      </w:r>
    </w:p>
    <w:p w14:paraId="309FC3D8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C28F860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ab/>
        <w:t>.headerPicBox {</w:t>
      </w:r>
    </w:p>
    <w:p w14:paraId="4ACD82F2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  <w:t>position: relative;</w:t>
      </w:r>
    </w:p>
    <w:p w14:paraId="4925525C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  <w:t>top: 40px;</w:t>
      </w:r>
    </w:p>
    <w:p w14:paraId="37D56219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  <w:t>left: 43px;</w:t>
      </w:r>
    </w:p>
    <w:p w14:paraId="10212849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3132BC5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.outer_box {</w:t>
      </w:r>
    </w:p>
    <w:p w14:paraId="718307B2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  <w:t>width: 700px;</w:t>
      </w:r>
    </w:p>
    <w:p w14:paraId="4ACB1D6B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  <w:t>margin-left: auto;</w:t>
      </w:r>
    </w:p>
    <w:p w14:paraId="6D345F1F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margin-right: auto;</w:t>
      </w:r>
    </w:p>
    <w:p w14:paraId="0D320C85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416FF4A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.outer_box1 {</w:t>
      </w:r>
    </w:p>
    <w:p w14:paraId="114CA3D6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  <w:t>width: 550px;</w:t>
      </w:r>
    </w:p>
    <w:p w14:paraId="4435F613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52E0C9E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.glassbox {</w:t>
      </w:r>
    </w:p>
    <w:p w14:paraId="32A701CF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width: 600px;</w:t>
      </w:r>
    </w:p>
    <w:p w14:paraId="4BFD3811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C5CC429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.menu-bar {</w:t>
      </w:r>
    </w:p>
    <w:p w14:paraId="1DDE2686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  <w:t>position: absolute;</w:t>
      </w:r>
    </w:p>
    <w:p w14:paraId="6E789D0C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42DC24F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ab/>
        <w:t>.burger {</w:t>
      </w:r>
    </w:p>
    <w:p w14:paraId="0A840860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  <w:t>display: block;</w:t>
      </w:r>
    </w:p>
    <w:p w14:paraId="0641FCC8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font-size: 0;</w:t>
      </w:r>
    </w:p>
    <w:p w14:paraId="2C8B3716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>position: relative;</w:t>
      </w:r>
    </w:p>
    <w:p w14:paraId="73CD03D5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>top: -230px;</w:t>
      </w:r>
    </w:p>
    <w:p w14:paraId="1B18EF1A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>left: 610px;</w:t>
      </w:r>
    </w:p>
    <w:p w14:paraId="26998181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>width: 35px;</w:t>
      </w:r>
    </w:p>
    <w:p w14:paraId="6A09E928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ab/>
        <w:t>height: 3px;</w:t>
      </w:r>
    </w:p>
    <w:p w14:paraId="1942A5AF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>background-color: #11131a;</w:t>
      </w:r>
    </w:p>
    <w:p w14:paraId="2CDAF19C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673A8A3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ab/>
        <w:t>.burger.active {</w:t>
      </w:r>
    </w:p>
    <w:p w14:paraId="7E19738A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>background-color: rgba(17, 19, 26, 0);</w:t>
      </w:r>
    </w:p>
    <w:p w14:paraId="31727EC7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07665B2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</w:p>
    <w:p w14:paraId="2928297E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  <w:t>.burger.active::before,</w:t>
      </w:r>
    </w:p>
    <w:p w14:paraId="04CC99B9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  <w:t>.burger.active::after {</w:t>
      </w:r>
    </w:p>
    <w:p w14:paraId="3832049B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>content: "";</w:t>
      </w:r>
    </w:p>
    <w:p w14:paraId="71E78333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display: block;</w:t>
      </w:r>
    </w:p>
    <w:p w14:paraId="59A13403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>position: absolute;</w:t>
      </w:r>
    </w:p>
    <w:p w14:paraId="185533EE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>top: 0;</w:t>
      </w:r>
    </w:p>
    <w:p w14:paraId="17B5E6F6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left: 0;</w:t>
      </w:r>
    </w:p>
    <w:p w14:paraId="386A395E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>width: 100%;</w:t>
      </w:r>
    </w:p>
    <w:p w14:paraId="5E27A85C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height: 3px;</w:t>
      </w:r>
    </w:p>
    <w:p w14:paraId="3272A9C3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>background-color: #eb752e;</w:t>
      </w:r>
    </w:p>
    <w:p w14:paraId="73E77D98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2CA35AB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  <w:t>.burger.active::before {</w:t>
      </w:r>
    </w:p>
    <w:p w14:paraId="7279A7ED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>transform: rotate(45deg);</w:t>
      </w:r>
    </w:p>
    <w:p w14:paraId="402C21E3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81CE5CA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  <w:t>.burger.active::after {</w:t>
      </w:r>
    </w:p>
    <w:p w14:paraId="07A87EE8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>transform: rotate(-45deg);</w:t>
      </w:r>
    </w:p>
    <w:p w14:paraId="66193BF5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11E1040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  <w:t>.burger::before,</w:t>
      </w:r>
    </w:p>
    <w:p w14:paraId="296256D2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  <w:t>.burger::after {</w:t>
      </w:r>
    </w:p>
    <w:p w14:paraId="3CA97B99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>content: "";</w:t>
      </w:r>
    </w:p>
    <w:p w14:paraId="4CF77718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display: block;</w:t>
      </w:r>
    </w:p>
    <w:p w14:paraId="4CA0BDBE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>pos</w:t>
      </w:r>
      <w:r>
        <w:rPr>
          <w:rFonts w:ascii="Courier New" w:hAnsi="Courier New" w:cs="Courier New"/>
          <w:sz w:val="20"/>
          <w:szCs w:val="20"/>
          <w:lang w:val="en-US"/>
        </w:rPr>
        <w:t>ition: absolute;</w:t>
      </w:r>
    </w:p>
    <w:p w14:paraId="4D9BFCB0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>width: 100%;</w:t>
      </w:r>
    </w:p>
    <w:p w14:paraId="7439BD88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height: 3px;</w:t>
      </w:r>
    </w:p>
    <w:p w14:paraId="66290330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>background-color: #11131a;</w:t>
      </w:r>
    </w:p>
    <w:p w14:paraId="4E6C4125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>transition: transform 0.2s linear,</w:t>
      </w:r>
    </w:p>
    <w:p w14:paraId="2A0C1A2F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  <w:t>background-color 0.2s linear;</w:t>
      </w:r>
    </w:p>
    <w:p w14:paraId="2D554C93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C677287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  <w:t>.burger::before {</w:t>
      </w:r>
    </w:p>
    <w:p w14:paraId="67A177B0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>top: -8px;</w:t>
      </w:r>
    </w:p>
    <w:p w14:paraId="38798231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>left: 0;</w:t>
      </w:r>
    </w:p>
    <w:p w14:paraId="288450D1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71D328C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  <w:t>.burger::after {</w:t>
      </w:r>
    </w:p>
    <w:p w14:paraId="36290FC8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 w:rsidR="005755F1"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>bottom: -8px;</w:t>
      </w:r>
    </w:p>
    <w:p w14:paraId="604F4D49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 w:rsidR="005755F1"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>right: 0;</w:t>
      </w:r>
    </w:p>
    <w:p w14:paraId="5D54DD5B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BBCE538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.nav1 {</w:t>
      </w:r>
    </w:p>
    <w:p w14:paraId="38B2642B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display: none;</w:t>
      </w:r>
    </w:p>
    <w:p w14:paraId="2EB9A2C2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2A5BDDA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.nav2.active {</w:t>
      </w:r>
    </w:p>
    <w:p w14:paraId="4B7111B6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display: block;</w:t>
      </w:r>
    </w:p>
    <w:p w14:paraId="4BC151D3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  <w:t>position: relative;</w:t>
      </w:r>
    </w:p>
    <w:p w14:paraId="526CFC45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  <w:t>bottom: 220px;</w:t>
      </w:r>
    </w:p>
    <w:p w14:paraId="3A16BD22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left: 590px;</w:t>
      </w:r>
    </w:p>
    <w:p w14:paraId="15628191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F1164B3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ab/>
        <w:t>.nav_link {</w:t>
      </w:r>
    </w:p>
    <w:p w14:paraId="59511CBD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>display: block;</w:t>
      </w:r>
    </w:p>
    <w:p w14:paraId="17C8664A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text-align: center;</w:t>
      </w:r>
    </w:p>
    <w:p w14:paraId="7E08E05F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>margin-left: 0;</w:t>
      </w:r>
    </w:p>
    <w:p w14:paraId="3594A542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>padding: 8px 12px;</w:t>
      </w:r>
    </w:p>
    <w:p w14:paraId="22949B7C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A1DBAF7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  <w:t>a &gt; img {</w:t>
      </w:r>
    </w:p>
    <w:p w14:paraId="219A642F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</w:p>
    <w:p w14:paraId="3B02195E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  <w:t>border-radius: 15px;</w:t>
      </w:r>
    </w:p>
    <w:p w14:paraId="5A941120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  <w:t>margin-top: 5px;</w:t>
      </w:r>
    </w:p>
    <w:p w14:paraId="7D61DAA1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  <w:t xml:space="preserve">width: 50px; </w:t>
      </w:r>
    </w:p>
    <w:p w14:paraId="2E0D42CF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</w:rPr>
        <w:t>height: 50px;</w:t>
      </w:r>
    </w:p>
    <w:p w14:paraId="4DC8BD77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ab/>
      </w:r>
      <w:r>
        <w:rPr>
          <w:rFonts w:ascii="Courier New" w:hAnsi="Courier New" w:cs="Courier New"/>
          <w:sz w:val="20"/>
          <w:szCs w:val="20"/>
        </w:rPr>
        <w:tab/>
        <w:t>transition: 0.5s;</w:t>
      </w:r>
    </w:p>
    <w:p w14:paraId="291955E6" w14:textId="77777777"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DD0F2F">
        <w:rPr>
          <w:rFonts w:ascii="Courier New" w:hAnsi="Courier New" w:cs="Courier New"/>
          <w:sz w:val="20"/>
          <w:szCs w:val="20"/>
        </w:rPr>
        <w:tab/>
        <w:t>}</w:t>
      </w:r>
    </w:p>
    <w:p w14:paraId="4C011FF6" w14:textId="77777777" w:rsid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DD0F2F">
        <w:rPr>
          <w:rFonts w:ascii="Courier New" w:hAnsi="Courier New" w:cs="Courier New"/>
          <w:sz w:val="20"/>
          <w:szCs w:val="20"/>
        </w:rPr>
        <w:t>}</w:t>
      </w:r>
    </w:p>
    <w:p w14:paraId="6233FE2D" w14:textId="77777777" w:rsidR="00DD0F2F" w:rsidRDefault="00DD0F2F" w:rsidP="004B25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под планшет подошла другим мобильным устройствам, основные изменения относятся к отображению меню навигации – оно переносится в бургерное меню.</w:t>
      </w:r>
    </w:p>
    <w:p w14:paraId="7FAAEE11" w14:textId="77777777" w:rsidR="00DD0F2F" w:rsidRDefault="00DD0F2F" w:rsidP="004B25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3.6.1 и 3.6.2 показана оптимизация приветственной страницы. </w:t>
      </w:r>
      <w:r w:rsidRPr="00656B96">
        <w:rPr>
          <w:rFonts w:ascii="Times New Roman" w:hAnsi="Times New Roman" w:cs="Times New Roman"/>
          <w:sz w:val="28"/>
          <w:szCs w:val="28"/>
          <w:highlight w:val="yellow"/>
        </w:rPr>
        <w:t xml:space="preserve">На рисунке 3.6.3 показана оптимизация информационной </w:t>
      </w:r>
      <w:commentRangeStart w:id="42"/>
      <w:r w:rsidRPr="00656B96">
        <w:rPr>
          <w:rFonts w:ascii="Times New Roman" w:hAnsi="Times New Roman" w:cs="Times New Roman"/>
          <w:sz w:val="28"/>
          <w:szCs w:val="28"/>
          <w:highlight w:val="yellow"/>
        </w:rPr>
        <w:t>страницы</w:t>
      </w:r>
      <w:commentRangeEnd w:id="42"/>
      <w:r w:rsidR="00656B96">
        <w:rPr>
          <w:rStyle w:val="af"/>
        </w:rPr>
        <w:commentReference w:id="42"/>
      </w:r>
      <w:r w:rsidRPr="00656B96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5B7C0DB1" w14:textId="77777777" w:rsidR="00DD0F2F" w:rsidRPr="004B25FE" w:rsidRDefault="00DD0F2F" w:rsidP="00DD0F2F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0F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4073E5" wp14:editId="46AB08E2">
            <wp:extent cx="5439534" cy="7497221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74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2188" w14:textId="77777777" w:rsidR="00DD0F2F" w:rsidRDefault="00DD0F2F" w:rsidP="000A4D65">
      <w:pPr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.1 – скриншот приветственной страницы в планшетном режиме (сделано автором)</w:t>
      </w:r>
    </w:p>
    <w:p w14:paraId="6EE13D43" w14:textId="77777777" w:rsidR="00DD0F2F" w:rsidRDefault="00DD0F2F" w:rsidP="00DD0F2F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D0F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80A723" wp14:editId="2498A5CF">
            <wp:extent cx="4496427" cy="7554379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75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31E5" w14:textId="77777777" w:rsidR="00DD0F2F" w:rsidRDefault="00DD0F2F" w:rsidP="000A4D65">
      <w:pPr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.2 – скриншот приветственной страницы в мобильном режиме (сделано автором)</w:t>
      </w:r>
    </w:p>
    <w:p w14:paraId="399EF017" w14:textId="77777777" w:rsidR="00DD0F2F" w:rsidRDefault="00DD0F2F" w:rsidP="00DD0F2F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D0F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1DC39A" wp14:editId="03E5B6C7">
            <wp:extent cx="5449060" cy="7554379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75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6A4A" w14:textId="77777777" w:rsidR="00DD0F2F" w:rsidRDefault="00DD0F2F" w:rsidP="000A4D65">
      <w:pPr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.3 – скриншот информационной страницы в планшетном режиме (сделано автором)</w:t>
      </w:r>
    </w:p>
    <w:p w14:paraId="7D935ABE" w14:textId="77777777" w:rsidR="000A4D65" w:rsidRDefault="000A4D65" w:rsidP="000A4D65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90D1E44" w14:textId="77777777" w:rsidR="000A4D65" w:rsidRDefault="000A4D65" w:rsidP="000A4D65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74ED844" w14:textId="77777777" w:rsidR="000A4D65" w:rsidRDefault="000A4D65" w:rsidP="007133D0">
      <w:pPr>
        <w:pStyle w:val="1"/>
      </w:pPr>
      <w:bookmarkStart w:id="43" w:name="_Toc89789974"/>
      <w:r>
        <w:lastRenderedPageBreak/>
        <w:t>ЗАКЛЮЧЕНИЕ</w:t>
      </w:r>
      <w:bookmarkEnd w:id="43"/>
    </w:p>
    <w:p w14:paraId="16CB8013" w14:textId="77777777" w:rsidR="000A4D65" w:rsidRPr="000A4D65" w:rsidRDefault="000A4D65" w:rsidP="00484C7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A4D65">
        <w:rPr>
          <w:color w:val="000000" w:themeColor="text1"/>
          <w:sz w:val="28"/>
          <w:szCs w:val="28"/>
        </w:rPr>
        <w:t>В ходе выполнения данной курсовой работы был разработан интернет-ресурс на тему «</w:t>
      </w:r>
      <w:r w:rsidR="004B25FE">
        <w:rPr>
          <w:color w:val="000000" w:themeColor="text1"/>
          <w:sz w:val="28"/>
          <w:szCs w:val="28"/>
        </w:rPr>
        <w:t>Гаджеты 21 века</w:t>
      </w:r>
      <w:r w:rsidRPr="000A4D65">
        <w:rPr>
          <w:color w:val="000000" w:themeColor="text1"/>
          <w:sz w:val="28"/>
          <w:szCs w:val="28"/>
        </w:rPr>
        <w:t>». Во время разработки были изучены технологии HTML5, CSS3 и JavaScript.</w:t>
      </w:r>
    </w:p>
    <w:p w14:paraId="17FD0470" w14:textId="77777777" w:rsidR="000A4D65" w:rsidRPr="000A4D65" w:rsidRDefault="000A4D65" w:rsidP="00484C7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A4D65">
        <w:rPr>
          <w:color w:val="000000" w:themeColor="text1"/>
          <w:sz w:val="28"/>
          <w:szCs w:val="28"/>
        </w:rPr>
        <w:t>Было разработано 5 страниц, проработано их содержание, расположение элементов. Была продумана система навигации по сайту между страницами.</w:t>
      </w:r>
    </w:p>
    <w:p w14:paraId="60A0049E" w14:textId="77777777" w:rsidR="004B25FE" w:rsidRDefault="000A4D65" w:rsidP="00484C7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A4D65">
        <w:rPr>
          <w:color w:val="000000" w:themeColor="text1"/>
          <w:sz w:val="28"/>
          <w:szCs w:val="28"/>
        </w:rPr>
        <w:t>Разработан понятный для использования интерфейс при помощи языка CSS3.</w:t>
      </w:r>
    </w:p>
    <w:p w14:paraId="75DE099F" w14:textId="77777777" w:rsidR="000A4D65" w:rsidRDefault="000A4D65" w:rsidP="00484C7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A4D65">
        <w:rPr>
          <w:color w:val="000000" w:themeColor="text1"/>
          <w:sz w:val="28"/>
          <w:szCs w:val="28"/>
        </w:rPr>
        <w:t xml:space="preserve">Была проведена оптимизация всех страниц, для их корректного отображения на многих мобильных </w:t>
      </w:r>
      <w:commentRangeStart w:id="44"/>
      <w:r w:rsidRPr="000A4D65">
        <w:rPr>
          <w:color w:val="000000" w:themeColor="text1"/>
          <w:sz w:val="28"/>
          <w:szCs w:val="28"/>
        </w:rPr>
        <w:t>устройствах</w:t>
      </w:r>
      <w:commentRangeEnd w:id="44"/>
      <w:r w:rsidR="00656B96">
        <w:rPr>
          <w:rStyle w:val="af"/>
          <w:rFonts w:asciiTheme="minorHAnsi" w:eastAsiaTheme="minorHAnsi" w:hAnsiTheme="minorHAnsi" w:cstheme="minorBidi"/>
          <w:lang w:eastAsia="en-US"/>
        </w:rPr>
        <w:commentReference w:id="44"/>
      </w:r>
      <w:r w:rsidRPr="000A4D65">
        <w:rPr>
          <w:color w:val="000000" w:themeColor="text1"/>
          <w:sz w:val="28"/>
          <w:szCs w:val="28"/>
        </w:rPr>
        <w:t>.</w:t>
      </w:r>
    </w:p>
    <w:p w14:paraId="34023D5A" w14:textId="77777777" w:rsidR="005755F1" w:rsidRDefault="005755F1" w:rsidP="004B25FE">
      <w:pPr>
        <w:pStyle w:val="ab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54F8677B" w14:textId="77777777" w:rsidR="005755F1" w:rsidRDefault="005755F1" w:rsidP="004B25FE">
      <w:pPr>
        <w:pStyle w:val="ab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58A6C5F4" w14:textId="77777777" w:rsidR="005755F1" w:rsidRDefault="005755F1" w:rsidP="004B25FE">
      <w:pPr>
        <w:pStyle w:val="ab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11050D8A" w14:textId="77777777" w:rsidR="005755F1" w:rsidRDefault="005755F1" w:rsidP="004B25FE">
      <w:pPr>
        <w:pStyle w:val="ab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09E53031" w14:textId="77777777" w:rsidR="005755F1" w:rsidRDefault="005755F1" w:rsidP="004B25FE">
      <w:pPr>
        <w:pStyle w:val="ab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38767F19" w14:textId="77777777" w:rsidR="005755F1" w:rsidRDefault="005755F1" w:rsidP="004B25FE">
      <w:pPr>
        <w:pStyle w:val="ab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34F6BDDF" w14:textId="77777777" w:rsidR="005755F1" w:rsidRDefault="005755F1" w:rsidP="004B25FE">
      <w:pPr>
        <w:pStyle w:val="ab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78DEDB0A" w14:textId="77777777" w:rsidR="005755F1" w:rsidRDefault="005755F1" w:rsidP="004B25FE">
      <w:pPr>
        <w:pStyle w:val="ab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18861655" w14:textId="77777777" w:rsidR="005755F1" w:rsidRDefault="005755F1" w:rsidP="004B25FE">
      <w:pPr>
        <w:pStyle w:val="ab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6B136C8E" w14:textId="77777777" w:rsidR="005755F1" w:rsidRDefault="005755F1" w:rsidP="004B25FE">
      <w:pPr>
        <w:pStyle w:val="ab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63386DD5" w14:textId="77777777" w:rsidR="005755F1" w:rsidRDefault="005755F1" w:rsidP="004B25FE">
      <w:pPr>
        <w:pStyle w:val="ab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06DA741A" w14:textId="77777777" w:rsidR="007928AF" w:rsidRDefault="007928AF" w:rsidP="004B25FE">
      <w:pPr>
        <w:pStyle w:val="ab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05A4B642" w14:textId="77777777" w:rsidR="00484C7E" w:rsidRDefault="00484C7E" w:rsidP="004B25FE">
      <w:pPr>
        <w:pStyle w:val="ab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1AF0A6EB" w14:textId="77777777" w:rsidR="005755F1" w:rsidRDefault="005755F1" w:rsidP="007133D0">
      <w:pPr>
        <w:pStyle w:val="1"/>
      </w:pPr>
      <w:bookmarkStart w:id="45" w:name="_Toc89789975"/>
      <w:r>
        <w:t>СПИСОК ИСПОЛЬЗОВАННЫХ ИСТОЧНИКОВ</w:t>
      </w:r>
      <w:bookmarkEnd w:id="45"/>
    </w:p>
    <w:p w14:paraId="1D404DE7" w14:textId="77777777" w:rsidR="00BD5894" w:rsidRDefault="00BD5894" w:rsidP="00484C7E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ublime</w:t>
      </w:r>
      <w:r w:rsidRPr="00BD5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xt</w:t>
      </w:r>
      <w:r w:rsidRPr="00BD5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овый редактор</w:t>
      </w:r>
      <w:r w:rsidRPr="00BD5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  <w:r w:rsidR="005F15DA" w:rsidRPr="005F1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1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RL</w:t>
      </w:r>
      <w:r w:rsidR="005F15DA" w:rsidRPr="005F1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BD5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hyperlink r:id="rId19" w:history="1">
        <w:r w:rsidR="00A46D89" w:rsidRPr="00500CA5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sublimetext.com/</w:t>
        </w:r>
      </w:hyperlink>
      <w:r w:rsidR="00A46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та обращения 10.09.21)</w:t>
      </w:r>
    </w:p>
    <w:p w14:paraId="46F96A2A" w14:textId="77777777" w:rsidR="005755F1" w:rsidRDefault="00BD5894" w:rsidP="00484C7E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mlbook</w:t>
      </w:r>
      <w:r w:rsidRPr="00BD5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 ресурс</w:t>
      </w:r>
      <w:r w:rsidRPr="00BD5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  <w:r w:rsidR="005F15DA" w:rsidRPr="005F1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1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RL</w:t>
      </w:r>
      <w:r w:rsidR="005F15DA" w:rsidRPr="005F1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BD5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hyperlink r:id="rId20" w:history="1">
        <w:r w:rsidRPr="00500CA5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://htmlbook.ru/</w:t>
        </w:r>
      </w:hyperlink>
      <w:r w:rsidR="00A46D89" w:rsidRPr="00A46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A46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обращения 13.11.21)</w:t>
      </w:r>
    </w:p>
    <w:p w14:paraId="696A9F87" w14:textId="77777777" w:rsidR="00BD5894" w:rsidRPr="005F15DA" w:rsidRDefault="005F15DA" w:rsidP="00484C7E">
      <w:pPr>
        <w:pStyle w:val="a6"/>
        <w:numPr>
          <w:ilvl w:val="0"/>
          <w:numId w:val="11"/>
        </w:numPr>
        <w:shd w:val="clear" w:color="auto" w:fill="FFFFFF"/>
        <w:spacing w:after="225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46" w:name="_Toc89789119"/>
      <w:bookmarkStart w:id="47" w:name="_Toc89789976"/>
      <w:r w:rsidRPr="005F15D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Как работает CSS Flexbox: наглядное введение в систему компоновки элементов на веб-странице [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нтернет ресурс</w:t>
      </w:r>
      <w:r w:rsidRPr="005F15D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].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URL</w:t>
      </w:r>
      <w:r w:rsidRPr="00A46D8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:</w:t>
      </w:r>
      <w:r w:rsidRPr="005F15D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- </w:t>
      </w:r>
      <w:hyperlink r:id="rId21" w:history="1">
        <w:r w:rsidR="00A46D89" w:rsidRPr="00500CA5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tproger.ru/translations/how-css-flexbox-works/</w:t>
        </w:r>
      </w:hyperlink>
      <w:r w:rsidR="00A46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та обращения 20.11.21)</w:t>
      </w:r>
      <w:bookmarkEnd w:id="46"/>
      <w:bookmarkEnd w:id="47"/>
    </w:p>
    <w:p w14:paraId="3A76E8D1" w14:textId="77777777" w:rsidR="00BD5894" w:rsidRDefault="005F15DA" w:rsidP="00484C7E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ню бургер </w:t>
      </w:r>
      <w:r w:rsidRPr="005F1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 ресурс</w:t>
      </w:r>
      <w:r w:rsidRPr="005F1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]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RL</w:t>
      </w:r>
      <w:r w:rsidRPr="005F1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- </w:t>
      </w:r>
      <w:hyperlink r:id="rId22" w:history="1">
        <w:r w:rsidR="00A46D89" w:rsidRPr="00500CA5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A46D89" w:rsidRPr="00500CA5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A46D89" w:rsidRPr="00500CA5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A46D89" w:rsidRPr="00500CA5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A46D89" w:rsidRPr="00500CA5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outube</w:t>
        </w:r>
        <w:r w:rsidR="00A46D89" w:rsidRPr="00500CA5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A46D89" w:rsidRPr="00500CA5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A46D89" w:rsidRPr="00500CA5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A46D89" w:rsidRPr="00500CA5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atch</w:t>
        </w:r>
        <w:r w:rsidR="00A46D89" w:rsidRPr="00500CA5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?</w:t>
        </w:r>
        <w:r w:rsidR="00A46D89" w:rsidRPr="00500CA5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</w:t>
        </w:r>
        <w:r w:rsidR="00A46D89" w:rsidRPr="00500CA5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=</w:t>
        </w:r>
        <w:r w:rsidR="00A46D89" w:rsidRPr="00500CA5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</w:t>
        </w:r>
        <w:r w:rsidR="00A46D89" w:rsidRPr="00500CA5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355</w:t>
        </w:r>
        <w:r w:rsidR="00A46D89" w:rsidRPr="00500CA5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XPEiAoQ</w:t>
        </w:r>
        <w:r w:rsidR="00A46D89" w:rsidRPr="00500CA5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&amp;</w:t>
        </w:r>
        <w:r w:rsidR="00A46D89" w:rsidRPr="00500CA5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b</w:t>
        </w:r>
        <w:r w:rsidR="00A46D89" w:rsidRPr="00500CA5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A46D89" w:rsidRPr="00500CA5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hannel</w:t>
        </w:r>
        <w:r w:rsidR="00A46D89" w:rsidRPr="00500CA5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=</w:t>
        </w:r>
        <w:r w:rsidR="00A46D89" w:rsidRPr="00500CA5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loAcademy</w:t>
        </w:r>
      </w:hyperlink>
      <w:r w:rsidR="00A46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та обращения 29.11.21)</w:t>
      </w:r>
    </w:p>
    <w:p w14:paraId="7ECE6D8B" w14:textId="77777777" w:rsidR="00A46D89" w:rsidRPr="00A46D89" w:rsidRDefault="00A46D89" w:rsidP="00484C7E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г </w:t>
      </w:r>
      <w:r w:rsidRPr="00A46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@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dia</w:t>
      </w:r>
      <w:r w:rsidRPr="00A46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 ресурс</w:t>
      </w:r>
      <w:r w:rsidRPr="00A46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]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RL</w:t>
      </w:r>
      <w:r w:rsidRPr="00A46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-</w:t>
      </w:r>
      <w:hyperlink r:id="rId23" w:history="1">
        <w:r w:rsidRPr="00A46D89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A46D89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A46D89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veloper</w:t>
        </w:r>
        <w:r w:rsidRPr="00A46D89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46D89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ozilla</w:t>
        </w:r>
        <w:r w:rsidRPr="00A46D89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46D89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g</w:t>
        </w:r>
        <w:r w:rsidRPr="00A46D89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A46D89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Pr="00A46D89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A46D89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ocs</w:t>
        </w:r>
        <w:r w:rsidRPr="00A46D89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A46D89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eb</w:t>
        </w:r>
        <w:r w:rsidRPr="00A46D89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A46D89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SS</w:t>
        </w:r>
        <w:r w:rsidRPr="00A46D89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/@</w:t>
        </w:r>
        <w:r w:rsidRPr="00A46D89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edia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та обращения 20.11.21)</w:t>
      </w:r>
    </w:p>
    <w:p w14:paraId="0993965E" w14:textId="77777777" w:rsidR="0018344A" w:rsidRPr="00656B96" w:rsidRDefault="0018344A" w:rsidP="0018344A">
      <w:pPr>
        <w:pStyle w:val="ab"/>
        <w:spacing w:before="0" w:beforeAutospacing="0" w:after="0" w:afterAutospacing="0"/>
        <w:ind w:left="709"/>
        <w:jc w:val="both"/>
        <w:rPr>
          <w:color w:val="FF0000"/>
        </w:rPr>
      </w:pPr>
      <w:r>
        <w:rPr>
          <w:color w:val="FF0000"/>
        </w:rPr>
        <w:t>9.12.2021</w:t>
      </w:r>
    </w:p>
    <w:p w14:paraId="7DFC3F61" w14:textId="77777777" w:rsidR="0018344A" w:rsidRPr="00656B96" w:rsidRDefault="0018344A" w:rsidP="0018344A">
      <w:pPr>
        <w:pStyle w:val="ab"/>
        <w:spacing w:before="0" w:beforeAutospacing="0" w:after="0" w:afterAutospacing="0"/>
        <w:ind w:left="709"/>
        <w:rPr>
          <w:color w:val="FF0000"/>
        </w:rPr>
      </w:pPr>
      <w:r>
        <w:rPr>
          <w:color w:val="FF0000"/>
        </w:rPr>
        <w:t>Резюме:</w:t>
      </w:r>
    </w:p>
    <w:p w14:paraId="51186506" w14:textId="537DE83B" w:rsidR="0018344A" w:rsidRPr="00656B96" w:rsidRDefault="0018344A" w:rsidP="0018344A">
      <w:pPr>
        <w:pStyle w:val="ab"/>
        <w:spacing w:before="0" w:beforeAutospacing="0" w:after="0" w:afterAutospacing="0"/>
        <w:ind w:left="709"/>
        <w:rPr>
          <w:color w:val="FF0000"/>
        </w:rPr>
      </w:pPr>
      <w:r>
        <w:rPr>
          <w:color w:val="FF0000"/>
        </w:rPr>
        <w:t>1</w:t>
      </w:r>
      <w:r>
        <w:rPr>
          <w:color w:val="FF0000"/>
        </w:rPr>
        <w:t>. Внимательно вычитайте текст</w:t>
      </w:r>
      <w:r w:rsidR="00BE422B">
        <w:rPr>
          <w:color w:val="FF0000"/>
        </w:rPr>
        <w:t>, учтите мои замечания и</w:t>
      </w:r>
      <w:r>
        <w:rPr>
          <w:color w:val="FF0000"/>
        </w:rPr>
        <w:t xml:space="preserve"> устраните все дефек</w:t>
      </w:r>
      <w:r w:rsidR="00BE422B">
        <w:rPr>
          <w:color w:val="FF0000"/>
        </w:rPr>
        <w:t>ты;</w:t>
      </w:r>
    </w:p>
    <w:p w14:paraId="2FE86987" w14:textId="35B62C63" w:rsidR="0018344A" w:rsidRPr="00656B96" w:rsidRDefault="00BE422B" w:rsidP="0018344A">
      <w:pPr>
        <w:pStyle w:val="ab"/>
        <w:spacing w:before="0" w:beforeAutospacing="0" w:after="0" w:afterAutospacing="0"/>
        <w:ind w:left="709"/>
        <w:rPr>
          <w:color w:val="FF0000"/>
        </w:rPr>
      </w:pPr>
      <w:r>
        <w:rPr>
          <w:color w:val="FF0000"/>
        </w:rPr>
        <w:t>2. Вышлите итоговую версию для финальной оценки</w:t>
      </w:r>
      <w:r w:rsidR="00C96E67">
        <w:rPr>
          <w:color w:val="FF0000"/>
        </w:rPr>
        <w:t>.</w:t>
      </w:r>
    </w:p>
    <w:p w14:paraId="02252B6D" w14:textId="77777777" w:rsidR="0018344A" w:rsidRPr="00656B96" w:rsidRDefault="0018344A" w:rsidP="0018344A">
      <w:pPr>
        <w:pStyle w:val="ab"/>
        <w:spacing w:before="0" w:beforeAutospacing="0" w:after="0" w:afterAutospacing="0"/>
        <w:ind w:left="709"/>
        <w:rPr>
          <w:color w:val="FF0000"/>
        </w:rPr>
      </w:pPr>
    </w:p>
    <w:p w14:paraId="66FF9DBB" w14:textId="77777777" w:rsidR="0018344A" w:rsidRPr="00656B96" w:rsidRDefault="0018344A" w:rsidP="0018344A">
      <w:pPr>
        <w:pStyle w:val="ab"/>
        <w:spacing w:before="0" w:beforeAutospacing="0" w:after="0" w:afterAutospacing="0"/>
        <w:ind w:left="709"/>
        <w:rPr>
          <w:color w:val="FF0000"/>
        </w:rPr>
      </w:pPr>
    </w:p>
    <w:p w14:paraId="504D629C" w14:textId="77777777" w:rsidR="00BD5894" w:rsidRPr="005F15DA" w:rsidRDefault="00BD5894" w:rsidP="00484C7E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CCD0EA" w14:textId="77777777" w:rsidR="000A4D65" w:rsidRPr="005F15DA" w:rsidRDefault="000A4D65" w:rsidP="00484C7E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777D79" w14:textId="77777777" w:rsidR="00DD0F2F" w:rsidRPr="005F15DA" w:rsidRDefault="00DD0F2F" w:rsidP="00DD0F2F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DD0F2F" w:rsidRPr="005F15DA" w:rsidSect="00987BA3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0" w:author="dip" w:date="2021-12-09T10:33:00Z" w:initials="d">
    <w:p w14:paraId="1D092292" w14:textId="205428F7" w:rsidR="003F44E3" w:rsidRDefault="003F44E3">
      <w:pPr>
        <w:pStyle w:val="af0"/>
      </w:pPr>
      <w:r>
        <w:rPr>
          <w:rStyle w:val="af"/>
        </w:rPr>
        <w:annotationRef/>
      </w:r>
      <w:r>
        <w:t>уберите все интервалы сверху</w:t>
      </w:r>
    </w:p>
  </w:comment>
  <w:comment w:id="22" w:author="dip" w:date="2021-12-09T10:34:00Z" w:initials="d">
    <w:p w14:paraId="4EA3C56B" w14:textId="7B695785" w:rsidR="003F44E3" w:rsidRDefault="003F44E3">
      <w:pPr>
        <w:pStyle w:val="af0"/>
      </w:pPr>
      <w:r>
        <w:rPr>
          <w:rStyle w:val="af"/>
        </w:rPr>
        <w:annotationRef/>
      </w:r>
      <w:r>
        <w:t>нарушение интервала 1,5. Проверьте параметры абзацев</w:t>
      </w:r>
    </w:p>
  </w:comment>
  <w:comment w:id="23" w:author="dip" w:date="2021-12-09T10:35:00Z" w:initials="d">
    <w:p w14:paraId="134F8E78" w14:textId="56EFFCF0" w:rsidR="003F44E3" w:rsidRDefault="003F44E3">
      <w:pPr>
        <w:pStyle w:val="af0"/>
      </w:pPr>
      <w:r>
        <w:rPr>
          <w:rStyle w:val="af"/>
        </w:rPr>
        <w:annotationRef/>
      </w:r>
      <w:r>
        <w:t>дефект отступа</w:t>
      </w:r>
    </w:p>
  </w:comment>
  <w:comment w:id="25" w:author="dip" w:date="2021-12-09T10:35:00Z" w:initials="d">
    <w:p w14:paraId="2837CC0B" w14:textId="77777777" w:rsidR="003F44E3" w:rsidRDefault="003F44E3">
      <w:pPr>
        <w:pStyle w:val="af0"/>
      </w:pPr>
      <w:r>
        <w:rPr>
          <w:rStyle w:val="af"/>
        </w:rPr>
        <w:annotationRef/>
      </w:r>
      <w:r>
        <w:t>опять сверху появились лишние интервалы.</w:t>
      </w:r>
    </w:p>
    <w:p w14:paraId="4FC7700F" w14:textId="47D62887" w:rsidR="003F44E3" w:rsidRDefault="003F44E3">
      <w:pPr>
        <w:pStyle w:val="af0"/>
      </w:pPr>
      <w:r>
        <w:t>Проверьте.</w:t>
      </w:r>
    </w:p>
  </w:comment>
  <w:comment w:id="32" w:author="dip" w:date="2021-12-09T10:37:00Z" w:initials="d">
    <w:p w14:paraId="7DDD9157" w14:textId="2994676C" w:rsidR="003F44E3" w:rsidRDefault="003F44E3">
      <w:pPr>
        <w:pStyle w:val="af0"/>
      </w:pPr>
      <w:r>
        <w:rPr>
          <w:rStyle w:val="af"/>
        </w:rPr>
        <w:annotationRef/>
      </w:r>
      <w:r>
        <w:t>дефект отступа</w:t>
      </w:r>
    </w:p>
  </w:comment>
  <w:comment w:id="35" w:author="dip" w:date="2021-12-09T10:38:00Z" w:initials="d">
    <w:p w14:paraId="69D6C72A" w14:textId="441EDFBC" w:rsidR="00F7786E" w:rsidRDefault="00F7786E">
      <w:pPr>
        <w:pStyle w:val="af0"/>
      </w:pPr>
      <w:r>
        <w:rPr>
          <w:rStyle w:val="af"/>
        </w:rPr>
        <w:annotationRef/>
      </w:r>
      <w:r>
        <w:t>опять дефект</w:t>
      </w:r>
    </w:p>
  </w:comment>
  <w:comment w:id="36" w:author="dip" w:date="2021-12-09T10:40:00Z" w:initials="d">
    <w:p w14:paraId="6F7A10C7" w14:textId="718B89DD" w:rsidR="00F7786E" w:rsidRDefault="00F7786E">
      <w:pPr>
        <w:pStyle w:val="af0"/>
      </w:pPr>
      <w:r>
        <w:rPr>
          <w:rStyle w:val="af"/>
        </w:rPr>
        <w:annotationRef/>
      </w:r>
      <w:r>
        <w:t>Это нужно разместить до листинга и дать ссылку на него</w:t>
      </w:r>
    </w:p>
  </w:comment>
  <w:comment w:id="37" w:author="dip" w:date="2021-12-09T10:41:00Z" w:initials="d">
    <w:p w14:paraId="1134D3C1" w14:textId="2234770E" w:rsidR="00F7786E" w:rsidRDefault="00F7786E">
      <w:pPr>
        <w:pStyle w:val="af0"/>
      </w:pPr>
      <w:r>
        <w:rPr>
          <w:rStyle w:val="af"/>
        </w:rPr>
        <w:annotationRef/>
      </w:r>
      <w:r>
        <w:t>см предыдущее замечание</w:t>
      </w:r>
    </w:p>
  </w:comment>
  <w:comment w:id="41" w:author="dip" w:date="2021-12-09T10:47:00Z" w:initials="d">
    <w:p w14:paraId="32395CF4" w14:textId="2B754CF9" w:rsidR="00656B96" w:rsidRDefault="00656B96">
      <w:pPr>
        <w:pStyle w:val="af0"/>
      </w:pPr>
      <w:r>
        <w:rPr>
          <w:rStyle w:val="af"/>
        </w:rPr>
        <w:annotationRef/>
      </w:r>
      <w:r>
        <w:t>тут нужна конкретика</w:t>
      </w:r>
    </w:p>
  </w:comment>
  <w:comment w:id="42" w:author="dip" w:date="2021-12-09T10:43:00Z" w:initials="d">
    <w:p w14:paraId="3A8B3623" w14:textId="5FD83AB7" w:rsidR="00656B96" w:rsidRDefault="00656B96">
      <w:pPr>
        <w:pStyle w:val="af0"/>
      </w:pPr>
      <w:r>
        <w:rPr>
          <w:rStyle w:val="af"/>
        </w:rPr>
        <w:annotationRef/>
      </w:r>
      <w:r>
        <w:t>нужно разместить перед рисунком</w:t>
      </w:r>
    </w:p>
  </w:comment>
  <w:comment w:id="44" w:author="dip" w:date="2021-12-09T10:45:00Z" w:initials="d">
    <w:p w14:paraId="421014C9" w14:textId="2BECB06F" w:rsidR="00656B96" w:rsidRPr="00656B96" w:rsidRDefault="00656B96">
      <w:pPr>
        <w:pStyle w:val="af0"/>
      </w:pPr>
      <w:r>
        <w:rPr>
          <w:rStyle w:val="af"/>
        </w:rPr>
        <w:annotationRef/>
      </w:r>
      <w:r>
        <w:t xml:space="preserve">Обязательно добавьте </w:t>
      </w:r>
      <w:r>
        <w:rPr>
          <w:lang w:val="en-US"/>
        </w:rPr>
        <w:t>URL</w:t>
      </w:r>
      <w:r>
        <w:t xml:space="preserve"> кода и </w:t>
      </w:r>
      <w:r>
        <w:rPr>
          <w:lang w:val="en-US"/>
        </w:rPr>
        <w:t>URL</w:t>
      </w:r>
      <w:r>
        <w:t xml:space="preserve"> сайта, разместив все на любом бесплатном хостинге. Сайт надо посмотртеь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092292" w15:done="0"/>
  <w15:commentEx w15:paraId="4EA3C56B" w15:done="0"/>
  <w15:commentEx w15:paraId="134F8E78" w15:done="0"/>
  <w15:commentEx w15:paraId="4FC7700F" w15:done="0"/>
  <w15:commentEx w15:paraId="7DDD9157" w15:done="0"/>
  <w15:commentEx w15:paraId="69D6C72A" w15:done="0"/>
  <w15:commentEx w15:paraId="6F7A10C7" w15:done="0"/>
  <w15:commentEx w15:paraId="1134D3C1" w15:done="0"/>
  <w15:commentEx w15:paraId="32395CF4" w15:done="0"/>
  <w15:commentEx w15:paraId="3A8B3623" w15:done="0"/>
  <w15:commentEx w15:paraId="421014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C5A09" w16cex:dateUtc="2021-12-09T07:33:00Z"/>
  <w16cex:commentExtensible w16cex:durableId="255C5A3E" w16cex:dateUtc="2021-12-09T07:34:00Z"/>
  <w16cex:commentExtensible w16cex:durableId="255C5A65" w16cex:dateUtc="2021-12-09T07:35:00Z"/>
  <w16cex:commentExtensible w16cex:durableId="255C5A81" w16cex:dateUtc="2021-12-09T07:35:00Z"/>
  <w16cex:commentExtensible w16cex:durableId="255C5AE8" w16cex:dateUtc="2021-12-09T07:37:00Z"/>
  <w16cex:commentExtensible w16cex:durableId="255C5B25" w16cex:dateUtc="2021-12-09T07:38:00Z"/>
  <w16cex:commentExtensible w16cex:durableId="255C5B90" w16cex:dateUtc="2021-12-09T07:40:00Z"/>
  <w16cex:commentExtensible w16cex:durableId="255C5BEB" w16cex:dateUtc="2021-12-09T07:41:00Z"/>
  <w16cex:commentExtensible w16cex:durableId="255C5D26" w16cex:dateUtc="2021-12-09T07:47:00Z"/>
  <w16cex:commentExtensible w16cex:durableId="255C5C68" w16cex:dateUtc="2021-12-09T07:43:00Z"/>
  <w16cex:commentExtensible w16cex:durableId="255C5CC2" w16cex:dateUtc="2021-12-09T07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092292" w16cid:durableId="255C5A09"/>
  <w16cid:commentId w16cid:paraId="4EA3C56B" w16cid:durableId="255C5A3E"/>
  <w16cid:commentId w16cid:paraId="134F8E78" w16cid:durableId="255C5A65"/>
  <w16cid:commentId w16cid:paraId="4FC7700F" w16cid:durableId="255C5A81"/>
  <w16cid:commentId w16cid:paraId="7DDD9157" w16cid:durableId="255C5AE8"/>
  <w16cid:commentId w16cid:paraId="69D6C72A" w16cid:durableId="255C5B25"/>
  <w16cid:commentId w16cid:paraId="6F7A10C7" w16cid:durableId="255C5B90"/>
  <w16cid:commentId w16cid:paraId="1134D3C1" w16cid:durableId="255C5BEB"/>
  <w16cid:commentId w16cid:paraId="32395CF4" w16cid:durableId="255C5D26"/>
  <w16cid:commentId w16cid:paraId="3A8B3623" w16cid:durableId="255C5C68"/>
  <w16cid:commentId w16cid:paraId="421014C9" w16cid:durableId="255C5C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1DF96" w14:textId="77777777" w:rsidR="00C81895" w:rsidRDefault="00C81895" w:rsidP="00987BA3">
      <w:pPr>
        <w:spacing w:after="0" w:line="240" w:lineRule="auto"/>
      </w:pPr>
      <w:r>
        <w:separator/>
      </w:r>
    </w:p>
  </w:endnote>
  <w:endnote w:type="continuationSeparator" w:id="0">
    <w:p w14:paraId="54900846" w14:textId="77777777" w:rsidR="00C81895" w:rsidRDefault="00C81895" w:rsidP="00987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7153441"/>
      <w:docPartObj>
        <w:docPartGallery w:val="Page Numbers (Bottom of Page)"/>
        <w:docPartUnique/>
      </w:docPartObj>
    </w:sdtPr>
    <w:sdtEndPr/>
    <w:sdtContent>
      <w:p w14:paraId="1CFB65EC" w14:textId="77777777" w:rsidR="00E060B5" w:rsidRDefault="00E060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C7E">
          <w:rPr>
            <w:noProof/>
          </w:rPr>
          <w:t>21</w:t>
        </w:r>
        <w:r>
          <w:fldChar w:fldCharType="end"/>
        </w:r>
      </w:p>
    </w:sdtContent>
  </w:sdt>
  <w:p w14:paraId="7381C820" w14:textId="77777777" w:rsidR="00E060B5" w:rsidRDefault="00E060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19CE1" w14:textId="77777777" w:rsidR="00C81895" w:rsidRDefault="00C81895" w:rsidP="00987BA3">
      <w:pPr>
        <w:spacing w:after="0" w:line="240" w:lineRule="auto"/>
      </w:pPr>
      <w:r>
        <w:separator/>
      </w:r>
    </w:p>
  </w:footnote>
  <w:footnote w:type="continuationSeparator" w:id="0">
    <w:p w14:paraId="2053859C" w14:textId="77777777" w:rsidR="00C81895" w:rsidRDefault="00C81895" w:rsidP="00987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03D"/>
    <w:multiLevelType w:val="hybridMultilevel"/>
    <w:tmpl w:val="8CDE8D2C"/>
    <w:lvl w:ilvl="0" w:tplc="D3EA4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B61AE2"/>
    <w:multiLevelType w:val="hybridMultilevel"/>
    <w:tmpl w:val="4A028CE8"/>
    <w:lvl w:ilvl="0" w:tplc="83F606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36E2A"/>
    <w:multiLevelType w:val="multilevel"/>
    <w:tmpl w:val="014C2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8F52AA0"/>
    <w:multiLevelType w:val="hybridMultilevel"/>
    <w:tmpl w:val="E60877FC"/>
    <w:lvl w:ilvl="0" w:tplc="D3EA4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8F6D80"/>
    <w:multiLevelType w:val="multilevel"/>
    <w:tmpl w:val="5FC695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3465B93"/>
    <w:multiLevelType w:val="hybridMultilevel"/>
    <w:tmpl w:val="5F1AE07A"/>
    <w:lvl w:ilvl="0" w:tplc="67FA6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6C7D80"/>
    <w:multiLevelType w:val="hybridMultilevel"/>
    <w:tmpl w:val="A50C5C26"/>
    <w:lvl w:ilvl="0" w:tplc="BF141E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34DFD"/>
    <w:multiLevelType w:val="hybridMultilevel"/>
    <w:tmpl w:val="CCC66A64"/>
    <w:lvl w:ilvl="0" w:tplc="DE12D4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8102F"/>
    <w:multiLevelType w:val="multilevel"/>
    <w:tmpl w:val="FA7ABD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BFC7ED8"/>
    <w:multiLevelType w:val="hybridMultilevel"/>
    <w:tmpl w:val="04A46F10"/>
    <w:lvl w:ilvl="0" w:tplc="BF3AB8C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C262A8"/>
    <w:multiLevelType w:val="hybridMultilevel"/>
    <w:tmpl w:val="FFE0E7FC"/>
    <w:lvl w:ilvl="0" w:tplc="D3EA465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DC30600"/>
    <w:multiLevelType w:val="hybridMultilevel"/>
    <w:tmpl w:val="01C075BA"/>
    <w:lvl w:ilvl="0" w:tplc="DD0256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A0E73"/>
    <w:multiLevelType w:val="hybridMultilevel"/>
    <w:tmpl w:val="9B7E9C5C"/>
    <w:lvl w:ilvl="0" w:tplc="31D2D0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B199B"/>
    <w:multiLevelType w:val="hybridMultilevel"/>
    <w:tmpl w:val="0D4C7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CA63289"/>
    <w:multiLevelType w:val="hybridMultilevel"/>
    <w:tmpl w:val="A6545FAE"/>
    <w:lvl w:ilvl="0" w:tplc="757ECD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13"/>
  </w:num>
  <w:num w:numId="10">
    <w:abstractNumId w:val="10"/>
  </w:num>
  <w:num w:numId="11">
    <w:abstractNumId w:val="9"/>
  </w:num>
  <w:num w:numId="12">
    <w:abstractNumId w:val="14"/>
  </w:num>
  <w:num w:numId="13">
    <w:abstractNumId w:val="7"/>
  </w:num>
  <w:num w:numId="14">
    <w:abstractNumId w:val="5"/>
  </w:num>
  <w:num w:numId="1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p">
    <w15:presenceInfo w15:providerId="None" w15:userId="di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2B6"/>
    <w:rsid w:val="000A4D65"/>
    <w:rsid w:val="000C5EC6"/>
    <w:rsid w:val="0018344A"/>
    <w:rsid w:val="001C02B6"/>
    <w:rsid w:val="00256298"/>
    <w:rsid w:val="002D35B4"/>
    <w:rsid w:val="002E47A5"/>
    <w:rsid w:val="00341E5B"/>
    <w:rsid w:val="003F195B"/>
    <w:rsid w:val="003F44E3"/>
    <w:rsid w:val="00484C7E"/>
    <w:rsid w:val="004B25FE"/>
    <w:rsid w:val="005035BE"/>
    <w:rsid w:val="005658D0"/>
    <w:rsid w:val="005755F1"/>
    <w:rsid w:val="005D7B1C"/>
    <w:rsid w:val="005F15DA"/>
    <w:rsid w:val="00656B96"/>
    <w:rsid w:val="006E1612"/>
    <w:rsid w:val="007133D0"/>
    <w:rsid w:val="00717C65"/>
    <w:rsid w:val="00751802"/>
    <w:rsid w:val="007928AF"/>
    <w:rsid w:val="00940481"/>
    <w:rsid w:val="0094318F"/>
    <w:rsid w:val="00987BA3"/>
    <w:rsid w:val="00A271F7"/>
    <w:rsid w:val="00A46D89"/>
    <w:rsid w:val="00A64E74"/>
    <w:rsid w:val="00A81730"/>
    <w:rsid w:val="00AD25C3"/>
    <w:rsid w:val="00AD2912"/>
    <w:rsid w:val="00B13AB4"/>
    <w:rsid w:val="00B307E6"/>
    <w:rsid w:val="00BD5894"/>
    <w:rsid w:val="00BE2D19"/>
    <w:rsid w:val="00BE422B"/>
    <w:rsid w:val="00C81895"/>
    <w:rsid w:val="00C96E67"/>
    <w:rsid w:val="00D64039"/>
    <w:rsid w:val="00D6631E"/>
    <w:rsid w:val="00D8150E"/>
    <w:rsid w:val="00DD0F2F"/>
    <w:rsid w:val="00DD2591"/>
    <w:rsid w:val="00DE2192"/>
    <w:rsid w:val="00E060B5"/>
    <w:rsid w:val="00E2002E"/>
    <w:rsid w:val="00E3740C"/>
    <w:rsid w:val="00F2639B"/>
    <w:rsid w:val="00F76418"/>
    <w:rsid w:val="00F7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1076D4"/>
  <w15:chartTrackingRefBased/>
  <w15:docId w15:val="{E6B6BB64-DE1F-450A-BA16-8450255AB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81"/>
  </w:style>
  <w:style w:type="paragraph" w:styleId="1">
    <w:name w:val="heading 1"/>
    <w:basedOn w:val="a"/>
    <w:link w:val="10"/>
    <w:uiPriority w:val="9"/>
    <w:qFormat/>
    <w:rsid w:val="00256298"/>
    <w:pPr>
      <w:spacing w:before="100" w:beforeAutospacing="1" w:after="100" w:afterAutospacing="1" w:line="240" w:lineRule="auto"/>
      <w:ind w:firstLine="709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133D0"/>
    <w:pPr>
      <w:keepNext/>
      <w:keepLines/>
      <w:spacing w:before="40" w:after="0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04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404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4048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40481"/>
    <w:pPr>
      <w:widowControl w:val="0"/>
      <w:autoSpaceDE w:val="0"/>
      <w:autoSpaceDN w:val="0"/>
      <w:spacing w:after="0" w:line="312" w:lineRule="exact"/>
      <w:ind w:left="107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AD2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D25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87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7BA3"/>
  </w:style>
  <w:style w:type="paragraph" w:styleId="a9">
    <w:name w:val="footer"/>
    <w:basedOn w:val="a"/>
    <w:link w:val="aa"/>
    <w:uiPriority w:val="99"/>
    <w:unhideWhenUsed/>
    <w:rsid w:val="00987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7BA3"/>
  </w:style>
  <w:style w:type="paragraph" w:styleId="ab">
    <w:name w:val="Normal (Web)"/>
    <w:basedOn w:val="a"/>
    <w:uiPriority w:val="99"/>
    <w:semiHidden/>
    <w:unhideWhenUsed/>
    <w:rsid w:val="000A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D589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56298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styleId="ad">
    <w:name w:val="FollowedHyperlink"/>
    <w:basedOn w:val="a0"/>
    <w:uiPriority w:val="99"/>
    <w:semiHidden/>
    <w:unhideWhenUsed/>
    <w:rsid w:val="005F15DA"/>
    <w:rPr>
      <w:color w:val="954F72" w:themeColor="followed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7133D0"/>
    <w:pPr>
      <w:keepNext/>
      <w:keepLines/>
      <w:spacing w:before="240" w:beforeAutospacing="0" w:after="0" w:afterAutospacing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133D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7133D0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928AF"/>
    <w:pPr>
      <w:spacing w:after="100"/>
      <w:ind w:left="220"/>
    </w:pPr>
  </w:style>
  <w:style w:type="character" w:styleId="af">
    <w:name w:val="annotation reference"/>
    <w:basedOn w:val="a0"/>
    <w:uiPriority w:val="99"/>
    <w:semiHidden/>
    <w:unhideWhenUsed/>
    <w:rsid w:val="003F44E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F44E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F44E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F44E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F44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tproger.ru/translations/how-css-flexbox-works/" TargetMode="Externa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htmlboo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developer.mozilla.org/ru/docs/Web/CSS/@media" TargetMode="External"/><Relationship Id="rId10" Type="http://schemas.openxmlformats.org/officeDocument/2006/relationships/comments" Target="comments.xml"/><Relationship Id="rId19" Type="http://schemas.openxmlformats.org/officeDocument/2006/relationships/hyperlink" Target="https://www.sublimetex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https://www.youtube.com/watch?v=r355XPEiAoQ&amp;ab_channel=GloAcadem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45C0-9B80-4D91-B43B-F9C62CDA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2</Pages>
  <Words>4190</Words>
  <Characters>2388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омов</dc:creator>
  <cp:keywords/>
  <dc:description/>
  <cp:lastModifiedBy>dip</cp:lastModifiedBy>
  <cp:revision>5</cp:revision>
  <dcterms:created xsi:type="dcterms:W3CDTF">2021-12-09T07:38:00Z</dcterms:created>
  <dcterms:modified xsi:type="dcterms:W3CDTF">2021-12-09T07:50:00Z</dcterms:modified>
</cp:coreProperties>
</file>